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6236"/>
        <w:gridCol w:w="709"/>
        <w:gridCol w:w="851"/>
        <w:gridCol w:w="143"/>
        <w:gridCol w:w="2125"/>
        <w:gridCol w:w="244"/>
        <w:gridCol w:w="266"/>
        <w:gridCol w:w="1059"/>
        <w:gridCol w:w="264"/>
        <w:gridCol w:w="809"/>
        <w:gridCol w:w="958"/>
        <w:gridCol w:w="358"/>
        <w:gridCol w:w="14"/>
        <w:gridCol w:w="142"/>
        <w:gridCol w:w="80"/>
        <w:gridCol w:w="2819"/>
      </w:tblGrid>
      <w:tr w:rsidR="00097EFE" w:rsidRPr="00C359BE" w:rsidTr="00154157">
        <w:trPr>
          <w:gridBefore w:val="1"/>
          <w:gridAfter w:val="3"/>
          <w:wBefore w:w="566" w:type="dxa"/>
          <w:wAfter w:w="3041" w:type="dxa"/>
          <w:trHeight w:val="87"/>
        </w:trPr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EFE" w:rsidRPr="00C359BE" w:rsidRDefault="00097EFE" w:rsidP="00525099">
            <w:pPr>
              <w:pStyle w:val="a5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E" w:rsidRPr="00C359BE" w:rsidRDefault="00097EFE" w:rsidP="00525099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E" w:rsidRPr="00C359BE" w:rsidRDefault="00097EFE" w:rsidP="00525099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2A26" w:rsidRDefault="00D52A26" w:rsidP="00D52A26">
            <w:pPr>
              <w:pStyle w:val="a5"/>
              <w:spacing w:line="211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52A26" w:rsidRDefault="00D52A26" w:rsidP="00D52A26">
            <w:pPr>
              <w:pStyle w:val="a5"/>
              <w:spacing w:line="211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управления образования</w:t>
            </w:r>
          </w:p>
          <w:p w:rsidR="00D52A26" w:rsidRDefault="00D52A26" w:rsidP="00D52A26">
            <w:pPr>
              <w:spacing w:line="211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                 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D52A26" w:rsidRPr="00D52A26" w:rsidRDefault="008C6BD8" w:rsidP="00D52A26">
            <w:pPr>
              <w:spacing w:line="21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3.2020г. № 228</w:t>
            </w:r>
          </w:p>
        </w:tc>
      </w:tr>
      <w:tr w:rsidR="00D52A26" w:rsidRPr="00C359BE" w:rsidTr="00D52A26">
        <w:trPr>
          <w:gridBefore w:val="1"/>
          <w:gridAfter w:val="3"/>
          <w:wBefore w:w="566" w:type="dxa"/>
          <w:wAfter w:w="3041" w:type="dxa"/>
          <w:trHeight w:val="62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A26" w:rsidRPr="00C359BE" w:rsidRDefault="00D52A26" w:rsidP="00D52A26">
            <w:pPr>
              <w:pStyle w:val="a5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2A26" w:rsidRDefault="00D52A26" w:rsidP="00D52A26">
            <w:pPr>
              <w:pStyle w:val="a5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26" w:rsidRPr="00D52A26" w:rsidRDefault="00D52A26" w:rsidP="00D52A26"/>
        </w:tc>
      </w:tr>
      <w:tr w:rsidR="00D52A26" w:rsidRPr="002512C7" w:rsidTr="00D52A26">
        <w:trPr>
          <w:gridBefore w:val="1"/>
          <w:gridAfter w:val="1"/>
          <w:wBefore w:w="566" w:type="dxa"/>
          <w:wAfter w:w="2819" w:type="dxa"/>
          <w:trHeight w:val="62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A26" w:rsidRPr="00C359BE" w:rsidRDefault="00D52A26" w:rsidP="00D52A26">
            <w:pPr>
              <w:pStyle w:val="a5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A26" w:rsidRPr="00C359BE" w:rsidRDefault="00D52A26" w:rsidP="00D52A26">
            <w:pPr>
              <w:pStyle w:val="a5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52A26" w:rsidRPr="00C359BE" w:rsidRDefault="00D52A26" w:rsidP="00D52A26">
            <w:pPr>
              <w:pStyle w:val="a5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A26" w:rsidRPr="00C359BE" w:rsidRDefault="00D52A26" w:rsidP="00D52A26">
            <w:pPr>
              <w:pStyle w:val="a5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D52A26" w:rsidRPr="00C359BE" w:rsidRDefault="00D52A26" w:rsidP="00D52A26">
            <w:pPr>
              <w:pStyle w:val="a5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A26" w:rsidRPr="00C359BE" w:rsidRDefault="00D52A26" w:rsidP="00D52A26">
            <w:pPr>
              <w:pStyle w:val="a5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рин</w:t>
            </w:r>
            <w:proofErr w:type="spellEnd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A26" w:rsidRPr="00C359BE" w:rsidRDefault="00D52A26" w:rsidP="00D52A26">
            <w:pPr>
              <w:pStyle w:val="a5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A26" w:rsidRPr="00C359BE" w:rsidTr="00D52A26">
        <w:trPr>
          <w:gridBefore w:val="1"/>
          <w:gridAfter w:val="3"/>
          <w:wBefore w:w="566" w:type="dxa"/>
          <w:wAfter w:w="3041" w:type="dxa"/>
          <w:trHeight w:val="62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A26" w:rsidRPr="00C359BE" w:rsidRDefault="00D52A26" w:rsidP="00D52A26">
            <w:pPr>
              <w:pStyle w:val="a5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A26" w:rsidRPr="00C359BE" w:rsidRDefault="00D52A26" w:rsidP="00D52A26">
            <w:pPr>
              <w:pStyle w:val="a5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9BE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A26" w:rsidRPr="00C359BE" w:rsidRDefault="00D52A26" w:rsidP="00D52A26">
            <w:pPr>
              <w:pStyle w:val="a5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9B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A26" w:rsidRPr="00C359BE" w:rsidRDefault="00D52A26" w:rsidP="00D52A26">
            <w:pPr>
              <w:pStyle w:val="a5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9BE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D52A26" w:rsidRPr="00C359BE" w:rsidTr="00154157">
        <w:trPr>
          <w:gridBefore w:val="1"/>
          <w:gridAfter w:val="3"/>
          <w:wBefore w:w="566" w:type="dxa"/>
          <w:wAfter w:w="3041" w:type="dxa"/>
          <w:trHeight w:val="77"/>
        </w:trPr>
        <w:tc>
          <w:tcPr>
            <w:tcW w:w="140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52A26" w:rsidRPr="00C359BE" w:rsidRDefault="00D52A26" w:rsidP="00D52A26">
            <w:pPr>
              <w:spacing w:line="211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52A26" w:rsidRPr="002512C7" w:rsidTr="00154157">
        <w:tc>
          <w:tcPr>
            <w:tcW w:w="6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A26" w:rsidRPr="008C6BD8" w:rsidRDefault="00D52A26" w:rsidP="00D52A26">
            <w:pPr>
              <w:pStyle w:val="1"/>
              <w:spacing w:before="0" w:after="0" w:line="211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C6B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Муниципальное задание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6" w:rsidRPr="008C6BD8" w:rsidRDefault="00600DF0" w:rsidP="00D52A26">
            <w:pPr>
              <w:pStyle w:val="1"/>
              <w:spacing w:before="0" w:after="0" w:line="211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C6B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A26" w:rsidRPr="008C6BD8" w:rsidRDefault="00D52A26" w:rsidP="00D52A26">
            <w:pPr>
              <w:pStyle w:val="1"/>
              <w:spacing w:before="0" w:after="0" w:line="211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D52A26" w:rsidRPr="002512C7" w:rsidTr="00154157">
        <w:trPr>
          <w:gridAfter w:val="2"/>
          <w:wAfter w:w="2899" w:type="dxa"/>
        </w:trPr>
        <w:tc>
          <w:tcPr>
            <w:tcW w:w="147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52A26" w:rsidRPr="00C359BE" w:rsidRDefault="00D52A26" w:rsidP="00D52A26">
            <w:pPr>
              <w:pStyle w:val="1"/>
              <w:spacing w:before="0" w:after="0" w:line="211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359B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</w:t>
            </w:r>
            <w:r w:rsidR="00562BC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</w:t>
            </w:r>
            <w:r w:rsidRPr="00C359B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 (на 20</w:t>
            </w:r>
            <w:r w:rsidR="00562BC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 год и на плановый период 2021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359B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 20</w:t>
            </w:r>
            <w:r w:rsidR="00562BC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2</w:t>
            </w:r>
            <w:r w:rsidRPr="00C359B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ов) (1)</w:t>
            </w:r>
          </w:p>
        </w:tc>
      </w:tr>
      <w:tr w:rsidR="00D52A26" w:rsidRPr="002512C7" w:rsidTr="00154157">
        <w:trPr>
          <w:gridAfter w:val="5"/>
          <w:wAfter w:w="3413" w:type="dxa"/>
        </w:trPr>
        <w:tc>
          <w:tcPr>
            <w:tcW w:w="1063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2A26" w:rsidRPr="002512C7" w:rsidRDefault="00D52A26" w:rsidP="00D52A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муниципального образования </w:t>
            </w:r>
            <w:proofErr w:type="spellStart"/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 w:rsidRPr="002512C7">
              <w:rPr>
                <w:rFonts w:ascii="Times New Roman" w:hAnsi="Times New Roman" w:cs="Times New Roman"/>
                <w:sz w:val="28"/>
                <w:szCs w:val="28"/>
              </w:rPr>
              <w:t xml:space="preserve"> район (обособленного подразделения) 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80F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</w:t>
            </w:r>
            <w:r w:rsidR="000120E4">
              <w:rPr>
                <w:rFonts w:ascii="Times New Roman" w:hAnsi="Times New Roman" w:cs="Times New Roman"/>
                <w:sz w:val="28"/>
                <w:szCs w:val="28"/>
              </w:rPr>
              <w:t>етное учреждение детский сад №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Лабин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80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</w:t>
            </w:r>
            <w:r w:rsidR="00E46C22"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  <w:proofErr w:type="spellStart"/>
            <w:r w:rsidR="00E46C22"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 w:rsidR="00E46C2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A26" w:rsidRPr="002512C7" w:rsidRDefault="00D52A26" w:rsidP="00D52A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A26" w:rsidRPr="002512C7" w:rsidRDefault="00D52A26" w:rsidP="00D52A2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52A26" w:rsidRPr="002512C7" w:rsidTr="00154157">
        <w:trPr>
          <w:gridAfter w:val="5"/>
          <w:wAfter w:w="3413" w:type="dxa"/>
        </w:trPr>
        <w:tc>
          <w:tcPr>
            <w:tcW w:w="106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2A26" w:rsidRPr="002512C7" w:rsidRDefault="00D52A26" w:rsidP="00D52A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A26" w:rsidRPr="002512C7" w:rsidRDefault="00D52A26" w:rsidP="00D52A2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A26" w:rsidRPr="002512C7" w:rsidRDefault="00562BC7" w:rsidP="00D52A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  <w:r w:rsidR="00D52A2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52A26" w:rsidRPr="002512C7" w:rsidTr="00154157">
        <w:trPr>
          <w:gridAfter w:val="5"/>
          <w:wAfter w:w="3413" w:type="dxa"/>
        </w:trPr>
        <w:tc>
          <w:tcPr>
            <w:tcW w:w="1063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2A26" w:rsidRPr="002512C7" w:rsidRDefault="00D52A26" w:rsidP="00D52A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A26" w:rsidRPr="002512C7" w:rsidRDefault="00D52A26" w:rsidP="00D52A2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Дата окончания действ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A26" w:rsidRPr="002512C7" w:rsidRDefault="00E46C22" w:rsidP="00D52A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562B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52A2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52A26" w:rsidRPr="002512C7" w:rsidTr="00154157">
        <w:trPr>
          <w:gridAfter w:val="5"/>
          <w:wAfter w:w="3413" w:type="dxa"/>
        </w:trPr>
        <w:tc>
          <w:tcPr>
            <w:tcW w:w="106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2A26" w:rsidRPr="002512C7" w:rsidRDefault="00D52A26" w:rsidP="00D52A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A26" w:rsidRPr="002512C7" w:rsidRDefault="00D52A26" w:rsidP="00D52A2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A26" w:rsidRPr="00C77BA0" w:rsidRDefault="000120E4" w:rsidP="00D52A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07</w:t>
            </w:r>
          </w:p>
        </w:tc>
      </w:tr>
      <w:tr w:rsidR="00D52A26" w:rsidRPr="002512C7" w:rsidTr="00154157">
        <w:trPr>
          <w:gridAfter w:val="5"/>
          <w:wAfter w:w="3413" w:type="dxa"/>
        </w:trPr>
        <w:tc>
          <w:tcPr>
            <w:tcW w:w="10630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A26" w:rsidRPr="002512C7" w:rsidRDefault="00D52A26" w:rsidP="00D52A2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муниципального учреждения муниципального образования </w:t>
            </w:r>
            <w:proofErr w:type="spellStart"/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 w:rsidRPr="002512C7">
              <w:rPr>
                <w:rFonts w:ascii="Times New Roman" w:hAnsi="Times New Roman" w:cs="Times New Roman"/>
                <w:sz w:val="28"/>
                <w:szCs w:val="28"/>
              </w:rPr>
              <w:t xml:space="preserve"> район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ого </w:t>
            </w:r>
            <w:r w:rsidR="00F55836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r w:rsidR="00E46C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55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A26" w:rsidRPr="002512C7" w:rsidRDefault="00D52A26" w:rsidP="00F5583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C22">
              <w:rPr>
                <w:rFonts w:ascii="Times New Roman" w:hAnsi="Times New Roman" w:cs="Times New Roman"/>
                <w:sz w:val="28"/>
                <w:szCs w:val="28"/>
              </w:rPr>
              <w:t>образование дошкольное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A26" w:rsidRPr="002512C7" w:rsidRDefault="00D52A26" w:rsidP="00D52A2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A26" w:rsidRDefault="00D52A26" w:rsidP="00D52A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  <w:p w:rsidR="00D52A26" w:rsidRPr="00525099" w:rsidRDefault="00D52A26" w:rsidP="00D52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A26" w:rsidRPr="002512C7" w:rsidTr="00154157">
        <w:trPr>
          <w:gridAfter w:val="5"/>
          <w:wAfter w:w="3413" w:type="dxa"/>
        </w:trPr>
        <w:tc>
          <w:tcPr>
            <w:tcW w:w="1063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A26" w:rsidRPr="002512C7" w:rsidRDefault="00D52A26" w:rsidP="00D52A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2A26" w:rsidRPr="002512C7" w:rsidRDefault="00D52A26" w:rsidP="00D52A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26" w:rsidRPr="002512C7" w:rsidRDefault="00D52A26" w:rsidP="00D52A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A26" w:rsidRPr="002512C7" w:rsidRDefault="00D52A26" w:rsidP="00D52A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EFE" w:rsidRDefault="00097EFE" w:rsidP="00097EFE">
      <w:pPr>
        <w:rPr>
          <w:rFonts w:ascii="Times New Roman" w:hAnsi="Times New Roman" w:cs="Times New Roman"/>
          <w:sz w:val="28"/>
          <w:szCs w:val="28"/>
        </w:rPr>
      </w:pPr>
    </w:p>
    <w:p w:rsidR="008C6BD8" w:rsidRPr="002512C7" w:rsidRDefault="008C6BD8" w:rsidP="00097EFE">
      <w:pPr>
        <w:rPr>
          <w:rFonts w:ascii="Times New Roman" w:hAnsi="Times New Roman" w:cs="Times New Roman"/>
          <w:sz w:val="28"/>
          <w:szCs w:val="28"/>
        </w:rPr>
      </w:pPr>
    </w:p>
    <w:p w:rsidR="00E46C22" w:rsidRDefault="00E46C22" w:rsidP="00097EF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97EFE" w:rsidRPr="002512C7" w:rsidRDefault="00097EFE" w:rsidP="00097EF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512C7">
        <w:rPr>
          <w:rFonts w:ascii="Times New Roman" w:hAnsi="Times New Roman" w:cs="Times New Roman"/>
          <w:b w:val="0"/>
          <w:sz w:val="28"/>
          <w:szCs w:val="28"/>
        </w:rPr>
        <w:lastRenderedPageBreak/>
        <w:t>Часть 1. Сведения об оказываемых муниципальных услугах (2)</w:t>
      </w:r>
      <w:r w:rsidRPr="002512C7">
        <w:rPr>
          <w:rFonts w:ascii="Times New Roman" w:hAnsi="Times New Roman" w:cs="Times New Roman"/>
          <w:b w:val="0"/>
          <w:sz w:val="28"/>
          <w:szCs w:val="28"/>
        </w:rPr>
        <w:br/>
        <w:t>Раздел_______</w:t>
      </w:r>
      <w:r w:rsidR="00525099">
        <w:rPr>
          <w:rFonts w:ascii="Times New Roman" w:hAnsi="Times New Roman" w:cs="Times New Roman"/>
          <w:b w:val="0"/>
          <w:sz w:val="28"/>
          <w:szCs w:val="28"/>
        </w:rPr>
        <w:t>1</w:t>
      </w:r>
      <w:r w:rsidRPr="002512C7">
        <w:rPr>
          <w:rFonts w:ascii="Times New Roman" w:hAnsi="Times New Roman" w:cs="Times New Roman"/>
          <w:b w:val="0"/>
          <w:sz w:val="28"/>
          <w:szCs w:val="28"/>
        </w:rPr>
        <w:t>__________</w:t>
      </w:r>
    </w:p>
    <w:p w:rsidR="00097EFE" w:rsidRPr="002512C7" w:rsidRDefault="00097EFE" w:rsidP="00097EF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088"/>
        <w:gridCol w:w="1120"/>
        <w:gridCol w:w="1120"/>
        <w:gridCol w:w="1120"/>
        <w:gridCol w:w="796"/>
        <w:gridCol w:w="313"/>
        <w:gridCol w:w="711"/>
        <w:gridCol w:w="980"/>
        <w:gridCol w:w="973"/>
        <w:gridCol w:w="7"/>
        <w:gridCol w:w="980"/>
        <w:gridCol w:w="289"/>
        <w:gridCol w:w="709"/>
        <w:gridCol w:w="850"/>
        <w:gridCol w:w="1418"/>
      </w:tblGrid>
      <w:tr w:rsidR="00097EFE" w:rsidRPr="00E609EC" w:rsidTr="00F4180F">
        <w:trPr>
          <w:gridAfter w:val="3"/>
          <w:wAfter w:w="2977" w:type="dxa"/>
          <w:trHeight w:val="912"/>
        </w:trPr>
        <w:tc>
          <w:tcPr>
            <w:tcW w:w="737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180F" w:rsidRPr="00E609EC" w:rsidRDefault="00097EFE" w:rsidP="00F4180F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E609EC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 _________</w:t>
            </w:r>
            <w:r w:rsidR="00F4180F" w:rsidRPr="00E609E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F4180F" w:rsidRPr="00E609EC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  <w:p w:rsidR="00097EFE" w:rsidRPr="00E609EC" w:rsidRDefault="00097EFE" w:rsidP="00525099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180F" w:rsidRPr="00E609EC" w:rsidRDefault="00097EFE" w:rsidP="005250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09EC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____</w:t>
            </w:r>
          </w:p>
          <w:tbl>
            <w:tblPr>
              <w:tblW w:w="14761" w:type="dxa"/>
              <w:tblInd w:w="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79"/>
              <w:gridCol w:w="6582"/>
            </w:tblGrid>
            <w:tr w:rsidR="00F4180F" w:rsidRPr="00E609EC" w:rsidTr="00525099">
              <w:trPr>
                <w:trHeight w:val="277"/>
              </w:trPr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180F" w:rsidRPr="00E609EC" w:rsidRDefault="00F4180F" w:rsidP="00F4180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F4180F" w:rsidRPr="00E609EC" w:rsidRDefault="001A053C" w:rsidP="00F418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ические лица </w:t>
                  </w:r>
                  <w:r w:rsidR="00F4180F" w:rsidRPr="00E609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412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возрасте </w:t>
                  </w:r>
                  <w:r w:rsidR="00F4180F" w:rsidRPr="00E609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8 лет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80F" w:rsidRPr="00E609EC" w:rsidRDefault="00F4180F" w:rsidP="00F4180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97EFE" w:rsidRPr="00E609EC" w:rsidRDefault="00097EFE" w:rsidP="005250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E" w:rsidRPr="00E609EC" w:rsidRDefault="00097EFE" w:rsidP="005250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09EC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ем (содержание) муниципальной услуги:</w:t>
            </w:r>
          </w:p>
          <w:p w:rsidR="00097EFE" w:rsidRPr="00E609EC" w:rsidRDefault="00097EFE" w:rsidP="0052509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E" w:rsidRPr="00E609EC" w:rsidRDefault="00097EFE" w:rsidP="00525099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09EC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(3)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9EC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EFE" w:rsidRPr="00E609EC" w:rsidRDefault="00E609EC" w:rsidP="00525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БВ 24</w:t>
            </w:r>
          </w:p>
        </w:tc>
      </w:tr>
      <w:tr w:rsidR="00097EFE" w:rsidRPr="00E609EC" w:rsidTr="00F4180F">
        <w:trPr>
          <w:gridAfter w:val="3"/>
          <w:wAfter w:w="2977" w:type="dxa"/>
        </w:trPr>
        <w:tc>
          <w:tcPr>
            <w:tcW w:w="73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97EFE" w:rsidRPr="00E609EC" w:rsidRDefault="00097EFE" w:rsidP="00525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7EFE" w:rsidRPr="00E609EC" w:rsidRDefault="00097EFE" w:rsidP="005250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9EC">
              <w:rPr>
                <w:rFonts w:ascii="Times New Roman" w:hAnsi="Times New Roman" w:cs="Times New Roman"/>
                <w:sz w:val="28"/>
                <w:szCs w:val="28"/>
              </w:rPr>
              <w:t>региональному перечн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EFE" w:rsidRPr="00E609EC" w:rsidRDefault="00097EFE" w:rsidP="00525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EFE" w:rsidRPr="00E609EC" w:rsidTr="00F4180F">
        <w:trPr>
          <w:gridAfter w:val="3"/>
          <w:wAfter w:w="2977" w:type="dxa"/>
        </w:trPr>
        <w:tc>
          <w:tcPr>
            <w:tcW w:w="73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97EFE" w:rsidRPr="00E609EC" w:rsidRDefault="00097EFE" w:rsidP="00525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7EFE" w:rsidRPr="00E609EC" w:rsidRDefault="00097EFE" w:rsidP="00525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EFE" w:rsidRPr="00E609EC" w:rsidRDefault="00097EFE" w:rsidP="00525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EFE" w:rsidRPr="00E609EC" w:rsidTr="00F4180F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Уни-каль-ный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proofErr w:type="gramStart"/>
            <w:r w:rsidRPr="00E609EC">
              <w:rPr>
                <w:rFonts w:ascii="Times New Roman" w:hAnsi="Times New Roman" w:cs="Times New Roman"/>
                <w:szCs w:val="28"/>
              </w:rPr>
              <w:t>реест-ровой</w:t>
            </w:r>
            <w:proofErr w:type="spellEnd"/>
            <w:proofErr w:type="gramEnd"/>
            <w:r w:rsidRPr="00E609EC">
              <w:rPr>
                <w:rFonts w:ascii="Times New Roman" w:hAnsi="Times New Roman" w:cs="Times New Roman"/>
                <w:szCs w:val="28"/>
              </w:rPr>
              <w:t xml:space="preserve"> записи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3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 xml:space="preserve">Показатель, характеризующий содержание 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 xml:space="preserve">муниципальной 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Показатель качества муниципальной услуги</w:t>
            </w: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Допустимые (возможные) отклонения от установленных показателей качества муниципальной услуги(11)</w:t>
            </w:r>
          </w:p>
        </w:tc>
      </w:tr>
      <w:tr w:rsidR="00097EFE" w:rsidRPr="00E609EC" w:rsidTr="00F4180F">
        <w:trPr>
          <w:trHeight w:val="6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пока-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зат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>-ля 8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20</w:t>
            </w:r>
            <w:r w:rsidR="00562BC7">
              <w:rPr>
                <w:rFonts w:ascii="Times New Roman" w:hAnsi="Times New Roman" w:cs="Times New Roman"/>
                <w:szCs w:val="28"/>
              </w:rPr>
              <w:t>20</w:t>
            </w:r>
            <w:r w:rsidRPr="00E609EC">
              <w:rPr>
                <w:rFonts w:ascii="Times New Roman" w:hAnsi="Times New Roman" w:cs="Times New Roman"/>
                <w:szCs w:val="28"/>
              </w:rPr>
              <w:t>_г.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оче-редной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финан-совый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год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20</w:t>
            </w:r>
            <w:r w:rsidR="00562BC7">
              <w:rPr>
                <w:rFonts w:ascii="Times New Roman" w:hAnsi="Times New Roman" w:cs="Times New Roman"/>
                <w:szCs w:val="28"/>
              </w:rPr>
              <w:t>21</w:t>
            </w:r>
            <w:r w:rsidRPr="00E609EC">
              <w:rPr>
                <w:rFonts w:ascii="Times New Roman" w:hAnsi="Times New Roman" w:cs="Times New Roman"/>
                <w:szCs w:val="28"/>
              </w:rPr>
              <w:t>_г.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плано-вого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перио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>-да (1)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20</w:t>
            </w:r>
            <w:r w:rsidR="00562BC7">
              <w:rPr>
                <w:rFonts w:ascii="Times New Roman" w:hAnsi="Times New Roman" w:cs="Times New Roman"/>
                <w:szCs w:val="28"/>
              </w:rPr>
              <w:t>22</w:t>
            </w:r>
            <w:r w:rsidRPr="00E609EC">
              <w:rPr>
                <w:rFonts w:ascii="Times New Roman" w:hAnsi="Times New Roman" w:cs="Times New Roman"/>
                <w:szCs w:val="28"/>
              </w:rPr>
              <w:t>_ г. (2-й год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плано-вого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перио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>-да (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в про-цен-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тах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ind w:firstLine="15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абсо-лютных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показа-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телях</w:t>
            </w:r>
            <w:proofErr w:type="spellEnd"/>
          </w:p>
        </w:tc>
      </w:tr>
      <w:tr w:rsidR="00097EFE" w:rsidRPr="00E609EC" w:rsidTr="00F4180F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______</w:t>
            </w:r>
          </w:p>
          <w:p w:rsidR="00097EFE" w:rsidRPr="00E609EC" w:rsidRDefault="00097EFE" w:rsidP="00525099">
            <w:pPr>
              <w:pStyle w:val="a5"/>
              <w:spacing w:line="192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пока-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зателя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_______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показа-теля (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_______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показа-теля (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_______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показа-теля (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_______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показа-теля (8)</w:t>
            </w:r>
          </w:p>
        </w:tc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аим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>-нова-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и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код по ОКЕИ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7EFE" w:rsidRPr="00E609EC" w:rsidTr="00F4180F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4E0DE4" w:rsidRPr="00E609EC" w:rsidTr="00562BC7">
        <w:trPr>
          <w:trHeight w:val="15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7" w:rsidRDefault="00562BC7" w:rsidP="00562BC7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5B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01011О.99.0.БВ24ВФ62000</w:t>
            </w: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E0DE4" w:rsidRDefault="004E0DE4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</w:pPr>
          </w:p>
          <w:p w:rsidR="00E609EC" w:rsidRDefault="00E609EC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</w:pPr>
          </w:p>
          <w:p w:rsidR="00E609EC" w:rsidRDefault="00E609EC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</w:pPr>
          </w:p>
          <w:p w:rsidR="00E609EC" w:rsidRDefault="00E609EC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</w:pPr>
          </w:p>
          <w:p w:rsidR="00A53D57" w:rsidRDefault="00A53D57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C7" w:rsidRPr="00FB422B" w:rsidRDefault="00562BC7" w:rsidP="00562BC7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5B3">
              <w:rPr>
                <w:rFonts w:ascii="Times New Roman" w:eastAsiaTheme="minorHAnsi" w:hAnsi="Times New Roman" w:cs="Times New Roman"/>
                <w:lang w:eastAsia="en-US"/>
              </w:rPr>
              <w:t>801011О.99.0.БВ24ВУ42000</w:t>
            </w:r>
          </w:p>
          <w:p w:rsidR="00A53D57" w:rsidRDefault="00A53D57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Pr="00E609EC" w:rsidRDefault="00DF5E01" w:rsidP="00E609E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5E01">
              <w:rPr>
                <w:rFonts w:ascii="Times New Roman" w:hAnsi="Times New Roman" w:cs="Times New Roman"/>
                <w:sz w:val="20"/>
                <w:szCs w:val="20"/>
              </w:rPr>
              <w:t>801011О.99.0.БВ24ВЭ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C7" w:rsidRDefault="00562BC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C7" w:rsidRDefault="00562BC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C7" w:rsidRDefault="00562BC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C7" w:rsidRDefault="00562BC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C7" w:rsidRDefault="00562BC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Pr="00E609EC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7" w:rsidRPr="00FB422B" w:rsidRDefault="00562BC7" w:rsidP="00562BC7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5B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учающиеся за исключением обучающихся с ограниченными возможностями здоровья (ОВЗ) и детей-инвалидов</w:t>
            </w: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562BC7" w:rsidRPr="00FB422B" w:rsidRDefault="00562BC7" w:rsidP="00562BC7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5B3">
              <w:rPr>
                <w:rFonts w:ascii="Times New Roman" w:eastAsiaTheme="minorHAnsi" w:hAnsi="Times New Roman" w:cs="Times New Roman"/>
                <w:lang w:eastAsia="en-US"/>
              </w:rPr>
              <w:t>Обучающиеся за исключением обучающихся с ограниченными возможностями здоровья (ОВЗ) и детей-</w:t>
            </w:r>
            <w:r w:rsidRPr="007F65B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нвалидов</w:t>
            </w:r>
          </w:p>
          <w:p w:rsidR="00A53D57" w:rsidRDefault="00A53D5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53D57" w:rsidRDefault="00A53D5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53D57" w:rsidRDefault="00A53D5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53D57" w:rsidRDefault="00DF5E01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DF5E01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  <w:p w:rsidR="004E0DE4" w:rsidRPr="00E609EC" w:rsidRDefault="004E0DE4" w:rsidP="000E5B1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E609EC" w:rsidRDefault="00E609EC" w:rsidP="005250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</w:t>
            </w:r>
            <w:r w:rsidR="004E0DE4" w:rsidRPr="00E609EC">
              <w:rPr>
                <w:rFonts w:ascii="Times New Roman" w:hAnsi="Times New Roman" w:cs="Times New Roman"/>
                <w:sz w:val="20"/>
                <w:szCs w:val="20"/>
              </w:rPr>
              <w:t>о 3 лет</w:t>
            </w: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C7" w:rsidRDefault="00562BC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C7" w:rsidRDefault="00562BC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C7" w:rsidRDefault="00562BC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C7" w:rsidRDefault="00562BC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Default="004E0DE4" w:rsidP="00525099">
            <w:pPr>
              <w:ind w:firstLine="0"/>
              <w:rPr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От 3 до 8 ле</w:t>
            </w:r>
            <w:r w:rsidRPr="00E609EC">
              <w:rPr>
                <w:sz w:val="20"/>
                <w:szCs w:val="20"/>
              </w:rPr>
              <w:t>т</w:t>
            </w:r>
          </w:p>
          <w:p w:rsidR="00A53D57" w:rsidRDefault="00A53D57" w:rsidP="00525099">
            <w:pPr>
              <w:ind w:firstLine="0"/>
              <w:rPr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sz w:val="20"/>
                <w:szCs w:val="20"/>
              </w:rPr>
            </w:pPr>
          </w:p>
          <w:p w:rsidR="00DF5E01" w:rsidRDefault="00DF5E01" w:rsidP="00DF5E01">
            <w:pPr>
              <w:ind w:firstLine="0"/>
              <w:rPr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От 3 до 8 ле</w:t>
            </w:r>
            <w:r w:rsidRPr="00E609EC">
              <w:rPr>
                <w:sz w:val="20"/>
                <w:szCs w:val="20"/>
              </w:rPr>
              <w:t>т</w:t>
            </w:r>
          </w:p>
          <w:p w:rsidR="00DF5E01" w:rsidRDefault="00DF5E01" w:rsidP="00DF5E01">
            <w:pPr>
              <w:ind w:firstLine="0"/>
              <w:rPr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sz w:val="20"/>
                <w:szCs w:val="20"/>
              </w:rPr>
            </w:pPr>
          </w:p>
          <w:p w:rsidR="00A53D57" w:rsidRPr="00CF656C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sz w:val="20"/>
                <w:szCs w:val="20"/>
              </w:rPr>
            </w:pPr>
          </w:p>
          <w:p w:rsidR="00A53D57" w:rsidRPr="00B0552C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/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C7" w:rsidRDefault="00562BC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C7" w:rsidRDefault="00562BC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C7" w:rsidRDefault="00562BC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C7" w:rsidRDefault="00562BC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0DE4" w:rsidRPr="00E609EC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01" w:rsidRDefault="00DF5E01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57" w:rsidRPr="00E609EC" w:rsidRDefault="00A53D57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09E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группа полного дня</w:t>
            </w: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562BC7" w:rsidRDefault="00562BC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562BC7" w:rsidRDefault="00562BC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562BC7" w:rsidRDefault="00562BC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562BC7" w:rsidRDefault="00562BC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562BC7" w:rsidRDefault="00562BC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0DE4" w:rsidRPr="00E609EC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09E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</w:p>
          <w:p w:rsidR="004E0DE4" w:rsidRDefault="004E0DE4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53D57" w:rsidRDefault="00A53D5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53D57" w:rsidRDefault="00A53D5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53D57" w:rsidRDefault="00A53D5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53D57" w:rsidRDefault="00A53D5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53D57" w:rsidRDefault="00A53D5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53D57" w:rsidRDefault="00A53D5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53D57" w:rsidRDefault="00A53D5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53D57" w:rsidRDefault="00A53D5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53D57" w:rsidRDefault="00A53D5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53D57" w:rsidRDefault="00A53D5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F5E01" w:rsidRDefault="00DF5E01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F5E01" w:rsidRDefault="00DF5E01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F5E01" w:rsidRDefault="00DF5E01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F5E01" w:rsidRDefault="00DF5E01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F5E01" w:rsidRDefault="00DF5E01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F5E01" w:rsidRDefault="00DF5E01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F5E01" w:rsidRDefault="00DF5E01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F5E01" w:rsidRDefault="00DF5E01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F5E01" w:rsidRDefault="00DF5E01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F5E01" w:rsidRDefault="00DF5E01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F5E01" w:rsidRPr="00E609EC" w:rsidRDefault="00DF5E01" w:rsidP="00DF5E0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09E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</w:p>
          <w:p w:rsidR="00DF5E01" w:rsidRDefault="00DF5E01" w:rsidP="00DF5E0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53D57" w:rsidRDefault="00A53D57" w:rsidP="00525099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0DE4" w:rsidRPr="00E609EC" w:rsidRDefault="004E0DE4" w:rsidP="000E5B1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E609EC" w:rsidRDefault="004E0DE4" w:rsidP="005250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комплектованность педагогическими кадрами</w:t>
            </w:r>
          </w:p>
          <w:p w:rsidR="004E0DE4" w:rsidRPr="00E609EC" w:rsidRDefault="004E0DE4" w:rsidP="005250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2.Детская заболеваемость</w:t>
            </w:r>
          </w:p>
          <w:p w:rsidR="00B3652F" w:rsidRDefault="00B3652F" w:rsidP="005250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3.Удовлетворенность потребителей качеством муниципальной услуги</w:t>
            </w:r>
          </w:p>
          <w:p w:rsidR="004E0DE4" w:rsidRPr="00E609EC" w:rsidRDefault="004E0DE4" w:rsidP="005250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4.Доля педагогических работников, прошедших курсы повышения квалификации по ФГОС ДО</w:t>
            </w: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5.программно-методическое обеспечение, техническое обеспечение (предметн</w:t>
            </w:r>
            <w:r w:rsidRPr="00E60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-</w:t>
            </w:r>
            <w:proofErr w:type="spellStart"/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развиваюшая</w:t>
            </w:r>
            <w:proofErr w:type="spellEnd"/>
            <w:r w:rsidRPr="00E609EC">
              <w:rPr>
                <w:rFonts w:ascii="Times New Roman" w:hAnsi="Times New Roman" w:cs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E609EC" w:rsidRDefault="004E0DE4" w:rsidP="005250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4E0DE4" w:rsidRPr="00E609EC" w:rsidRDefault="004E0DE4" w:rsidP="00525099">
            <w:pPr>
              <w:jc w:val="center"/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Pr="00FB422B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лучаев на 1 ребенка</w:t>
            </w: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E609EC" w:rsidRDefault="004E0DE4" w:rsidP="005250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E0DE4" w:rsidRPr="00E609EC" w:rsidRDefault="004E0DE4" w:rsidP="0052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Default="00B3652F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Default="00B3652F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Default="00B3652F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Default="00B3652F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Default="00B3652F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E609EC" w:rsidRDefault="004E0DE4" w:rsidP="005250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E0DE4" w:rsidRPr="00E609EC" w:rsidRDefault="004E0DE4" w:rsidP="0052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Default="00B3652F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Default="00B3652F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Default="00B3652F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Default="00B3652F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Default="00B3652F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E609EC" w:rsidRDefault="004E0DE4" w:rsidP="005250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E0DE4" w:rsidRPr="00E609EC" w:rsidRDefault="004E0DE4" w:rsidP="0052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Default="00B3652F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Default="00B3652F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Default="00B3652F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Default="00B3652F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52F" w:rsidRDefault="00B3652F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Default="004E0DE4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Default="008E6B0A" w:rsidP="008E6B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0A" w:rsidRPr="00E609EC" w:rsidRDefault="008E6B0A" w:rsidP="008E6B0A">
            <w:pPr>
              <w:ind w:firstLine="0"/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E609E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DE4" w:rsidRPr="00E609EC" w:rsidRDefault="004E0DE4" w:rsidP="0052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EFE" w:rsidRPr="00E609EC" w:rsidRDefault="00097EFE" w:rsidP="00097EFE">
      <w:pPr>
        <w:spacing w:line="192" w:lineRule="auto"/>
        <w:rPr>
          <w:rFonts w:ascii="Times New Roman" w:hAnsi="Times New Roman" w:cs="Times New Roman"/>
          <w:sz w:val="16"/>
          <w:szCs w:val="28"/>
        </w:rPr>
      </w:pPr>
    </w:p>
    <w:p w:rsidR="00562BC7" w:rsidRDefault="00562BC7" w:rsidP="00097EFE">
      <w:pPr>
        <w:pStyle w:val="a7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8C6BD8" w:rsidRPr="008C6BD8" w:rsidRDefault="008C6BD8" w:rsidP="008C6BD8"/>
    <w:p w:rsidR="00562BC7" w:rsidRDefault="00562BC7" w:rsidP="00097EFE">
      <w:pPr>
        <w:pStyle w:val="a7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097EFE" w:rsidRPr="00E609EC" w:rsidRDefault="00097EFE" w:rsidP="00097EFE">
      <w:pPr>
        <w:pStyle w:val="a7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E609EC">
        <w:rPr>
          <w:rFonts w:ascii="Times New Roman" w:hAnsi="Times New Roman" w:cs="Times New Roman"/>
          <w:sz w:val="28"/>
          <w:szCs w:val="28"/>
        </w:rPr>
        <w:t>3.2. Показатели, характеризующие объем (содержание) муниципальной услуги:</w:t>
      </w:r>
    </w:p>
    <w:p w:rsidR="00097EFE" w:rsidRPr="00E609EC" w:rsidRDefault="00097EFE" w:rsidP="00097EFE">
      <w:pPr>
        <w:spacing w:line="192" w:lineRule="auto"/>
        <w:rPr>
          <w:rFonts w:ascii="Times New Roman" w:hAnsi="Times New Roman" w:cs="Times New Roman"/>
          <w:sz w:val="1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72"/>
        <w:gridCol w:w="850"/>
        <w:gridCol w:w="871"/>
        <w:gridCol w:w="828"/>
        <w:gridCol w:w="1008"/>
        <w:gridCol w:w="972"/>
        <w:gridCol w:w="736"/>
        <w:gridCol w:w="876"/>
        <w:gridCol w:w="821"/>
        <w:gridCol w:w="842"/>
        <w:gridCol w:w="864"/>
        <w:gridCol w:w="835"/>
        <w:gridCol w:w="850"/>
        <w:gridCol w:w="842"/>
        <w:gridCol w:w="765"/>
        <w:gridCol w:w="960"/>
      </w:tblGrid>
      <w:tr w:rsidR="00097EFE" w:rsidRPr="00E609EC" w:rsidTr="0052509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Уни-каль-ный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реес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тро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-вой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запи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>-си(8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Показатель, характеризую-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щий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условия (формы) оказания муниципальной услуги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Показатель объема 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Размер платы (цена, тариф) 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Допустимые (возможные) отклонения от установлен-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ых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показа-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телей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объема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муници-пальной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услуги(11)</w:t>
            </w:r>
          </w:p>
        </w:tc>
      </w:tr>
      <w:tr w:rsidR="00097EFE" w:rsidRPr="00E609EC" w:rsidTr="0052509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аим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>-</w:t>
            </w: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>нова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и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показа-теля(8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 xml:space="preserve">единица </w:t>
            </w: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>измерени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562BC7" w:rsidP="00525099">
            <w:pPr>
              <w:pStyle w:val="a5"/>
              <w:spacing w:line="192" w:lineRule="auto"/>
              <w:ind w:left="-13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020</w:t>
            </w:r>
            <w:r w:rsidR="00097EFE" w:rsidRPr="00E609EC">
              <w:rPr>
                <w:rFonts w:ascii="Times New Roman" w:hAnsi="Times New Roman" w:cs="Times New Roman"/>
                <w:szCs w:val="28"/>
              </w:rPr>
              <w:t xml:space="preserve">год </w:t>
            </w:r>
            <w:proofErr w:type="spellStart"/>
            <w:r w:rsidR="00097EFE" w:rsidRPr="00E609EC">
              <w:rPr>
                <w:rFonts w:ascii="Times New Roman" w:hAnsi="Times New Roman" w:cs="Times New Roman"/>
                <w:szCs w:val="28"/>
              </w:rPr>
              <w:lastRenderedPageBreak/>
              <w:t>очере-дной</w:t>
            </w:r>
            <w:proofErr w:type="spellEnd"/>
            <w:r w:rsidR="00097EFE" w:rsidRPr="00E609E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097EFE" w:rsidRPr="00E609EC">
              <w:rPr>
                <w:rFonts w:ascii="Times New Roman" w:hAnsi="Times New Roman" w:cs="Times New Roman"/>
                <w:szCs w:val="28"/>
              </w:rPr>
              <w:t>финан-совый</w:t>
            </w:r>
            <w:proofErr w:type="spellEnd"/>
            <w:r w:rsidR="00097EFE" w:rsidRPr="00E609EC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>20</w:t>
            </w:r>
            <w:r w:rsidR="00562BC7">
              <w:rPr>
                <w:rFonts w:ascii="Times New Roman" w:hAnsi="Times New Roman" w:cs="Times New Roman"/>
                <w:szCs w:val="28"/>
              </w:rPr>
              <w:t>21</w:t>
            </w:r>
            <w:r w:rsidRPr="00E609EC">
              <w:rPr>
                <w:rFonts w:ascii="Times New Roman" w:hAnsi="Times New Roman" w:cs="Times New Roman"/>
                <w:szCs w:val="28"/>
              </w:rPr>
              <w:t xml:space="preserve">_ </w:t>
            </w: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 xml:space="preserve">год </w:t>
            </w:r>
          </w:p>
          <w:p w:rsidR="00097EFE" w:rsidRPr="00E609EC" w:rsidRDefault="00097EFE" w:rsidP="00525099">
            <w:pPr>
              <w:pStyle w:val="a5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плано-вого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перио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>-да(8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>20</w:t>
            </w:r>
            <w:r w:rsidR="00562BC7">
              <w:rPr>
                <w:rFonts w:ascii="Times New Roman" w:hAnsi="Times New Roman" w:cs="Times New Roman"/>
                <w:szCs w:val="28"/>
              </w:rPr>
              <w:t>22</w:t>
            </w:r>
            <w:r w:rsidRPr="00E609EC">
              <w:rPr>
                <w:rFonts w:ascii="Times New Roman" w:hAnsi="Times New Roman" w:cs="Times New Roman"/>
                <w:szCs w:val="28"/>
              </w:rPr>
              <w:t xml:space="preserve">__ </w:t>
            </w: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 xml:space="preserve">год </w:t>
            </w:r>
          </w:p>
          <w:p w:rsidR="00097EFE" w:rsidRPr="00E609EC" w:rsidRDefault="00097EFE" w:rsidP="00525099">
            <w:pPr>
              <w:pStyle w:val="a5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 xml:space="preserve">(2-й год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плано-вого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перио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>-да(1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>20</w:t>
            </w:r>
            <w:r w:rsidR="00562BC7">
              <w:rPr>
                <w:rFonts w:ascii="Times New Roman" w:hAnsi="Times New Roman" w:cs="Times New Roman"/>
                <w:szCs w:val="28"/>
              </w:rPr>
              <w:t>20</w:t>
            </w:r>
            <w:r w:rsidRPr="00E609EC">
              <w:rPr>
                <w:rFonts w:ascii="Times New Roman" w:hAnsi="Times New Roman" w:cs="Times New Roman"/>
                <w:szCs w:val="28"/>
              </w:rPr>
              <w:t xml:space="preserve">_ </w:t>
            </w: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 xml:space="preserve">год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очере-дной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финан-совый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>20</w:t>
            </w:r>
            <w:r w:rsidR="00562BC7">
              <w:rPr>
                <w:rFonts w:ascii="Times New Roman" w:hAnsi="Times New Roman" w:cs="Times New Roman"/>
                <w:szCs w:val="28"/>
              </w:rPr>
              <w:t>21</w:t>
            </w:r>
            <w:r w:rsidRPr="00E609EC">
              <w:rPr>
                <w:rFonts w:ascii="Times New Roman" w:hAnsi="Times New Roman" w:cs="Times New Roman"/>
                <w:szCs w:val="28"/>
              </w:rPr>
              <w:t xml:space="preserve">..._. </w:t>
            </w: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 xml:space="preserve">год </w:t>
            </w:r>
          </w:p>
          <w:p w:rsidR="00097EFE" w:rsidRPr="00E609EC" w:rsidRDefault="00097EFE" w:rsidP="00525099">
            <w:pPr>
              <w:pStyle w:val="a5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плано-вого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перио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>-да(1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>20</w:t>
            </w:r>
            <w:r w:rsidR="00562BC7">
              <w:rPr>
                <w:rFonts w:ascii="Times New Roman" w:hAnsi="Times New Roman" w:cs="Times New Roman"/>
                <w:szCs w:val="28"/>
              </w:rPr>
              <w:t>22</w:t>
            </w:r>
            <w:r w:rsidRPr="00E609E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 xml:space="preserve">год (2-й год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пла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-нового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перио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>-да(1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>в про-</w:t>
            </w: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>цен-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тах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 xml:space="preserve">в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lastRenderedPageBreak/>
              <w:t>абсолют-ных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показа-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телях</w:t>
            </w:r>
            <w:proofErr w:type="spellEnd"/>
          </w:p>
        </w:tc>
      </w:tr>
      <w:tr w:rsidR="00097EFE" w:rsidRPr="00E609EC" w:rsidTr="0052509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______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аим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>-нова-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и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показа-теля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_____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E609EC">
              <w:rPr>
                <w:rFonts w:ascii="Times New Roman" w:hAnsi="Times New Roman" w:cs="Times New Roman"/>
                <w:szCs w:val="28"/>
              </w:rPr>
              <w:t>наи</w:t>
            </w:r>
            <w:proofErr w:type="gramEnd"/>
            <w:r w:rsidRPr="00E609EC">
              <w:rPr>
                <w:rFonts w:ascii="Times New Roman" w:hAnsi="Times New Roman" w:cs="Times New Roman"/>
                <w:szCs w:val="28"/>
              </w:rPr>
              <w:t>-мено-вани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пока-за-теля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______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пока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за-теля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_____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E609EC">
              <w:rPr>
                <w:rFonts w:ascii="Times New Roman" w:hAnsi="Times New Roman" w:cs="Times New Roman"/>
                <w:szCs w:val="28"/>
              </w:rPr>
              <w:t>наи</w:t>
            </w:r>
            <w:proofErr w:type="gramEnd"/>
            <w:r w:rsidRPr="00E609EC">
              <w:rPr>
                <w:rFonts w:ascii="Times New Roman" w:hAnsi="Times New Roman" w:cs="Times New Roman"/>
                <w:szCs w:val="28"/>
              </w:rPr>
              <w:t>-мено-вани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пока-за-теля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______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аим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>-нова</w:t>
            </w:r>
          </w:p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ие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 xml:space="preserve"> показа-теля(8)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ind w:left="-81" w:right="-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</w:p>
          <w:p w:rsidR="00097EFE" w:rsidRPr="00E609EC" w:rsidRDefault="00097EFE" w:rsidP="00525099">
            <w:pPr>
              <w:pStyle w:val="a5"/>
              <w:spacing w:line="192" w:lineRule="auto"/>
              <w:ind w:left="-81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 xml:space="preserve">код по ОКЕИ (при </w:t>
            </w:r>
            <w:proofErr w:type="spellStart"/>
            <w:r w:rsidRPr="00E609EC">
              <w:rPr>
                <w:rFonts w:ascii="Times New Roman" w:hAnsi="Times New Roman" w:cs="Times New Roman"/>
                <w:szCs w:val="28"/>
              </w:rPr>
              <w:t>нали</w:t>
            </w:r>
            <w:proofErr w:type="spellEnd"/>
            <w:r w:rsidRPr="00E609EC">
              <w:rPr>
                <w:rFonts w:ascii="Times New Roman" w:hAnsi="Times New Roman" w:cs="Times New Roman"/>
                <w:szCs w:val="28"/>
              </w:rPr>
              <w:t>-чии) (8)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7EFE" w:rsidRPr="00E609EC" w:rsidTr="005250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EFE" w:rsidRPr="00E609EC" w:rsidRDefault="00097EFE" w:rsidP="0052509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09EC">
              <w:rPr>
                <w:rFonts w:ascii="Times New Roman" w:hAnsi="Times New Roman" w:cs="Times New Roman"/>
                <w:szCs w:val="28"/>
              </w:rPr>
              <w:t>17</w:t>
            </w:r>
          </w:p>
        </w:tc>
      </w:tr>
      <w:tr w:rsidR="004E0DE4" w:rsidRPr="00E609EC" w:rsidTr="002E7C88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2BC7" w:rsidRDefault="00562BC7" w:rsidP="00562BC7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5B3">
              <w:rPr>
                <w:rFonts w:ascii="Times New Roman" w:eastAsiaTheme="minorHAnsi" w:hAnsi="Times New Roman" w:cs="Times New Roman"/>
                <w:lang w:eastAsia="en-US"/>
              </w:rPr>
              <w:t>801011О.99.0.БВ24ВФ62000</w:t>
            </w:r>
          </w:p>
          <w:p w:rsidR="004E0DE4" w:rsidRPr="00B0552C" w:rsidRDefault="004E0DE4" w:rsidP="00562B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B0552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C7" w:rsidRPr="00FB422B" w:rsidRDefault="00562BC7" w:rsidP="00562BC7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5B3">
              <w:rPr>
                <w:rFonts w:ascii="Times New Roman" w:eastAsiaTheme="minorHAnsi" w:hAnsi="Times New Roman" w:cs="Times New Roman"/>
                <w:lang w:eastAsia="en-US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4E0DE4" w:rsidRPr="00B0552C" w:rsidRDefault="004E0DE4" w:rsidP="00562BC7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B0552C">
              <w:rPr>
                <w:rFonts w:ascii="Times New Roman" w:hAnsi="Times New Roman" w:cs="Times New Roman"/>
              </w:rPr>
              <w:lastRenderedPageBreak/>
              <w:t>До 3ле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B0552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B0552C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FF673C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B0552C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B0552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B0552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3A07D8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4E0DE4" w:rsidRPr="00B0552C" w:rsidRDefault="004E0DE4" w:rsidP="00525099"/>
          <w:p w:rsidR="004E0DE4" w:rsidRPr="00B0552C" w:rsidRDefault="004E0DE4" w:rsidP="0052509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3A07D8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3A07D8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4E0DE4" w:rsidRPr="00E609EC" w:rsidTr="00525099">
        <w:trPr>
          <w:trHeight w:val="7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E0DE4" w:rsidRPr="00B0552C" w:rsidRDefault="004E0DE4" w:rsidP="002E7C88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E4" w:rsidRPr="00B0552C" w:rsidRDefault="004E0DE4" w:rsidP="002E7C88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FF673C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B0552C">
              <w:rPr>
                <w:rFonts w:ascii="Times New Roman" w:hAnsi="Times New Roman" w:cs="Times New Roman"/>
              </w:rPr>
              <w:t>Число человеко-дней обуч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B0552C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B0552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3A07D8" w:rsidP="005250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</w:t>
            </w:r>
          </w:p>
          <w:p w:rsidR="004E0DE4" w:rsidRPr="00B0552C" w:rsidRDefault="004E0DE4" w:rsidP="00525099"/>
          <w:p w:rsidR="004E0DE4" w:rsidRPr="00B0552C" w:rsidRDefault="004E0DE4" w:rsidP="00525099"/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3A07D8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3A07D8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DE4" w:rsidRPr="00B0552C" w:rsidRDefault="004E0DE4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E54899" w:rsidRPr="00E609EC" w:rsidTr="00D52A26">
        <w:trPr>
          <w:trHeight w:val="145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2BC7" w:rsidRPr="00FB422B" w:rsidRDefault="00562BC7" w:rsidP="00562BC7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5B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01011О.99.0.БВ24ВУ42000</w:t>
            </w:r>
          </w:p>
          <w:p w:rsidR="00E54899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Pr="00DF5E01" w:rsidRDefault="00DF5E01" w:rsidP="00DF5E01"/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899" w:rsidRPr="00B0552C" w:rsidRDefault="00E54899" w:rsidP="007930F3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B0552C">
              <w:rPr>
                <w:rFonts w:ascii="Times New Roman" w:hAnsi="Times New Roman" w:cs="Times New Roman"/>
              </w:rPr>
              <w:t>Не указано</w:t>
            </w:r>
          </w:p>
          <w:p w:rsidR="00E54899" w:rsidRPr="00B0552C" w:rsidRDefault="00E54899" w:rsidP="007930F3">
            <w:pPr>
              <w:rPr>
                <w:rFonts w:ascii="Times New Roman" w:hAnsi="Times New Roman" w:cs="Times New Roman"/>
              </w:rPr>
            </w:pPr>
          </w:p>
          <w:p w:rsidR="00E54899" w:rsidRPr="00B0552C" w:rsidRDefault="00E54899" w:rsidP="007930F3">
            <w:pPr>
              <w:rPr>
                <w:rFonts w:ascii="Times New Roman" w:hAnsi="Times New Roman" w:cs="Times New Roman"/>
              </w:rPr>
            </w:pPr>
          </w:p>
          <w:p w:rsidR="00E54899" w:rsidRPr="00B0552C" w:rsidRDefault="00E54899" w:rsidP="007930F3">
            <w:pPr>
              <w:rPr>
                <w:rFonts w:ascii="Times New Roman" w:hAnsi="Times New Roman" w:cs="Times New Roman"/>
              </w:rPr>
            </w:pPr>
          </w:p>
          <w:p w:rsidR="00E54899" w:rsidRPr="00B0552C" w:rsidRDefault="00E54899" w:rsidP="007930F3">
            <w:pPr>
              <w:rPr>
                <w:rFonts w:ascii="Times New Roman" w:hAnsi="Times New Roman" w:cs="Times New Roman"/>
              </w:rPr>
            </w:pPr>
          </w:p>
          <w:p w:rsidR="00E54899" w:rsidRPr="00B0552C" w:rsidRDefault="00E54899" w:rsidP="007930F3">
            <w:pPr>
              <w:rPr>
                <w:rFonts w:ascii="Times New Roman" w:hAnsi="Times New Roman" w:cs="Times New Roman"/>
              </w:rPr>
            </w:pPr>
          </w:p>
          <w:p w:rsidR="00E54899" w:rsidRPr="00B0552C" w:rsidRDefault="00E54899" w:rsidP="007930F3">
            <w:pPr>
              <w:rPr>
                <w:rFonts w:ascii="Times New Roman" w:hAnsi="Times New Roman" w:cs="Times New Roman"/>
              </w:rPr>
            </w:pPr>
          </w:p>
          <w:p w:rsidR="00E54899" w:rsidRPr="00B0552C" w:rsidRDefault="00E54899" w:rsidP="007930F3">
            <w:pPr>
              <w:rPr>
                <w:rFonts w:ascii="Times New Roman" w:hAnsi="Times New Roman" w:cs="Times New Roman"/>
              </w:rPr>
            </w:pPr>
          </w:p>
          <w:p w:rsidR="00E54899" w:rsidRDefault="00E54899" w:rsidP="007930F3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7930F3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7930F3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7930F3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7930F3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7930F3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7930F3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7930F3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7930F3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7930F3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7930F3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7930F3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7930F3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7930F3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7930F3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7930F3">
            <w:pPr>
              <w:rPr>
                <w:rFonts w:ascii="Times New Roman" w:hAnsi="Times New Roman" w:cs="Times New Roman"/>
              </w:rPr>
            </w:pPr>
          </w:p>
          <w:p w:rsidR="00DF5E01" w:rsidRPr="00B0552C" w:rsidRDefault="00DF5E01" w:rsidP="0079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C7" w:rsidRPr="00FB422B" w:rsidRDefault="00562BC7" w:rsidP="00562BC7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5B3">
              <w:rPr>
                <w:rFonts w:ascii="Times New Roman" w:eastAsiaTheme="minorHAnsi" w:hAnsi="Times New Roman" w:cs="Times New Roman"/>
                <w:lang w:eastAsia="en-US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E54899" w:rsidRDefault="00E54899" w:rsidP="00DF5E01">
            <w:pPr>
              <w:rPr>
                <w:rFonts w:ascii="Times New Roman" w:hAnsi="Times New Roman" w:cs="Times New Roman"/>
              </w:rPr>
            </w:pPr>
          </w:p>
          <w:p w:rsidR="00DF5E01" w:rsidRPr="00DF5E01" w:rsidRDefault="00DF5E01" w:rsidP="00DF5E01"/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899" w:rsidRDefault="00E54899" w:rsidP="007930F3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7930F3">
              <w:rPr>
                <w:rFonts w:ascii="Times New Roman" w:hAnsi="Times New Roman" w:cs="Times New Roman"/>
              </w:rPr>
              <w:t>От 3 лет до 8лет</w:t>
            </w:r>
          </w:p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Pr="00DF5E01" w:rsidRDefault="00DF5E01" w:rsidP="00DF5E01"/>
          <w:p w:rsidR="00E54899" w:rsidRPr="007930F3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899" w:rsidRPr="007930F3" w:rsidRDefault="00E54899" w:rsidP="007930F3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7930F3">
              <w:rPr>
                <w:rFonts w:ascii="Times New Roman" w:hAnsi="Times New Roman" w:cs="Times New Roman"/>
              </w:rPr>
              <w:t>Очная</w:t>
            </w:r>
          </w:p>
          <w:p w:rsidR="00E54899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>
            <w:r>
              <w:t>о</w:t>
            </w:r>
          </w:p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Pr="00DF5E01" w:rsidRDefault="00DF5E01" w:rsidP="00DF5E01">
            <w:r>
              <w:t>о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899" w:rsidRDefault="00E54899" w:rsidP="007930F3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7930F3">
              <w:rPr>
                <w:rFonts w:ascii="Times New Roman" w:hAnsi="Times New Roman" w:cs="Times New Roman"/>
              </w:rPr>
              <w:t>Группа полного дня</w:t>
            </w:r>
          </w:p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Default="00DF5E01" w:rsidP="00DF5E01"/>
          <w:p w:rsidR="00DF5E01" w:rsidRPr="00DF5E01" w:rsidRDefault="00DF5E01" w:rsidP="00DF5E01"/>
          <w:p w:rsidR="00E54899" w:rsidRPr="007930F3" w:rsidRDefault="00E54899" w:rsidP="00B0552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7930F3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7930F3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7930F3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7930F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B0552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:rsidR="00E54899" w:rsidRPr="00B0552C" w:rsidRDefault="00E54899" w:rsidP="002E7C88"/>
          <w:p w:rsidR="00E54899" w:rsidRPr="00B0552C" w:rsidRDefault="00E54899" w:rsidP="002E7C88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99" w:rsidRPr="00B0552C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E54899" w:rsidRPr="00E609EC" w:rsidTr="00DF5E01">
        <w:trPr>
          <w:trHeight w:val="577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4899" w:rsidRPr="00B0552C" w:rsidRDefault="00E54899" w:rsidP="00FF673C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E54899" w:rsidP="007930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4A1C40" w:rsidRDefault="00E54899" w:rsidP="004A1C40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7930F3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7930F3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7930F3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7930F3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7930F3">
              <w:rPr>
                <w:rFonts w:ascii="Times New Roman" w:hAnsi="Times New Roman" w:cs="Times New Roman"/>
              </w:rPr>
              <w:t>Число человеко-дней обучения</w:t>
            </w:r>
          </w:p>
          <w:p w:rsidR="00E54899" w:rsidRPr="007930F3" w:rsidRDefault="00E54899" w:rsidP="00F9408B">
            <w:pPr>
              <w:rPr>
                <w:rFonts w:ascii="Times New Roman" w:hAnsi="Times New Roman" w:cs="Times New Roman"/>
              </w:rPr>
            </w:pPr>
          </w:p>
          <w:p w:rsidR="00E54899" w:rsidRPr="007930F3" w:rsidRDefault="00E54899" w:rsidP="00F940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7930F3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7930F3">
              <w:rPr>
                <w:rFonts w:ascii="Times New Roman" w:hAnsi="Times New Roman" w:cs="Times New Roman"/>
              </w:rPr>
              <w:t>Человеко-день</w:t>
            </w:r>
          </w:p>
          <w:p w:rsidR="00E54899" w:rsidRPr="007930F3" w:rsidRDefault="00E54899" w:rsidP="00F9408B">
            <w:pPr>
              <w:rPr>
                <w:rFonts w:ascii="Times New Roman" w:hAnsi="Times New Roman" w:cs="Times New Roman"/>
              </w:rPr>
            </w:pPr>
          </w:p>
          <w:p w:rsidR="00E54899" w:rsidRPr="007930F3" w:rsidRDefault="00E54899" w:rsidP="00F9408B">
            <w:pPr>
              <w:rPr>
                <w:rFonts w:ascii="Times New Roman" w:hAnsi="Times New Roman" w:cs="Times New Roman"/>
              </w:rPr>
            </w:pPr>
          </w:p>
          <w:p w:rsidR="00E54899" w:rsidRPr="007930F3" w:rsidRDefault="00E54899" w:rsidP="00F9408B">
            <w:pPr>
              <w:ind w:firstLine="0"/>
              <w:rPr>
                <w:rFonts w:ascii="Times New Roman" w:hAnsi="Times New Roman" w:cs="Times New Roman"/>
              </w:rPr>
            </w:pPr>
          </w:p>
          <w:p w:rsidR="00E54899" w:rsidRPr="007930F3" w:rsidRDefault="00E54899" w:rsidP="00F940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9" w:rsidRPr="00B0552C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899" w:rsidRPr="00B0552C" w:rsidRDefault="00E54899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DF5E01" w:rsidRPr="00E609EC" w:rsidTr="00DF5E01">
        <w:trPr>
          <w:trHeight w:val="16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5E01" w:rsidRDefault="00DF5E01" w:rsidP="00DF5E01"/>
          <w:p w:rsidR="00DF5E01" w:rsidRDefault="00DF5E01" w:rsidP="00DF5E01"/>
          <w:p w:rsidR="00DF5E01" w:rsidRDefault="00DF5E01" w:rsidP="00DF5E01">
            <w:r w:rsidRPr="00DF5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49E3">
              <w:rPr>
                <w:rFonts w:ascii="Times New Roman" w:hAnsi="Times New Roman" w:cs="Times New Roman"/>
                <w:sz w:val="20"/>
                <w:szCs w:val="20"/>
              </w:rPr>
              <w:t>8010</w:t>
            </w:r>
            <w:r w:rsidRPr="00DF5E01">
              <w:rPr>
                <w:rFonts w:ascii="Times New Roman" w:hAnsi="Times New Roman" w:cs="Times New Roman"/>
                <w:sz w:val="20"/>
                <w:szCs w:val="20"/>
              </w:rPr>
              <w:t>1О.99.0.БВ24ВЭ62000</w:t>
            </w:r>
          </w:p>
          <w:p w:rsidR="00DF5E01" w:rsidRPr="00B0552C" w:rsidRDefault="00DF5E01" w:rsidP="00DF5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E01" w:rsidRDefault="00DF5E01" w:rsidP="00DF5E01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DF5E01">
            <w:pPr>
              <w:rPr>
                <w:rFonts w:ascii="Times New Roman" w:hAnsi="Times New Roman" w:cs="Times New Roman"/>
              </w:rPr>
            </w:pPr>
          </w:p>
          <w:p w:rsidR="00DF5E01" w:rsidRDefault="00DF5E01" w:rsidP="00DF5E01">
            <w:pPr>
              <w:rPr>
                <w:rFonts w:ascii="Times New Roman" w:hAnsi="Times New Roman" w:cs="Times New Roman"/>
              </w:rPr>
            </w:pPr>
          </w:p>
          <w:p w:rsidR="00DF5E01" w:rsidRPr="00B0552C" w:rsidRDefault="00DF5E01" w:rsidP="00DF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E01" w:rsidRDefault="00DF5E01" w:rsidP="00DF5E01"/>
          <w:p w:rsidR="00DF5E01" w:rsidRDefault="00DF5E01" w:rsidP="00DF5E01"/>
          <w:p w:rsidR="00DF5E01" w:rsidRDefault="00DF5E01" w:rsidP="00DF5E0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DF5E01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  <w:p w:rsidR="00DF5E01" w:rsidRPr="004A1C40" w:rsidRDefault="00DF5E01" w:rsidP="00DF5E01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E01" w:rsidRPr="007930F3" w:rsidRDefault="00DF5E01" w:rsidP="00DF5E01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7930F3">
              <w:rPr>
                <w:rFonts w:ascii="Times New Roman" w:hAnsi="Times New Roman" w:cs="Times New Roman"/>
              </w:rPr>
              <w:t>От 3 лет до 8лет</w:t>
            </w:r>
          </w:p>
          <w:p w:rsidR="00DF5E01" w:rsidRPr="007930F3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E01" w:rsidRPr="001C49E3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proofErr w:type="gramStart"/>
            <w:r w:rsidRPr="001C49E3">
              <w:rPr>
                <w:rFonts w:ascii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E01" w:rsidRPr="007930F3" w:rsidRDefault="00DF5E01" w:rsidP="00DF5E01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7930F3">
              <w:rPr>
                <w:rFonts w:ascii="Times New Roman" w:hAnsi="Times New Roman" w:cs="Times New Roman"/>
              </w:rPr>
              <w:t>Группа полного дня</w:t>
            </w:r>
          </w:p>
          <w:p w:rsidR="00DF5E01" w:rsidRPr="007930F3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Pr="007930F3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7930F3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Pr="007930F3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7930F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E01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DF5E01" w:rsidRPr="00E609EC" w:rsidTr="00DF5E01">
        <w:trPr>
          <w:trHeight w:val="217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5E01" w:rsidRDefault="00DF5E01" w:rsidP="00DF5E01"/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Default="00DF5E01" w:rsidP="00DF5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Default="00DF5E01" w:rsidP="00DF5E01"/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Pr="007930F3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Pr="007930F3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Pr="007930F3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Pr="007930F3" w:rsidRDefault="00DF5E01" w:rsidP="00DF5E01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7930F3">
              <w:rPr>
                <w:rFonts w:ascii="Times New Roman" w:hAnsi="Times New Roman" w:cs="Times New Roman"/>
              </w:rPr>
              <w:t>Число человеко-дней обучения</w:t>
            </w:r>
          </w:p>
          <w:p w:rsidR="00DF5E01" w:rsidRPr="007930F3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Pr="007930F3" w:rsidRDefault="00DF5E01" w:rsidP="00DF5E01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 w:rsidRPr="007930F3">
              <w:rPr>
                <w:rFonts w:ascii="Times New Roman" w:hAnsi="Times New Roman" w:cs="Times New Roman"/>
              </w:rPr>
              <w:t>Человеко-день</w:t>
            </w:r>
          </w:p>
          <w:p w:rsidR="00DF5E01" w:rsidRPr="007930F3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1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E01" w:rsidRPr="00B0552C" w:rsidRDefault="00DF5E01" w:rsidP="00525099">
            <w:pPr>
              <w:pStyle w:val="a5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</w:tbl>
    <w:p w:rsidR="00097EFE" w:rsidRPr="00FF673C" w:rsidRDefault="00097EFE" w:rsidP="00FF673C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A053C" w:rsidRDefault="001A053C" w:rsidP="001A053C">
      <w:pPr>
        <w:pStyle w:val="1"/>
        <w:spacing w:before="0" w:after="0" w:line="213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44C39" w:rsidRDefault="00A44C39" w:rsidP="00A44C3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A44C39" w:rsidRPr="002512C7" w:rsidRDefault="00A44C39" w:rsidP="00A44C3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512C7">
        <w:rPr>
          <w:rFonts w:ascii="Times New Roman" w:hAnsi="Times New Roman" w:cs="Times New Roman"/>
          <w:b w:val="0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512C7">
        <w:rPr>
          <w:rFonts w:ascii="Times New Roman" w:hAnsi="Times New Roman" w:cs="Times New Roman"/>
          <w:b w:val="0"/>
          <w:sz w:val="28"/>
          <w:szCs w:val="28"/>
        </w:rPr>
        <w:t>. Сведения об оказываемых муниципальных услугах (2)</w:t>
      </w:r>
      <w:r w:rsidRPr="002512C7">
        <w:rPr>
          <w:rFonts w:ascii="Times New Roman" w:hAnsi="Times New Roman" w:cs="Times New Roman"/>
          <w:b w:val="0"/>
          <w:sz w:val="28"/>
          <w:szCs w:val="28"/>
        </w:rPr>
        <w:br/>
        <w:t>Раздел_______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2512C7">
        <w:rPr>
          <w:rFonts w:ascii="Times New Roman" w:hAnsi="Times New Roman" w:cs="Times New Roman"/>
          <w:b w:val="0"/>
          <w:sz w:val="28"/>
          <w:szCs w:val="28"/>
        </w:rPr>
        <w:t>__________</w:t>
      </w:r>
    </w:p>
    <w:p w:rsidR="00A44C39" w:rsidRPr="002512C7" w:rsidRDefault="00A44C39" w:rsidP="00A44C39">
      <w:pPr>
        <w:rPr>
          <w:rFonts w:ascii="Times New Roman" w:hAnsi="Times New Roman" w:cs="Times New Roman"/>
          <w:sz w:val="28"/>
          <w:szCs w:val="28"/>
        </w:rPr>
      </w:pPr>
    </w:p>
    <w:p w:rsidR="00097EFE" w:rsidRPr="002512C7" w:rsidRDefault="00097EFE" w:rsidP="001A053C">
      <w:pPr>
        <w:pStyle w:val="1"/>
        <w:spacing w:before="0" w:after="0" w:line="213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97EFE" w:rsidRPr="001C68FA" w:rsidRDefault="00097EFE" w:rsidP="00097EFE">
      <w:pPr>
        <w:spacing w:line="213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  <w:gridCol w:w="3114"/>
        <w:gridCol w:w="1110"/>
      </w:tblGrid>
      <w:tr w:rsidR="00097EFE" w:rsidRPr="002512C7" w:rsidTr="00525099">
        <w:tc>
          <w:tcPr>
            <w:tcW w:w="10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7EFE" w:rsidRPr="002512C7" w:rsidRDefault="00A44C39" w:rsidP="00525099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именование услуги</w:t>
            </w:r>
            <w:r w:rsidR="00097EFE" w:rsidRPr="00251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53C">
              <w:rPr>
                <w:rFonts w:ascii="Times New Roman" w:hAnsi="Times New Roman" w:cs="Times New Roman"/>
                <w:sz w:val="28"/>
                <w:szCs w:val="28"/>
              </w:rPr>
              <w:t>_присмотр и уход</w:t>
            </w:r>
            <w:r w:rsidR="00097EFE" w:rsidRPr="002512C7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097EFE" w:rsidRPr="002512C7" w:rsidRDefault="00097EFE" w:rsidP="00525099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097EFE" w:rsidRPr="002512C7" w:rsidRDefault="00097EFE" w:rsidP="00525099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097EFE" w:rsidRPr="002512C7" w:rsidRDefault="00097EFE" w:rsidP="00525099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2. Категории п</w:t>
            </w:r>
            <w:r w:rsidR="00A44C39">
              <w:rPr>
                <w:rFonts w:ascii="Times New Roman" w:hAnsi="Times New Roman" w:cs="Times New Roman"/>
                <w:sz w:val="28"/>
                <w:szCs w:val="28"/>
              </w:rPr>
              <w:t>отребителей муниципальной услуги</w:t>
            </w:r>
            <w:r w:rsidR="001C49E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A053C" w:rsidRPr="001A053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097EFE" w:rsidRPr="002512C7" w:rsidRDefault="00097EFE" w:rsidP="00525099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</w:t>
            </w:r>
            <w:r w:rsidR="00A44C39">
              <w:rPr>
                <w:rFonts w:ascii="Times New Roman" w:hAnsi="Times New Roman" w:cs="Times New Roman"/>
                <w:sz w:val="28"/>
                <w:szCs w:val="28"/>
              </w:rPr>
              <w:t xml:space="preserve"> (или) объем (содержание) муниципальной услуги</w:t>
            </w: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7EFE" w:rsidRPr="002512C7" w:rsidRDefault="00097EFE" w:rsidP="00525099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</w:t>
            </w:r>
            <w:r w:rsidR="00A44C39">
              <w:rPr>
                <w:rFonts w:ascii="Times New Roman" w:hAnsi="Times New Roman" w:cs="Times New Roman"/>
                <w:sz w:val="28"/>
                <w:szCs w:val="28"/>
              </w:rPr>
              <w:t>изующие качество муниципальной услуги(3</w:t>
            </w: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EFE" w:rsidRPr="002512C7" w:rsidRDefault="00097EFE" w:rsidP="00525099">
            <w:pPr>
              <w:pStyle w:val="a5"/>
              <w:spacing w:line="21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EFE" w:rsidRPr="002512C7" w:rsidRDefault="00562BC7" w:rsidP="00525099">
            <w:pPr>
              <w:pStyle w:val="a5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В 23</w:t>
            </w:r>
          </w:p>
        </w:tc>
      </w:tr>
      <w:tr w:rsidR="00097EFE" w:rsidRPr="002512C7" w:rsidTr="00525099">
        <w:tc>
          <w:tcPr>
            <w:tcW w:w="10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7EFE" w:rsidRPr="002512C7" w:rsidRDefault="00097EFE" w:rsidP="00525099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7EFE" w:rsidRPr="002512C7" w:rsidRDefault="00097EFE" w:rsidP="00525099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EFE" w:rsidRPr="002512C7" w:rsidRDefault="00097EFE" w:rsidP="00525099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EFE" w:rsidRPr="002512C7" w:rsidTr="00525099">
        <w:tc>
          <w:tcPr>
            <w:tcW w:w="10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7EFE" w:rsidRPr="002512C7" w:rsidRDefault="00097EFE" w:rsidP="00525099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7EFE" w:rsidRPr="002512C7" w:rsidRDefault="00097EFE" w:rsidP="00525099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097EFE" w:rsidRPr="002512C7" w:rsidRDefault="00097EFE" w:rsidP="00525099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EFE" w:rsidRPr="001C68FA" w:rsidRDefault="00097EFE" w:rsidP="00097EFE">
      <w:pPr>
        <w:rPr>
          <w:rFonts w:ascii="Times New Roman" w:hAnsi="Times New Roman" w:cs="Times New Roman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10"/>
        <w:gridCol w:w="986"/>
        <w:gridCol w:w="1152"/>
        <w:gridCol w:w="972"/>
        <w:gridCol w:w="1125"/>
        <w:gridCol w:w="1116"/>
        <w:gridCol w:w="988"/>
        <w:gridCol w:w="857"/>
        <w:gridCol w:w="1123"/>
        <w:gridCol w:w="1267"/>
        <w:gridCol w:w="1123"/>
        <w:gridCol w:w="835"/>
        <w:gridCol w:w="1196"/>
      </w:tblGrid>
      <w:tr w:rsidR="00097EFE" w:rsidRPr="001C68FA" w:rsidTr="00F6032F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Уни-каль-</w:t>
            </w:r>
            <w:r w:rsidR="006B62CA">
              <w:rPr>
                <w:rFonts w:ascii="Times New Roman" w:hAnsi="Times New Roman" w:cs="Times New Roman"/>
                <w:szCs w:val="28"/>
              </w:rPr>
              <w:lastRenderedPageBreak/>
              <w:t>ный</w:t>
            </w:r>
            <w:proofErr w:type="spellEnd"/>
            <w:r w:rsidR="006B62CA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r w:rsidR="006B62CA">
              <w:rPr>
                <w:rFonts w:ascii="Times New Roman" w:hAnsi="Times New Roman" w:cs="Times New Roman"/>
                <w:szCs w:val="28"/>
              </w:rPr>
              <w:t>реес</w:t>
            </w:r>
            <w:proofErr w:type="spellEnd"/>
            <w:r w:rsidR="006B62CA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="006B62CA">
              <w:rPr>
                <w:rFonts w:ascii="Times New Roman" w:hAnsi="Times New Roman" w:cs="Times New Roman"/>
                <w:szCs w:val="28"/>
              </w:rPr>
              <w:t>тро</w:t>
            </w:r>
            <w:proofErr w:type="spellEnd"/>
            <w:r w:rsidR="006B62CA">
              <w:rPr>
                <w:rFonts w:ascii="Times New Roman" w:hAnsi="Times New Roman" w:cs="Times New Roman"/>
                <w:szCs w:val="28"/>
              </w:rPr>
              <w:t xml:space="preserve">-вой </w:t>
            </w:r>
            <w:proofErr w:type="spellStart"/>
            <w:r w:rsidR="006B62CA">
              <w:rPr>
                <w:rFonts w:ascii="Times New Roman" w:hAnsi="Times New Roman" w:cs="Times New Roman"/>
                <w:szCs w:val="28"/>
              </w:rPr>
              <w:t>запи</w:t>
            </w:r>
            <w:proofErr w:type="spellEnd"/>
            <w:r w:rsidR="006B62CA">
              <w:rPr>
                <w:rFonts w:ascii="Times New Roman" w:hAnsi="Times New Roman" w:cs="Times New Roman"/>
                <w:szCs w:val="28"/>
              </w:rPr>
              <w:t>-си(8</w:t>
            </w:r>
            <w:r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6B62CA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lastRenderedPageBreak/>
              <w:t>Показатель, ха</w:t>
            </w:r>
            <w:r w:rsidR="006B62CA">
              <w:rPr>
                <w:rFonts w:ascii="Times New Roman" w:hAnsi="Times New Roman" w:cs="Times New Roman"/>
                <w:szCs w:val="28"/>
              </w:rPr>
              <w:t xml:space="preserve">рактеризующий содержание </w:t>
            </w:r>
            <w:r w:rsidR="006B62CA">
              <w:rPr>
                <w:rFonts w:ascii="Times New Roman" w:hAnsi="Times New Roman" w:cs="Times New Roman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6B62CA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lastRenderedPageBreak/>
              <w:t xml:space="preserve">Показатель, характеризующий </w:t>
            </w:r>
            <w:r w:rsidRPr="001C68FA">
              <w:rPr>
                <w:rFonts w:ascii="Times New Roman" w:hAnsi="Times New Roman" w:cs="Times New Roman"/>
                <w:szCs w:val="28"/>
              </w:rPr>
              <w:lastRenderedPageBreak/>
              <w:t xml:space="preserve">условия (формы) </w:t>
            </w:r>
            <w:r w:rsidR="006B62CA">
              <w:rPr>
                <w:rFonts w:ascii="Times New Roman" w:hAnsi="Times New Roman" w:cs="Times New Roman"/>
                <w:szCs w:val="28"/>
              </w:rPr>
              <w:t>оказания муниципальной услуги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lastRenderedPageBreak/>
              <w:t>П</w:t>
            </w:r>
            <w:r w:rsidR="006B62CA">
              <w:rPr>
                <w:rFonts w:ascii="Times New Roman" w:hAnsi="Times New Roman" w:cs="Times New Roman"/>
                <w:szCs w:val="28"/>
              </w:rPr>
              <w:t>оказатель качества муниципальной услуги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Зна</w:t>
            </w:r>
            <w:r w:rsidR="006B62CA">
              <w:rPr>
                <w:rFonts w:ascii="Times New Roman" w:hAnsi="Times New Roman" w:cs="Times New Roman"/>
                <w:szCs w:val="28"/>
              </w:rPr>
              <w:t>чение показателя качества муниципальной услуг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 xml:space="preserve">Допустимые (возможные) </w:t>
            </w:r>
            <w:r w:rsidRPr="001C68FA">
              <w:rPr>
                <w:rFonts w:ascii="Times New Roman" w:hAnsi="Times New Roman" w:cs="Times New Roman"/>
                <w:szCs w:val="28"/>
              </w:rPr>
              <w:lastRenderedPageBreak/>
              <w:t>отклонения от установленных</w:t>
            </w:r>
            <w:r w:rsidR="006B62CA">
              <w:rPr>
                <w:rFonts w:ascii="Times New Roman" w:hAnsi="Times New Roman" w:cs="Times New Roman"/>
                <w:szCs w:val="28"/>
              </w:rPr>
              <w:t xml:space="preserve"> показателей качества муниципальной услуги (11)</w:t>
            </w:r>
          </w:p>
        </w:tc>
      </w:tr>
      <w:tr w:rsidR="00097EFE" w:rsidRPr="001C68FA" w:rsidTr="00F6032F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______</w:t>
            </w:r>
          </w:p>
          <w:p w:rsidR="00097EFE" w:rsidRPr="001C68FA" w:rsidRDefault="006B62CA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показа-теля(8</w:t>
            </w:r>
            <w:r w:rsidR="00097EFE"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_____</w:t>
            </w:r>
          </w:p>
          <w:p w:rsidR="00097EFE" w:rsidRPr="001C68FA" w:rsidRDefault="006B62CA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показа-теля(8</w:t>
            </w:r>
            <w:r w:rsidR="00097EFE"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______</w:t>
            </w:r>
          </w:p>
          <w:p w:rsidR="00097EFE" w:rsidRPr="001C68FA" w:rsidRDefault="006B62CA" w:rsidP="00525099">
            <w:pPr>
              <w:pStyle w:val="a5"/>
              <w:spacing w:line="204" w:lineRule="auto"/>
              <w:ind w:left="-108" w:right="-108" w:hanging="12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ля(8</w:t>
            </w:r>
            <w:r w:rsidR="00097EFE"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_____</w:t>
            </w:r>
          </w:p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 w:rsidRPr="001C68FA">
              <w:rPr>
                <w:rFonts w:ascii="Times New Roman" w:hAnsi="Times New Roman" w:cs="Times New Roman"/>
                <w:szCs w:val="28"/>
              </w:rPr>
              <w:t xml:space="preserve"> показа-теля</w:t>
            </w:r>
            <w:r w:rsidR="006B62CA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______</w:t>
            </w:r>
          </w:p>
          <w:p w:rsidR="00097EFE" w:rsidRPr="001C68FA" w:rsidRDefault="006B62CA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ля (8</w:t>
            </w:r>
            <w:r w:rsidR="00097EFE"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6B62CA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ля(8</w:t>
            </w:r>
            <w:r w:rsidR="00097EFE"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120E4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  <w:r w:rsidR="00097EFE" w:rsidRPr="001C68FA">
              <w:rPr>
                <w:rFonts w:ascii="Times New Roman" w:hAnsi="Times New Roman" w:cs="Times New Roman"/>
                <w:szCs w:val="28"/>
              </w:rPr>
              <w:t>_год (</w:t>
            </w:r>
            <w:proofErr w:type="spellStart"/>
            <w:r w:rsidR="00097EFE" w:rsidRPr="001C68FA">
              <w:rPr>
                <w:rFonts w:ascii="Times New Roman" w:hAnsi="Times New Roman" w:cs="Times New Roman"/>
                <w:szCs w:val="28"/>
              </w:rPr>
              <w:t>очеред</w:t>
            </w:r>
            <w:proofErr w:type="spellEnd"/>
            <w:r w:rsidR="00097EFE" w:rsidRPr="001C68FA">
              <w:rPr>
                <w:rFonts w:ascii="Times New Roman" w:hAnsi="Times New Roman" w:cs="Times New Roman"/>
                <w:szCs w:val="28"/>
              </w:rPr>
              <w:t xml:space="preserve">-ной </w:t>
            </w:r>
            <w:proofErr w:type="spellStart"/>
            <w:r w:rsidR="00097EFE" w:rsidRPr="001C68FA">
              <w:rPr>
                <w:rFonts w:ascii="Times New Roman" w:hAnsi="Times New Roman" w:cs="Times New Roman"/>
                <w:szCs w:val="28"/>
              </w:rPr>
              <w:t>финансо</w:t>
            </w:r>
            <w:proofErr w:type="spellEnd"/>
            <w:r w:rsidR="00097EFE" w:rsidRPr="001C68FA">
              <w:rPr>
                <w:rFonts w:ascii="Times New Roman" w:hAnsi="Times New Roman" w:cs="Times New Roman"/>
                <w:szCs w:val="28"/>
              </w:rPr>
              <w:t>-вый год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20</w:t>
            </w:r>
            <w:r w:rsidR="000120E4">
              <w:rPr>
                <w:rFonts w:ascii="Times New Roman" w:hAnsi="Times New Roman" w:cs="Times New Roman"/>
                <w:szCs w:val="28"/>
              </w:rPr>
              <w:t>21</w:t>
            </w:r>
            <w:r w:rsidRPr="001C68FA">
              <w:rPr>
                <w:rFonts w:ascii="Times New Roman" w:hAnsi="Times New Roman" w:cs="Times New Roman"/>
                <w:szCs w:val="28"/>
              </w:rPr>
              <w:t>__ год (1-й год планового периода(1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20</w:t>
            </w:r>
            <w:r w:rsidR="000120E4">
              <w:rPr>
                <w:rFonts w:ascii="Times New Roman" w:hAnsi="Times New Roman" w:cs="Times New Roman"/>
                <w:szCs w:val="28"/>
              </w:rPr>
              <w:t>22</w:t>
            </w:r>
            <w:r w:rsidRPr="001C68FA">
              <w:rPr>
                <w:rFonts w:ascii="Times New Roman" w:hAnsi="Times New Roman" w:cs="Times New Roman"/>
                <w:szCs w:val="28"/>
              </w:rPr>
              <w:t xml:space="preserve"> _ год (2-й год планово-</w:t>
            </w: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го</w:t>
            </w:r>
            <w:proofErr w:type="spellEnd"/>
            <w:r w:rsidRPr="001C68FA">
              <w:rPr>
                <w:rFonts w:ascii="Times New Roman" w:hAnsi="Times New Roman" w:cs="Times New Roman"/>
                <w:szCs w:val="28"/>
              </w:rPr>
              <w:t xml:space="preserve"> пери-ода(1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проце-нтах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абсолют-ных</w:t>
            </w:r>
            <w:proofErr w:type="spellEnd"/>
            <w:r w:rsidRPr="001C68FA">
              <w:rPr>
                <w:rFonts w:ascii="Times New Roman" w:hAnsi="Times New Roman" w:cs="Times New Roman"/>
                <w:szCs w:val="28"/>
              </w:rPr>
              <w:t xml:space="preserve"> показа-</w:t>
            </w: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телях</w:t>
            </w:r>
            <w:proofErr w:type="spellEnd"/>
          </w:p>
        </w:tc>
      </w:tr>
      <w:tr w:rsidR="00097EFE" w:rsidRPr="001C68FA" w:rsidTr="00F6032F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наи-мено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6B62CA">
              <w:rPr>
                <w:rFonts w:ascii="Times New Roman" w:hAnsi="Times New Roman" w:cs="Times New Roman"/>
                <w:szCs w:val="28"/>
              </w:rPr>
              <w:t>вание</w:t>
            </w:r>
            <w:proofErr w:type="spellEnd"/>
            <w:r w:rsidR="006B62CA">
              <w:rPr>
                <w:rFonts w:ascii="Times New Roman" w:hAnsi="Times New Roman" w:cs="Times New Roman"/>
                <w:szCs w:val="28"/>
              </w:rPr>
              <w:t xml:space="preserve"> (8</w:t>
            </w:r>
            <w:r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код по ОКЕИ</w:t>
            </w:r>
          </w:p>
          <w:p w:rsidR="00097EFE" w:rsidRPr="001C68FA" w:rsidRDefault="006B62CA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8</w:t>
            </w:r>
            <w:r w:rsidR="00097EFE"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7EFE" w:rsidRPr="001C68FA" w:rsidTr="00F6032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EFE" w:rsidRPr="001C68FA" w:rsidRDefault="00097EFE" w:rsidP="00525099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0C6387" w:rsidRPr="004A1C40" w:rsidTr="00B3652F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6387" w:rsidRPr="00155C14" w:rsidRDefault="003A07D8" w:rsidP="000C63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387" w:rsidRPr="00345CBD">
              <w:rPr>
                <w:rFonts w:ascii="Times New Roman" w:hAnsi="Times New Roman" w:cs="Times New Roman"/>
              </w:rPr>
              <w:t>53212О.99.0.БВ23АГ20000</w:t>
            </w:r>
          </w:p>
          <w:p w:rsidR="000C6387" w:rsidRPr="004A1C40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155C14" w:rsidRDefault="003A07D8" w:rsidP="000C63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387" w:rsidRPr="00345CBD">
              <w:rPr>
                <w:rFonts w:ascii="Times New Roman" w:hAnsi="Times New Roman" w:cs="Times New Roman"/>
              </w:rPr>
              <w:t>53212О.99.0.БВ23АГ08000</w:t>
            </w:r>
          </w:p>
          <w:p w:rsidR="000C6387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0E5B1C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0E5B1C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0E5B1C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0E5B1C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0E5B1C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562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87" w:rsidRPr="00155C14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  <w:r w:rsidRPr="00345CBD">
              <w:rPr>
                <w:rFonts w:ascii="Times New Roman" w:hAnsi="Times New Roman" w:cs="Times New Roman"/>
              </w:rPr>
              <w:t>Физические лица льготных категорий, определяемых учредителем</w:t>
            </w:r>
          </w:p>
          <w:p w:rsidR="000C6387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155C14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  <w:r w:rsidRPr="00345CBD">
              <w:rPr>
                <w:rFonts w:ascii="Times New Roman" w:hAnsi="Times New Roman" w:cs="Times New Roman"/>
              </w:rPr>
              <w:t xml:space="preserve">Физические лица льготных категорий, определяемых </w:t>
            </w:r>
            <w:r w:rsidRPr="00345CBD">
              <w:rPr>
                <w:rFonts w:ascii="Times New Roman" w:hAnsi="Times New Roman" w:cs="Times New Roman"/>
              </w:rPr>
              <w:lastRenderedPageBreak/>
              <w:t>учредителем</w:t>
            </w:r>
          </w:p>
          <w:p w:rsidR="000C6387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0E5B1C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0E5B1C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0E5B1C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0E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4A1C40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lastRenderedPageBreak/>
              <w:t>До 3 лет</w:t>
            </w:r>
          </w:p>
          <w:p w:rsidR="000C6387" w:rsidRPr="004A1C40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F603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87" w:rsidRPr="004A1C40" w:rsidRDefault="000C6387" w:rsidP="00F603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Группа полного дня</w:t>
            </w:r>
          </w:p>
          <w:p w:rsidR="000C6387" w:rsidRPr="004A1C40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Группа полного дня</w:t>
            </w:r>
          </w:p>
          <w:p w:rsidR="000C6387" w:rsidRPr="004A1C40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CF656C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0C6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lastRenderedPageBreak/>
              <w:t>1.Удовлетвореность потребности качеством Муниципальной услуги</w:t>
            </w:r>
          </w:p>
          <w:p w:rsidR="000C6387" w:rsidRPr="004A1C40" w:rsidRDefault="000C6387" w:rsidP="006B62CA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2.Питаниевыполнение натуральных норм</w:t>
            </w:r>
          </w:p>
          <w:p w:rsidR="000C6387" w:rsidRPr="004A1C40" w:rsidRDefault="000C6387" w:rsidP="006B62CA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3.Отсутс</w:t>
            </w:r>
            <w:r w:rsidRPr="004A1C40">
              <w:rPr>
                <w:rFonts w:ascii="Times New Roman" w:hAnsi="Times New Roman" w:cs="Times New Roman"/>
              </w:rPr>
              <w:lastRenderedPageBreak/>
              <w:t>твие травматизма</w:t>
            </w:r>
          </w:p>
          <w:p w:rsidR="000C6387" w:rsidRPr="004A1C40" w:rsidRDefault="000C6387" w:rsidP="006B62CA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6B62C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lastRenderedPageBreak/>
              <w:t>%</w:t>
            </w:r>
          </w:p>
          <w:p w:rsidR="000C6387" w:rsidRPr="004A1C40" w:rsidRDefault="000C6387" w:rsidP="006B62CA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%</w:t>
            </w:r>
          </w:p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Кол-во</w:t>
            </w:r>
          </w:p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lastRenderedPageBreak/>
              <w:t>случаев</w:t>
            </w:r>
          </w:p>
          <w:p w:rsidR="000C6387" w:rsidRPr="004A1C40" w:rsidRDefault="000C6387" w:rsidP="006B62CA">
            <w:pPr>
              <w:jc w:val="left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6B62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Не менее 95</w:t>
            </w:r>
          </w:p>
          <w:p w:rsidR="000C6387" w:rsidRPr="004A1C40" w:rsidRDefault="000C6387" w:rsidP="006B62CA">
            <w:pPr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100</w:t>
            </w: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0E5B1C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0C6387" w:rsidRPr="004A1C40" w:rsidRDefault="000C6387" w:rsidP="006B62CA">
            <w:pPr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6B62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lastRenderedPageBreak/>
              <w:t>Не менее 95</w:t>
            </w:r>
          </w:p>
          <w:p w:rsidR="000C6387" w:rsidRPr="004A1C40" w:rsidRDefault="000C6387" w:rsidP="006B62CA">
            <w:pPr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100</w:t>
            </w: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Default="000C6387" w:rsidP="000E5B1C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0E5B1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0C6387" w:rsidRPr="004A1C40" w:rsidRDefault="000C6387" w:rsidP="006B62CA">
            <w:pPr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6B62CA">
            <w:pPr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1C02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lastRenderedPageBreak/>
              <w:t>Не менее 95</w:t>
            </w:r>
          </w:p>
          <w:p w:rsidR="000C6387" w:rsidRPr="004A1C40" w:rsidRDefault="000C6387" w:rsidP="001C0228">
            <w:pPr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100</w:t>
            </w:r>
          </w:p>
          <w:p w:rsidR="000C6387" w:rsidRPr="004A1C40" w:rsidRDefault="000C6387" w:rsidP="001C0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0E5B1C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0C6387" w:rsidRPr="004A1C40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0C6387" w:rsidRDefault="000C6387" w:rsidP="008E6B0A"/>
          <w:p w:rsidR="000C6387" w:rsidRDefault="000C6387" w:rsidP="008E6B0A"/>
          <w:p w:rsidR="000C6387" w:rsidRDefault="000C6387" w:rsidP="008E6B0A"/>
          <w:p w:rsidR="000C6387" w:rsidRDefault="000C6387" w:rsidP="008E6B0A">
            <w:pPr>
              <w:ind w:firstLine="0"/>
            </w:pPr>
          </w:p>
          <w:p w:rsidR="000C6387" w:rsidRDefault="000C6387" w:rsidP="008E6B0A">
            <w:pPr>
              <w:ind w:firstLine="0"/>
            </w:pPr>
          </w:p>
          <w:p w:rsidR="000C6387" w:rsidRDefault="000C6387" w:rsidP="008E6B0A">
            <w:pPr>
              <w:ind w:firstLine="0"/>
            </w:pPr>
          </w:p>
          <w:p w:rsidR="000C6387" w:rsidRDefault="000C6387" w:rsidP="008E6B0A">
            <w:pPr>
              <w:ind w:firstLine="0"/>
            </w:pPr>
          </w:p>
          <w:p w:rsidR="000C6387" w:rsidRDefault="000C6387" w:rsidP="008E6B0A">
            <w:pPr>
              <w:ind w:firstLine="0"/>
            </w:pPr>
          </w:p>
          <w:p w:rsidR="000C6387" w:rsidRDefault="000C6387" w:rsidP="008E6B0A">
            <w:pPr>
              <w:ind w:firstLine="0"/>
            </w:pPr>
          </w:p>
          <w:p w:rsidR="000C6387" w:rsidRDefault="000C6387" w:rsidP="008E6B0A">
            <w:pPr>
              <w:ind w:firstLine="0"/>
            </w:pPr>
          </w:p>
          <w:p w:rsidR="000C6387" w:rsidRDefault="000C6387" w:rsidP="008E6B0A">
            <w:pPr>
              <w:ind w:firstLine="0"/>
            </w:pPr>
          </w:p>
          <w:p w:rsidR="000C6387" w:rsidRPr="008E6B0A" w:rsidRDefault="000C6387" w:rsidP="008E6B0A">
            <w:pPr>
              <w:ind w:firstLine="0"/>
            </w:pPr>
          </w:p>
          <w:p w:rsidR="000C6387" w:rsidRPr="004A1C40" w:rsidRDefault="000C6387" w:rsidP="001C0228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1C02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387" w:rsidRPr="004A1C40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</w:tr>
      <w:tr w:rsidR="000C6387" w:rsidRPr="004A1C40" w:rsidTr="00B3652F">
        <w:trPr>
          <w:trHeight w:val="130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562B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0C6387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0C6387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0C6387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0C6387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0C6387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0C6387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0E5B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A44C39">
            <w:pPr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От 3 лет до 8 лет</w:t>
            </w:r>
          </w:p>
          <w:p w:rsidR="000C6387" w:rsidRPr="004A1C40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A44C39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Default="000C6387" w:rsidP="00F6032F">
            <w:pPr>
              <w:rPr>
                <w:rFonts w:ascii="Times New Roman" w:hAnsi="Times New Roman" w:cs="Times New Roman"/>
              </w:rPr>
            </w:pPr>
          </w:p>
          <w:p w:rsidR="000C6387" w:rsidRDefault="000C6387" w:rsidP="007930F3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7930F3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Default="000C6387" w:rsidP="007930F3">
            <w:pPr>
              <w:ind w:firstLine="0"/>
              <w:rPr>
                <w:rFonts w:ascii="Times New Roman" w:hAnsi="Times New Roman" w:cs="Times New Roman"/>
              </w:rPr>
            </w:pPr>
          </w:p>
          <w:p w:rsidR="000C6387" w:rsidRPr="004A1C40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0C6387" w:rsidRDefault="000C6387" w:rsidP="000C6387"/>
          <w:p w:rsidR="000C6387" w:rsidRDefault="000C6387" w:rsidP="000C6387"/>
          <w:p w:rsidR="000C6387" w:rsidRDefault="000C6387" w:rsidP="000C6387"/>
          <w:p w:rsidR="000C6387" w:rsidRDefault="000C6387" w:rsidP="000C6387"/>
          <w:p w:rsidR="000C6387" w:rsidRDefault="000C6387" w:rsidP="000C6387"/>
          <w:p w:rsidR="000C6387" w:rsidRPr="000C6387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87" w:rsidRPr="004A1C40" w:rsidRDefault="000C6387" w:rsidP="006B62C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6B62CA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6B62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6B62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1C022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7" w:rsidRPr="004A1C40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6387" w:rsidRPr="004A1C40" w:rsidRDefault="000C6387" w:rsidP="00525099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</w:tr>
    </w:tbl>
    <w:p w:rsidR="00097EFE" w:rsidRPr="004A1C40" w:rsidRDefault="00097EFE" w:rsidP="00097EFE">
      <w:pPr>
        <w:spacing w:line="204" w:lineRule="auto"/>
        <w:rPr>
          <w:rFonts w:ascii="Times New Roman" w:hAnsi="Times New Roman" w:cs="Times New Roman"/>
        </w:rPr>
      </w:pPr>
    </w:p>
    <w:p w:rsidR="001C0228" w:rsidRDefault="001C0228" w:rsidP="00097EFE">
      <w:pPr>
        <w:pStyle w:val="a7"/>
        <w:spacing w:line="204" w:lineRule="auto"/>
        <w:rPr>
          <w:rFonts w:ascii="Times New Roman" w:hAnsi="Times New Roman" w:cs="Times New Roman"/>
        </w:rPr>
      </w:pPr>
    </w:p>
    <w:p w:rsidR="000C6387" w:rsidRDefault="000C6387" w:rsidP="000C6387"/>
    <w:p w:rsidR="000C6387" w:rsidRPr="000C6387" w:rsidRDefault="000C6387" w:rsidP="000C6387"/>
    <w:p w:rsidR="00097EFE" w:rsidRPr="002512C7" w:rsidRDefault="00097EFE" w:rsidP="00097EFE">
      <w:pPr>
        <w:pStyle w:val="a7"/>
        <w:spacing w:line="204" w:lineRule="auto"/>
        <w:rPr>
          <w:rFonts w:ascii="Times New Roman" w:hAnsi="Times New Roman" w:cs="Times New Roman"/>
          <w:sz w:val="28"/>
          <w:szCs w:val="28"/>
        </w:rPr>
      </w:pPr>
      <w:r w:rsidRPr="002512C7">
        <w:rPr>
          <w:rFonts w:ascii="Times New Roman" w:hAnsi="Times New Roman" w:cs="Times New Roman"/>
          <w:sz w:val="28"/>
          <w:szCs w:val="28"/>
        </w:rPr>
        <w:t>3.2. Показате</w:t>
      </w:r>
      <w:r w:rsidR="001C0228">
        <w:rPr>
          <w:rFonts w:ascii="Times New Roman" w:hAnsi="Times New Roman" w:cs="Times New Roman"/>
          <w:sz w:val="28"/>
          <w:szCs w:val="28"/>
        </w:rPr>
        <w:t>ли, характеризующие объем (</w:t>
      </w:r>
      <w:proofErr w:type="spellStart"/>
      <w:r w:rsidR="001C0228">
        <w:rPr>
          <w:rFonts w:ascii="Times New Roman" w:hAnsi="Times New Roman" w:cs="Times New Roman"/>
          <w:sz w:val="28"/>
          <w:szCs w:val="28"/>
        </w:rPr>
        <w:t>соержание</w:t>
      </w:r>
      <w:proofErr w:type="spellEnd"/>
      <w:r w:rsidR="001C0228">
        <w:rPr>
          <w:rFonts w:ascii="Times New Roman" w:hAnsi="Times New Roman" w:cs="Times New Roman"/>
          <w:sz w:val="28"/>
          <w:szCs w:val="28"/>
        </w:rPr>
        <w:t>) муниципальной услуги</w:t>
      </w:r>
      <w:r w:rsidRPr="002512C7">
        <w:rPr>
          <w:rFonts w:ascii="Times New Roman" w:hAnsi="Times New Roman" w:cs="Times New Roman"/>
          <w:sz w:val="28"/>
          <w:szCs w:val="28"/>
        </w:rPr>
        <w:t>:</w:t>
      </w:r>
    </w:p>
    <w:p w:rsidR="00097EFE" w:rsidRPr="00A40A89" w:rsidRDefault="00097EFE" w:rsidP="00097EFE">
      <w:pPr>
        <w:spacing w:line="204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72"/>
        <w:gridCol w:w="850"/>
        <w:gridCol w:w="731"/>
        <w:gridCol w:w="828"/>
        <w:gridCol w:w="1022"/>
        <w:gridCol w:w="828"/>
        <w:gridCol w:w="979"/>
        <w:gridCol w:w="1037"/>
        <w:gridCol w:w="709"/>
        <w:gridCol w:w="709"/>
        <w:gridCol w:w="850"/>
        <w:gridCol w:w="610"/>
        <w:gridCol w:w="38"/>
        <w:gridCol w:w="698"/>
        <w:gridCol w:w="14"/>
        <w:gridCol w:w="605"/>
        <w:gridCol w:w="1579"/>
        <w:gridCol w:w="1276"/>
      </w:tblGrid>
      <w:tr w:rsidR="00B67502" w:rsidRPr="00A40A89" w:rsidTr="000C6387">
        <w:tc>
          <w:tcPr>
            <w:tcW w:w="8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2" w:rsidRPr="00B30EAA" w:rsidRDefault="00B67502" w:rsidP="00525099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EAA">
              <w:rPr>
                <w:rFonts w:ascii="Times New Roman" w:hAnsi="Times New Roman" w:cs="Times New Roman"/>
              </w:rPr>
              <w:t>Уни-каль-ный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B30EAA">
              <w:rPr>
                <w:rFonts w:ascii="Times New Roman" w:hAnsi="Times New Roman" w:cs="Times New Roman"/>
              </w:rPr>
              <w:t>реес</w:t>
            </w:r>
            <w:proofErr w:type="spellEnd"/>
            <w:r w:rsidRPr="00B30EAA">
              <w:rPr>
                <w:rFonts w:ascii="Times New Roman" w:hAnsi="Times New Roman" w:cs="Times New Roman"/>
              </w:rPr>
              <w:t>-</w:t>
            </w:r>
            <w:proofErr w:type="spellStart"/>
            <w:r w:rsidRPr="00B30EAA">
              <w:rPr>
                <w:rFonts w:ascii="Times New Roman" w:hAnsi="Times New Roman" w:cs="Times New Roman"/>
              </w:rPr>
              <w:t>тро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-вой </w:t>
            </w:r>
            <w:proofErr w:type="spellStart"/>
            <w:r w:rsidRPr="00B30EAA">
              <w:rPr>
                <w:rFonts w:ascii="Times New Roman" w:hAnsi="Times New Roman" w:cs="Times New Roman"/>
              </w:rPr>
              <w:t>запи</w:t>
            </w:r>
            <w:proofErr w:type="spellEnd"/>
            <w:r w:rsidRPr="00B30EAA">
              <w:rPr>
                <w:rFonts w:ascii="Times New Roman" w:hAnsi="Times New Roman" w:cs="Times New Roman"/>
              </w:rPr>
              <w:t>-си(8)</w:t>
            </w:r>
          </w:p>
        </w:tc>
        <w:tc>
          <w:tcPr>
            <w:tcW w:w="2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2" w:rsidRPr="00B30EAA" w:rsidRDefault="00B67502" w:rsidP="001C022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2" w:rsidRPr="00B30EAA" w:rsidRDefault="00B67502" w:rsidP="001C022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Показатель, характеризую-</w:t>
            </w:r>
            <w:proofErr w:type="spellStart"/>
            <w:r w:rsidRPr="00B30EAA">
              <w:rPr>
                <w:rFonts w:ascii="Times New Roman" w:hAnsi="Times New Roman" w:cs="Times New Roman"/>
              </w:rPr>
              <w:t>щий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условия (формы) оказания муниципальной услуги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2" w:rsidRPr="00B30EAA" w:rsidRDefault="00B67502" w:rsidP="001C022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2" w:rsidRPr="00B30EAA" w:rsidRDefault="00B67502" w:rsidP="00525099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502" w:rsidRPr="00B30EAA" w:rsidRDefault="00B67502" w:rsidP="00B67502">
            <w:pPr>
              <w:pStyle w:val="a5"/>
              <w:spacing w:line="204" w:lineRule="auto"/>
              <w:ind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Размер платы (цена, тариф)(52)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502" w:rsidRPr="00B30EAA" w:rsidRDefault="00B67502" w:rsidP="00B67502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 (11)</w:t>
            </w:r>
          </w:p>
        </w:tc>
      </w:tr>
      <w:tr w:rsidR="00E90D28" w:rsidRPr="00B67502" w:rsidTr="000120E4"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ind w:left="-108" w:right="-115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ind w:left="-108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ind w:left="-108" w:right="-115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EAA">
              <w:rPr>
                <w:rFonts w:ascii="Times New Roman" w:hAnsi="Times New Roman" w:cs="Times New Roman"/>
              </w:rPr>
              <w:t>наиме</w:t>
            </w:r>
            <w:proofErr w:type="spellEnd"/>
            <w:r w:rsidRPr="00B30EAA">
              <w:rPr>
                <w:rFonts w:ascii="Times New Roman" w:hAnsi="Times New Roman" w:cs="Times New Roman"/>
              </w:rPr>
              <w:t>-нов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ние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пок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(8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0C6387" w:rsidP="00525099">
            <w:pPr>
              <w:pStyle w:val="a5"/>
              <w:spacing w:line="204" w:lineRule="auto"/>
              <w:ind w:left="-108" w:right="-115"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90D28" w:rsidRPr="00B30EAA">
              <w:rPr>
                <w:rFonts w:ascii="Times New Roman" w:hAnsi="Times New Roman" w:cs="Times New Roman"/>
              </w:rPr>
              <w:t>год (</w:t>
            </w:r>
            <w:proofErr w:type="spellStart"/>
            <w:r w:rsidR="00E90D28" w:rsidRPr="00B30EAA">
              <w:rPr>
                <w:rFonts w:ascii="Times New Roman" w:hAnsi="Times New Roman" w:cs="Times New Roman"/>
              </w:rPr>
              <w:t>оче</w:t>
            </w:r>
            <w:proofErr w:type="spellEnd"/>
            <w:r w:rsidR="00E90D28" w:rsidRPr="00B30EAA">
              <w:rPr>
                <w:rFonts w:ascii="Times New Roman" w:hAnsi="Times New Roman" w:cs="Times New Roman"/>
              </w:rPr>
              <w:t>-</w:t>
            </w:r>
            <w:proofErr w:type="spellStart"/>
            <w:r w:rsidR="00E90D28" w:rsidRPr="00B30EAA">
              <w:rPr>
                <w:rFonts w:ascii="Times New Roman" w:hAnsi="Times New Roman" w:cs="Times New Roman"/>
              </w:rPr>
              <w:t>ред</w:t>
            </w:r>
            <w:proofErr w:type="spellEnd"/>
            <w:r w:rsidR="00E90D28" w:rsidRPr="00B30EAA">
              <w:rPr>
                <w:rFonts w:ascii="Times New Roman" w:hAnsi="Times New Roman" w:cs="Times New Roman"/>
              </w:rPr>
              <w:t xml:space="preserve">-ной </w:t>
            </w:r>
            <w:proofErr w:type="spellStart"/>
            <w:r w:rsidR="00E90D28" w:rsidRPr="00B30EAA">
              <w:rPr>
                <w:rFonts w:ascii="Times New Roman" w:hAnsi="Times New Roman" w:cs="Times New Roman"/>
              </w:rPr>
              <w:t>фина</w:t>
            </w:r>
            <w:proofErr w:type="spellEnd"/>
            <w:r w:rsidR="00E90D28" w:rsidRPr="00B30EAA">
              <w:rPr>
                <w:rFonts w:ascii="Times New Roman" w:hAnsi="Times New Roman" w:cs="Times New Roman"/>
              </w:rPr>
              <w:t>-</w:t>
            </w:r>
            <w:proofErr w:type="spellStart"/>
            <w:r w:rsidR="00E90D28" w:rsidRPr="00B30EAA">
              <w:rPr>
                <w:rFonts w:ascii="Times New Roman" w:hAnsi="Times New Roman" w:cs="Times New Roman"/>
              </w:rPr>
              <w:t>нсо</w:t>
            </w:r>
            <w:proofErr w:type="spellEnd"/>
            <w:r w:rsidR="00E90D28" w:rsidRPr="00B30EAA">
              <w:rPr>
                <w:rFonts w:ascii="Times New Roman" w:hAnsi="Times New Roman" w:cs="Times New Roman"/>
              </w:rPr>
              <w:t>-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0C6387" w:rsidP="00525099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90D28" w:rsidRPr="00B30EAA">
              <w:rPr>
                <w:rFonts w:ascii="Times New Roman" w:hAnsi="Times New Roman" w:cs="Times New Roman"/>
              </w:rPr>
              <w:t xml:space="preserve">_ год (1-й год </w:t>
            </w:r>
            <w:proofErr w:type="spellStart"/>
            <w:r w:rsidR="00E90D28" w:rsidRPr="00B30EAA">
              <w:rPr>
                <w:rFonts w:ascii="Times New Roman" w:hAnsi="Times New Roman" w:cs="Times New Roman"/>
              </w:rPr>
              <w:t>пла</w:t>
            </w:r>
            <w:proofErr w:type="spellEnd"/>
            <w:r w:rsidR="00E90D28" w:rsidRPr="00B30EAA">
              <w:rPr>
                <w:rFonts w:ascii="Times New Roman" w:hAnsi="Times New Roman" w:cs="Times New Roman"/>
              </w:rPr>
              <w:t>-ново-</w:t>
            </w:r>
            <w:proofErr w:type="spellStart"/>
            <w:r w:rsidR="00E90D28" w:rsidRPr="00B30EAA">
              <w:rPr>
                <w:rFonts w:ascii="Times New Roman" w:hAnsi="Times New Roman" w:cs="Times New Roman"/>
              </w:rPr>
              <w:t>го</w:t>
            </w:r>
            <w:proofErr w:type="spellEnd"/>
            <w:r w:rsidR="00E90D28" w:rsidRPr="00B30E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0D28" w:rsidRPr="00B30EAA">
              <w:rPr>
                <w:rFonts w:ascii="Times New Roman" w:hAnsi="Times New Roman" w:cs="Times New Roman"/>
              </w:rPr>
              <w:t>пе</w:t>
            </w:r>
            <w:proofErr w:type="spellEnd"/>
            <w:r w:rsidR="00E90D28" w:rsidRPr="00B30EAA">
              <w:rPr>
                <w:rFonts w:ascii="Times New Roman" w:hAnsi="Times New Roman" w:cs="Times New Roman"/>
              </w:rPr>
              <w:t>-</w:t>
            </w:r>
            <w:proofErr w:type="spellStart"/>
            <w:r w:rsidR="00E90D28" w:rsidRPr="00B30EAA">
              <w:rPr>
                <w:rFonts w:ascii="Times New Roman" w:hAnsi="Times New Roman" w:cs="Times New Roman"/>
              </w:rPr>
              <w:t>рио</w:t>
            </w:r>
            <w:proofErr w:type="spellEnd"/>
            <w:r w:rsidR="00E90D28" w:rsidRPr="00B30EAA">
              <w:rPr>
                <w:rFonts w:ascii="Times New Roman" w:hAnsi="Times New Roman" w:cs="Times New Roman"/>
              </w:rPr>
              <w:t>-да)(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0C6387" w:rsidP="00525099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90D28" w:rsidRPr="00B30EAA">
              <w:rPr>
                <w:rFonts w:ascii="Times New Roman" w:hAnsi="Times New Roman" w:cs="Times New Roman"/>
              </w:rPr>
              <w:t xml:space="preserve">_ год (2-й год </w:t>
            </w:r>
            <w:proofErr w:type="spellStart"/>
            <w:r w:rsidR="00E90D28" w:rsidRPr="00B30EAA">
              <w:rPr>
                <w:rFonts w:ascii="Times New Roman" w:hAnsi="Times New Roman" w:cs="Times New Roman"/>
              </w:rPr>
              <w:t>плано-вого</w:t>
            </w:r>
            <w:proofErr w:type="spellEnd"/>
            <w:r w:rsidR="00E90D28" w:rsidRPr="00B30E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0D28" w:rsidRPr="00B30EAA">
              <w:rPr>
                <w:rFonts w:ascii="Times New Roman" w:hAnsi="Times New Roman" w:cs="Times New Roman"/>
              </w:rPr>
              <w:t>перио</w:t>
            </w:r>
            <w:proofErr w:type="spellEnd"/>
            <w:r w:rsidR="00E90D28" w:rsidRPr="00B30EAA">
              <w:rPr>
                <w:rFonts w:ascii="Times New Roman" w:hAnsi="Times New Roman" w:cs="Times New Roman"/>
              </w:rPr>
              <w:t>-да(1)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0C6387" w:rsidP="00525099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90D28" w:rsidRPr="00B30EAA">
              <w:rPr>
                <w:rFonts w:ascii="Times New Roman" w:hAnsi="Times New Roman" w:cs="Times New Roman"/>
              </w:rPr>
              <w:t>_ год (</w:t>
            </w:r>
            <w:proofErr w:type="spellStart"/>
            <w:r w:rsidR="00E90D28" w:rsidRPr="00B30EAA">
              <w:rPr>
                <w:rFonts w:ascii="Times New Roman" w:hAnsi="Times New Roman" w:cs="Times New Roman"/>
              </w:rPr>
              <w:t>оче</w:t>
            </w:r>
            <w:proofErr w:type="spellEnd"/>
            <w:r w:rsidR="00E90D28" w:rsidRPr="00B30EAA">
              <w:rPr>
                <w:rFonts w:ascii="Times New Roman" w:hAnsi="Times New Roman" w:cs="Times New Roman"/>
              </w:rPr>
              <w:t>-</w:t>
            </w:r>
            <w:proofErr w:type="spellStart"/>
            <w:r w:rsidR="00E90D28" w:rsidRPr="00B30EAA">
              <w:rPr>
                <w:rFonts w:ascii="Times New Roman" w:hAnsi="Times New Roman" w:cs="Times New Roman"/>
              </w:rPr>
              <w:t>ред</w:t>
            </w:r>
            <w:proofErr w:type="spellEnd"/>
            <w:r w:rsidR="00E90D28" w:rsidRPr="00B30EAA">
              <w:rPr>
                <w:rFonts w:ascii="Times New Roman" w:hAnsi="Times New Roman" w:cs="Times New Roman"/>
              </w:rPr>
              <w:t xml:space="preserve">-ной </w:t>
            </w:r>
            <w:proofErr w:type="spellStart"/>
            <w:r w:rsidR="00E90D28" w:rsidRPr="00B30EAA">
              <w:rPr>
                <w:rFonts w:ascii="Times New Roman" w:hAnsi="Times New Roman" w:cs="Times New Roman"/>
              </w:rPr>
              <w:t>фина</w:t>
            </w:r>
            <w:proofErr w:type="spellEnd"/>
            <w:r w:rsidR="00E90D28" w:rsidRPr="00B30EAA">
              <w:rPr>
                <w:rFonts w:ascii="Times New Roman" w:hAnsi="Times New Roman" w:cs="Times New Roman"/>
              </w:rPr>
              <w:t>-</w:t>
            </w:r>
            <w:proofErr w:type="spellStart"/>
            <w:r w:rsidR="00E90D28" w:rsidRPr="00B30EAA">
              <w:rPr>
                <w:rFonts w:ascii="Times New Roman" w:hAnsi="Times New Roman" w:cs="Times New Roman"/>
              </w:rPr>
              <w:t>нсо</w:t>
            </w:r>
            <w:proofErr w:type="spellEnd"/>
            <w:r w:rsidR="00E90D28" w:rsidRPr="00B30EAA">
              <w:rPr>
                <w:rFonts w:ascii="Times New Roman" w:hAnsi="Times New Roman" w:cs="Times New Roman"/>
              </w:rPr>
              <w:t>-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0C6387" w:rsidP="00525099">
            <w:pPr>
              <w:pStyle w:val="a5"/>
              <w:spacing w:line="204" w:lineRule="auto"/>
              <w:ind w:left="-108" w:right="-115"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90D28" w:rsidRPr="00B30EAA">
              <w:rPr>
                <w:rFonts w:ascii="Times New Roman" w:hAnsi="Times New Roman" w:cs="Times New Roman"/>
              </w:rPr>
              <w:t xml:space="preserve">__ год </w:t>
            </w:r>
          </w:p>
          <w:p w:rsidR="00E90D28" w:rsidRPr="00B30EAA" w:rsidRDefault="00E90D28" w:rsidP="00525099">
            <w:pPr>
              <w:pStyle w:val="a5"/>
              <w:spacing w:line="204" w:lineRule="auto"/>
              <w:ind w:left="-108" w:right="-115" w:firstLine="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 xml:space="preserve">(1-й год </w:t>
            </w:r>
            <w:proofErr w:type="spellStart"/>
            <w:r w:rsidRPr="00B30EAA">
              <w:rPr>
                <w:rFonts w:ascii="Times New Roman" w:hAnsi="Times New Roman" w:cs="Times New Roman"/>
              </w:rPr>
              <w:t>пла</w:t>
            </w:r>
            <w:proofErr w:type="spellEnd"/>
            <w:r w:rsidRPr="00B30EAA">
              <w:rPr>
                <w:rFonts w:ascii="Times New Roman" w:hAnsi="Times New Roman" w:cs="Times New Roman"/>
              </w:rPr>
              <w:t>-ново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го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EAA">
              <w:rPr>
                <w:rFonts w:ascii="Times New Roman" w:hAnsi="Times New Roman" w:cs="Times New Roman"/>
              </w:rPr>
              <w:t>пе</w:t>
            </w:r>
            <w:proofErr w:type="spellEnd"/>
            <w:r w:rsidRPr="00B30EAA">
              <w:rPr>
                <w:rFonts w:ascii="Times New Roman" w:hAnsi="Times New Roman" w:cs="Times New Roman"/>
              </w:rPr>
              <w:t>-</w:t>
            </w:r>
            <w:proofErr w:type="spellStart"/>
            <w:r w:rsidRPr="00B30EAA">
              <w:rPr>
                <w:rFonts w:ascii="Times New Roman" w:hAnsi="Times New Roman" w:cs="Times New Roman"/>
              </w:rPr>
              <w:t>рио</w:t>
            </w:r>
            <w:proofErr w:type="spellEnd"/>
            <w:r w:rsidRPr="00B30EAA">
              <w:rPr>
                <w:rFonts w:ascii="Times New Roman" w:hAnsi="Times New Roman" w:cs="Times New Roman"/>
              </w:rPr>
              <w:t>-да)</w:t>
            </w:r>
          </w:p>
          <w:p w:rsidR="00E90D28" w:rsidRPr="00B30EAA" w:rsidRDefault="00E90D28" w:rsidP="00525099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0C6387" w:rsidP="00525099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90D28" w:rsidRPr="00B30EAA">
              <w:rPr>
                <w:rFonts w:ascii="Times New Roman" w:hAnsi="Times New Roman" w:cs="Times New Roman"/>
              </w:rPr>
              <w:t>__ год (2-й год планового периода(1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B67502" w:rsidP="00525099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в про</w:t>
            </w:r>
            <w:r w:rsidR="00E90D28" w:rsidRPr="00B30EAA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502" w:rsidRPr="00B30EAA" w:rsidRDefault="00B67502" w:rsidP="00B67502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0EAA">
              <w:rPr>
                <w:rFonts w:ascii="Times New Roman" w:hAnsi="Times New Roman" w:cs="Times New Roman"/>
              </w:rPr>
              <w:t>в</w:t>
            </w:r>
            <w:proofErr w:type="gramEnd"/>
            <w:r w:rsidRPr="00B30EAA">
              <w:rPr>
                <w:rFonts w:ascii="Times New Roman" w:hAnsi="Times New Roman" w:cs="Times New Roman"/>
              </w:rPr>
              <w:t xml:space="preserve"> абсолю</w:t>
            </w:r>
            <w:r w:rsidR="00E90D28" w:rsidRPr="00B30EAA">
              <w:rPr>
                <w:rFonts w:ascii="Times New Roman" w:hAnsi="Times New Roman" w:cs="Times New Roman"/>
              </w:rPr>
              <w:t>тных показа</w:t>
            </w:r>
          </w:p>
          <w:p w:rsidR="00B67502" w:rsidRPr="00B30EAA" w:rsidRDefault="00B67502" w:rsidP="00B67502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</w:p>
          <w:p w:rsidR="00E90D28" w:rsidRPr="00B30EAA" w:rsidRDefault="00E90D28" w:rsidP="00B67502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EAA">
              <w:rPr>
                <w:rFonts w:ascii="Times New Roman" w:hAnsi="Times New Roman" w:cs="Times New Roman"/>
              </w:rPr>
              <w:t>телях</w:t>
            </w:r>
            <w:proofErr w:type="spellEnd"/>
          </w:p>
        </w:tc>
      </w:tr>
      <w:tr w:rsidR="00E90D28" w:rsidRPr="00B67502" w:rsidTr="000120E4"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_____</w:t>
            </w:r>
          </w:p>
          <w:p w:rsidR="00E90D28" w:rsidRPr="00B30EAA" w:rsidRDefault="00E90D28" w:rsidP="00525099">
            <w:pPr>
              <w:pStyle w:val="a5"/>
              <w:spacing w:line="204" w:lineRule="auto"/>
              <w:ind w:left="-10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0EAA">
              <w:rPr>
                <w:rFonts w:ascii="Times New Roman" w:hAnsi="Times New Roman" w:cs="Times New Roman"/>
              </w:rPr>
              <w:t>наи</w:t>
            </w:r>
            <w:proofErr w:type="gramEnd"/>
            <w:r w:rsidRPr="00B30EAA">
              <w:rPr>
                <w:rFonts w:ascii="Times New Roman" w:hAnsi="Times New Roman" w:cs="Times New Roman"/>
              </w:rPr>
              <w:t>-мено-вание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пок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зател</w:t>
            </w:r>
            <w:r w:rsidRPr="00B30EAA">
              <w:rPr>
                <w:rFonts w:ascii="Times New Roman" w:hAnsi="Times New Roman" w:cs="Times New Roman"/>
              </w:rPr>
              <w:lastRenderedPageBreak/>
              <w:t>я</w:t>
            </w:r>
            <w:proofErr w:type="spellEnd"/>
          </w:p>
          <w:p w:rsidR="00E90D28" w:rsidRPr="00B30EAA" w:rsidRDefault="00E90D28" w:rsidP="00525099">
            <w:pPr>
              <w:pStyle w:val="a5"/>
              <w:spacing w:line="204" w:lineRule="auto"/>
              <w:ind w:left="-101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E90D28" w:rsidRPr="00B30EAA" w:rsidRDefault="00E90D28" w:rsidP="00525099">
            <w:pPr>
              <w:pStyle w:val="a5"/>
              <w:spacing w:line="204" w:lineRule="auto"/>
              <w:ind w:left="-7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0EAA">
              <w:rPr>
                <w:rFonts w:ascii="Times New Roman" w:hAnsi="Times New Roman" w:cs="Times New Roman"/>
              </w:rPr>
              <w:t>наиме</w:t>
            </w:r>
            <w:proofErr w:type="spellEnd"/>
            <w:proofErr w:type="gramEnd"/>
            <w:r w:rsidRPr="00B30EAA">
              <w:rPr>
                <w:rFonts w:ascii="Times New Roman" w:hAnsi="Times New Roman" w:cs="Times New Roman"/>
              </w:rPr>
              <w:t>-нов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ние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пок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зателя</w:t>
            </w:r>
            <w:proofErr w:type="spellEnd"/>
          </w:p>
          <w:p w:rsidR="00E90D28" w:rsidRPr="00B30EAA" w:rsidRDefault="00E90D28" w:rsidP="00525099">
            <w:pPr>
              <w:pStyle w:val="a5"/>
              <w:spacing w:line="204" w:lineRule="auto"/>
              <w:ind w:left="-71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____</w:t>
            </w:r>
          </w:p>
          <w:p w:rsidR="00E90D28" w:rsidRPr="00B30EAA" w:rsidRDefault="00E90D28" w:rsidP="00525099">
            <w:pPr>
              <w:pStyle w:val="a5"/>
              <w:spacing w:line="204" w:lineRule="auto"/>
              <w:ind w:left="-71" w:right="-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EAA">
              <w:rPr>
                <w:rFonts w:ascii="Times New Roman" w:hAnsi="Times New Roman" w:cs="Times New Roman"/>
              </w:rPr>
              <w:t>наи-менование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пок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B30EAA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_____</w:t>
            </w:r>
          </w:p>
          <w:p w:rsidR="00E90D28" w:rsidRPr="00B30EAA" w:rsidRDefault="00E90D28" w:rsidP="00525099">
            <w:pPr>
              <w:pStyle w:val="a5"/>
              <w:spacing w:line="204" w:lineRule="auto"/>
              <w:ind w:left="-9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0EAA">
              <w:rPr>
                <w:rFonts w:ascii="Times New Roman" w:hAnsi="Times New Roman" w:cs="Times New Roman"/>
              </w:rPr>
              <w:t>наиме</w:t>
            </w:r>
            <w:proofErr w:type="spellEnd"/>
            <w:proofErr w:type="gramEnd"/>
            <w:r w:rsidRPr="00B30EAA">
              <w:rPr>
                <w:rFonts w:ascii="Times New Roman" w:hAnsi="Times New Roman" w:cs="Times New Roman"/>
              </w:rPr>
              <w:t>-нов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ние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пок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зателя</w:t>
            </w:r>
            <w:proofErr w:type="spellEnd"/>
          </w:p>
          <w:p w:rsidR="00E90D28" w:rsidRPr="00B30EAA" w:rsidRDefault="00E90D28" w:rsidP="00525099">
            <w:pPr>
              <w:pStyle w:val="a5"/>
              <w:spacing w:line="204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______</w:t>
            </w:r>
          </w:p>
          <w:p w:rsidR="00E90D28" w:rsidRPr="00B30EAA" w:rsidRDefault="00E90D28" w:rsidP="00525099">
            <w:pPr>
              <w:pStyle w:val="a5"/>
              <w:spacing w:line="204" w:lineRule="auto"/>
              <w:ind w:left="-7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0EAA">
              <w:rPr>
                <w:rFonts w:ascii="Times New Roman" w:hAnsi="Times New Roman" w:cs="Times New Roman"/>
              </w:rPr>
              <w:t>наиме</w:t>
            </w:r>
            <w:proofErr w:type="gramEnd"/>
            <w:r w:rsidRPr="00B30EAA">
              <w:rPr>
                <w:rFonts w:ascii="Times New Roman" w:hAnsi="Times New Roman" w:cs="Times New Roman"/>
              </w:rPr>
              <w:t>-нование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показа-теля</w:t>
            </w:r>
          </w:p>
          <w:p w:rsidR="00E90D28" w:rsidRPr="00B30EAA" w:rsidRDefault="00E90D28" w:rsidP="00525099">
            <w:pPr>
              <w:pStyle w:val="a5"/>
              <w:spacing w:line="204" w:lineRule="auto"/>
              <w:ind w:left="-71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ind w:left="-78" w:right="-15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0EAA">
              <w:rPr>
                <w:rFonts w:ascii="Times New Roman" w:hAnsi="Times New Roman" w:cs="Times New Roman"/>
              </w:rPr>
              <w:t>наиме</w:t>
            </w:r>
            <w:proofErr w:type="gramEnd"/>
            <w:r w:rsidRPr="00B30EAA">
              <w:rPr>
                <w:rFonts w:ascii="Times New Roman" w:hAnsi="Times New Roman" w:cs="Times New Roman"/>
              </w:rPr>
              <w:t>-нование</w:t>
            </w:r>
            <w:proofErr w:type="spellEnd"/>
          </w:p>
          <w:p w:rsidR="00E90D28" w:rsidRPr="00B30EAA" w:rsidRDefault="00E90D28" w:rsidP="00525099">
            <w:pPr>
              <w:pStyle w:val="a5"/>
              <w:spacing w:line="204" w:lineRule="auto"/>
              <w:ind w:left="-78" w:right="-151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0EAA">
              <w:rPr>
                <w:rFonts w:ascii="Times New Roman" w:hAnsi="Times New Roman" w:cs="Times New Roman"/>
              </w:rPr>
              <w:t>код</w:t>
            </w:r>
            <w:proofErr w:type="gramEnd"/>
            <w:r w:rsidRPr="00B30EAA">
              <w:rPr>
                <w:rFonts w:ascii="Times New Roman" w:hAnsi="Times New Roman" w:cs="Times New Roman"/>
              </w:rPr>
              <w:t xml:space="preserve"> по ОКЕИ (при </w:t>
            </w:r>
            <w:proofErr w:type="spellStart"/>
            <w:r w:rsidRPr="00B30EAA">
              <w:rPr>
                <w:rFonts w:ascii="Times New Roman" w:hAnsi="Times New Roman" w:cs="Times New Roman"/>
              </w:rPr>
              <w:t>нали</w:t>
            </w:r>
            <w:proofErr w:type="spellEnd"/>
            <w:r w:rsidRPr="00B30EAA">
              <w:rPr>
                <w:rFonts w:ascii="Times New Roman" w:hAnsi="Times New Roman" w:cs="Times New Roman"/>
              </w:rPr>
              <w:t>-чии)</w:t>
            </w:r>
          </w:p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90D28" w:rsidRPr="00B30EAA" w:rsidRDefault="00E90D28" w:rsidP="00B67502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D28" w:rsidRPr="00A40A89" w:rsidTr="000120E4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D28" w:rsidRPr="00B30EAA" w:rsidRDefault="00E90D28" w:rsidP="00525099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7</w:t>
            </w:r>
          </w:p>
        </w:tc>
      </w:tr>
      <w:tr w:rsidR="00996575" w:rsidRPr="00A40A89" w:rsidTr="000120E4">
        <w:trPr>
          <w:trHeight w:val="557"/>
        </w:trPr>
        <w:tc>
          <w:tcPr>
            <w:tcW w:w="8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6387" w:rsidRPr="00155C14" w:rsidRDefault="003A07D8" w:rsidP="000C63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387" w:rsidRPr="00345CBD">
              <w:rPr>
                <w:rFonts w:ascii="Times New Roman" w:hAnsi="Times New Roman" w:cs="Times New Roman"/>
              </w:rPr>
              <w:t>53212О.99.0.БВ23АГ20000</w:t>
            </w: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87" w:rsidRPr="00155C14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  <w:r w:rsidRPr="00345CBD">
              <w:rPr>
                <w:rFonts w:ascii="Times New Roman" w:hAnsi="Times New Roman" w:cs="Times New Roman"/>
              </w:rPr>
              <w:t>Физические лица льготных категорий, определяемых учредителем</w:t>
            </w:r>
          </w:p>
          <w:p w:rsidR="004F27B0" w:rsidRPr="004F27B0" w:rsidRDefault="004F27B0" w:rsidP="004F27B0"/>
          <w:p w:rsidR="00996575" w:rsidRPr="00B30EAA" w:rsidRDefault="00996575" w:rsidP="00E90D28">
            <w:pPr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 xml:space="preserve"> До 3лет</w:t>
            </w: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75" w:rsidRPr="00B30EAA" w:rsidRDefault="00996575" w:rsidP="00E90D28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 xml:space="preserve">Группа </w:t>
            </w:r>
          </w:p>
          <w:p w:rsidR="00996575" w:rsidRPr="00B30EAA" w:rsidRDefault="00996575" w:rsidP="00E90D28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полного дня</w:t>
            </w:r>
          </w:p>
          <w:p w:rsidR="00996575" w:rsidRPr="00B30EAA" w:rsidRDefault="00996575" w:rsidP="00E90D28">
            <w:pPr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E90D28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Число детей</w:t>
            </w:r>
          </w:p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B3652F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B3652F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B3652F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0C6387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0C6387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0C6387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996575" w:rsidRPr="00A40A89" w:rsidTr="000120E4">
        <w:trPr>
          <w:trHeight w:val="2425"/>
        </w:trPr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E90D28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Число человеко-дней пребыв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B3652F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B3652F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B3652F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996575" w:rsidRPr="00A40A89" w:rsidTr="000120E4">
        <w:trPr>
          <w:trHeight w:val="1024"/>
        </w:trPr>
        <w:tc>
          <w:tcPr>
            <w:tcW w:w="8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6387" w:rsidRPr="00155C14" w:rsidRDefault="003A07D8" w:rsidP="000C63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387" w:rsidRPr="00345CBD">
              <w:rPr>
                <w:rFonts w:ascii="Times New Roman" w:hAnsi="Times New Roman" w:cs="Times New Roman"/>
              </w:rPr>
              <w:t>53212О.99.0.БВ23АГ08000</w:t>
            </w:r>
          </w:p>
          <w:p w:rsidR="000C6387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Pr="00B30EAA" w:rsidRDefault="00996575" w:rsidP="00E90D28">
            <w:pPr>
              <w:ind w:firstLine="0"/>
              <w:rPr>
                <w:rFonts w:ascii="Times New Roman" w:hAnsi="Times New Roman" w:cs="Times New Roman"/>
              </w:rPr>
            </w:pPr>
          </w:p>
          <w:p w:rsidR="00996575" w:rsidRDefault="00996575" w:rsidP="007930F3">
            <w:pPr>
              <w:ind w:firstLine="0"/>
              <w:rPr>
                <w:rFonts w:ascii="Times New Roman" w:hAnsi="Times New Roman" w:cs="Times New Roman"/>
              </w:rPr>
            </w:pPr>
          </w:p>
          <w:p w:rsidR="007930F3" w:rsidRDefault="007930F3" w:rsidP="007930F3">
            <w:pPr>
              <w:ind w:firstLine="0"/>
              <w:rPr>
                <w:rFonts w:ascii="Times New Roman" w:hAnsi="Times New Roman" w:cs="Times New Roman"/>
              </w:rPr>
            </w:pPr>
          </w:p>
          <w:p w:rsidR="007930F3" w:rsidRDefault="007930F3" w:rsidP="007930F3">
            <w:pPr>
              <w:ind w:firstLine="0"/>
              <w:rPr>
                <w:rFonts w:ascii="Times New Roman" w:hAnsi="Times New Roman" w:cs="Times New Roman"/>
              </w:rPr>
            </w:pPr>
          </w:p>
          <w:p w:rsidR="007930F3" w:rsidRDefault="007930F3" w:rsidP="007930F3">
            <w:pPr>
              <w:ind w:firstLine="0"/>
              <w:rPr>
                <w:rFonts w:ascii="Times New Roman" w:hAnsi="Times New Roman" w:cs="Times New Roman"/>
              </w:rPr>
            </w:pPr>
          </w:p>
          <w:p w:rsidR="007930F3" w:rsidRDefault="007930F3" w:rsidP="007930F3">
            <w:pPr>
              <w:ind w:firstLine="0"/>
              <w:rPr>
                <w:rFonts w:ascii="Times New Roman" w:hAnsi="Times New Roman" w:cs="Times New Roman"/>
              </w:rPr>
            </w:pPr>
          </w:p>
          <w:p w:rsidR="007930F3" w:rsidRPr="00B30EAA" w:rsidRDefault="007930F3" w:rsidP="007930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75" w:rsidRPr="00B30EAA" w:rsidRDefault="00996575" w:rsidP="000C638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87" w:rsidRPr="00155C14" w:rsidRDefault="000C6387" w:rsidP="000C6387">
            <w:pPr>
              <w:ind w:firstLine="0"/>
              <w:rPr>
                <w:rFonts w:ascii="Times New Roman" w:hAnsi="Times New Roman" w:cs="Times New Roman"/>
              </w:rPr>
            </w:pPr>
            <w:r w:rsidRPr="00345CBD">
              <w:rPr>
                <w:rFonts w:ascii="Times New Roman" w:hAnsi="Times New Roman" w:cs="Times New Roman"/>
              </w:rPr>
              <w:t>Физические лица льготных категорий, определяемых учредителем</w:t>
            </w:r>
          </w:p>
          <w:p w:rsidR="00996575" w:rsidRPr="00B30EAA" w:rsidRDefault="00996575" w:rsidP="004F27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B0" w:rsidRPr="00B30EAA" w:rsidRDefault="004F27B0" w:rsidP="004F27B0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lastRenderedPageBreak/>
              <w:t>От 3 лет до 8 лет</w:t>
            </w:r>
          </w:p>
          <w:p w:rsidR="004F27B0" w:rsidRDefault="004F27B0" w:rsidP="004F27B0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  <w:p w:rsidR="004F27B0" w:rsidRDefault="004F27B0" w:rsidP="00E90D28">
            <w:pPr>
              <w:rPr>
                <w:rFonts w:ascii="Times New Roman" w:hAnsi="Times New Roman" w:cs="Times New Roman"/>
              </w:rPr>
            </w:pPr>
          </w:p>
          <w:p w:rsidR="004F27B0" w:rsidRPr="00B30EAA" w:rsidRDefault="004F27B0" w:rsidP="004F27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75" w:rsidRPr="00B30EAA" w:rsidRDefault="00996575" w:rsidP="00E90D28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F3" w:rsidRPr="00B30EAA" w:rsidRDefault="004F27B0" w:rsidP="007930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996575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Число детей</w:t>
            </w:r>
          </w:p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8564A4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8564A4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8564A4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0C6387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0C6387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0C6387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575" w:rsidRPr="00B30EAA" w:rsidRDefault="00996575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7930F3" w:rsidRPr="00A40A89" w:rsidTr="000120E4">
        <w:trPr>
          <w:trHeight w:val="1917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Pr="00B30EAA" w:rsidRDefault="007930F3" w:rsidP="00E90D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Pr="00B30EAA" w:rsidRDefault="007930F3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Pr="00B30EAA" w:rsidRDefault="007930F3" w:rsidP="00E90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Pr="00B30EAA" w:rsidRDefault="007930F3" w:rsidP="00E90D2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Pr="00B30EAA" w:rsidRDefault="007930F3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Pr="00B30EAA" w:rsidRDefault="007930F3" w:rsidP="00E90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Default="007930F3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Число человеко-дней пребывания</w:t>
            </w:r>
          </w:p>
          <w:p w:rsidR="007930F3" w:rsidRDefault="007930F3" w:rsidP="007930F3"/>
          <w:p w:rsidR="007930F3" w:rsidRPr="007930F3" w:rsidRDefault="007930F3" w:rsidP="007930F3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Default="007930F3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Человеко-день</w:t>
            </w:r>
          </w:p>
          <w:p w:rsidR="007930F3" w:rsidRDefault="007930F3" w:rsidP="007930F3"/>
          <w:p w:rsidR="007930F3" w:rsidRDefault="007930F3" w:rsidP="007930F3"/>
          <w:p w:rsidR="007930F3" w:rsidRDefault="007930F3" w:rsidP="007930F3"/>
          <w:p w:rsidR="007930F3" w:rsidRDefault="007930F3" w:rsidP="007930F3"/>
          <w:p w:rsidR="007930F3" w:rsidRDefault="007930F3" w:rsidP="007930F3"/>
          <w:p w:rsidR="007930F3" w:rsidRDefault="007930F3" w:rsidP="007930F3"/>
          <w:p w:rsidR="007930F3" w:rsidRPr="007930F3" w:rsidRDefault="007930F3" w:rsidP="007930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Pr="00B30EAA" w:rsidRDefault="007930F3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Pr="00B30EAA" w:rsidRDefault="008564A4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Pr="00B30EAA" w:rsidRDefault="008564A4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Pr="00B30EAA" w:rsidRDefault="008564A4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Pr="00B30EAA" w:rsidRDefault="007930F3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Pr="00B30EAA" w:rsidRDefault="007930F3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Pr="00B30EAA" w:rsidRDefault="007930F3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F3" w:rsidRPr="00B30EAA" w:rsidRDefault="007930F3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0F3" w:rsidRPr="00B30EAA" w:rsidRDefault="007930F3" w:rsidP="00525099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</w:tbl>
    <w:p w:rsidR="00B3652F" w:rsidRPr="002512C7" w:rsidRDefault="00B3652F" w:rsidP="00B3652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512C7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_______</w:t>
      </w:r>
      <w:r w:rsidR="00770FE6">
        <w:rPr>
          <w:rFonts w:ascii="Times New Roman" w:hAnsi="Times New Roman" w:cs="Times New Roman"/>
          <w:b w:val="0"/>
          <w:sz w:val="28"/>
          <w:szCs w:val="28"/>
        </w:rPr>
        <w:t>2</w:t>
      </w:r>
      <w:r w:rsidRPr="002512C7">
        <w:rPr>
          <w:rFonts w:ascii="Times New Roman" w:hAnsi="Times New Roman" w:cs="Times New Roman"/>
          <w:b w:val="0"/>
          <w:sz w:val="28"/>
          <w:szCs w:val="28"/>
        </w:rPr>
        <w:t>__________</w:t>
      </w:r>
    </w:p>
    <w:p w:rsidR="00B3652F" w:rsidRPr="002512C7" w:rsidRDefault="00B3652F" w:rsidP="00B3652F">
      <w:pPr>
        <w:rPr>
          <w:rFonts w:ascii="Times New Roman" w:hAnsi="Times New Roman" w:cs="Times New Roman"/>
          <w:sz w:val="28"/>
          <w:szCs w:val="28"/>
        </w:rPr>
      </w:pPr>
    </w:p>
    <w:p w:rsidR="00B3652F" w:rsidRPr="002512C7" w:rsidRDefault="00B3652F" w:rsidP="00B3652F">
      <w:pPr>
        <w:pStyle w:val="1"/>
        <w:spacing w:before="0" w:after="0" w:line="213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3652F" w:rsidRPr="001C68FA" w:rsidRDefault="00B3652F" w:rsidP="00B3652F">
      <w:pPr>
        <w:spacing w:line="213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  <w:gridCol w:w="3114"/>
        <w:gridCol w:w="1110"/>
      </w:tblGrid>
      <w:tr w:rsidR="00B3652F" w:rsidRPr="002512C7" w:rsidTr="00B3652F">
        <w:tc>
          <w:tcPr>
            <w:tcW w:w="10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652F" w:rsidRPr="002512C7" w:rsidRDefault="00B3652F" w:rsidP="00B3652F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именование услуги</w:t>
            </w: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присмотр и уход</w:t>
            </w: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B3652F" w:rsidRPr="002512C7" w:rsidRDefault="00B3652F" w:rsidP="00B3652F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B3652F" w:rsidRPr="002512C7" w:rsidRDefault="00B3652F" w:rsidP="00B3652F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B3652F" w:rsidRPr="002512C7" w:rsidRDefault="00B3652F" w:rsidP="00B3652F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2. Катего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бителей муницип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A053C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proofErr w:type="spellEnd"/>
            <w:r w:rsidRPr="001A053C">
              <w:rPr>
                <w:rFonts w:ascii="Times New Roman" w:hAnsi="Times New Roman" w:cs="Times New Roman"/>
                <w:sz w:val="28"/>
                <w:szCs w:val="28"/>
              </w:rPr>
              <w:t xml:space="preserve"> лица </w:t>
            </w: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B3652F" w:rsidRPr="002512C7" w:rsidRDefault="00B3652F" w:rsidP="00B3652F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) объем (содержание) муниципальной услуги</w:t>
            </w: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652F" w:rsidRPr="002512C7" w:rsidRDefault="00B3652F" w:rsidP="00B3652F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ющие качество муниципальной услуги(3</w:t>
            </w: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52F" w:rsidRPr="002512C7" w:rsidRDefault="00B3652F" w:rsidP="00B3652F">
            <w:pPr>
              <w:pStyle w:val="a5"/>
              <w:spacing w:line="21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2F" w:rsidRPr="002512C7" w:rsidRDefault="00B3652F" w:rsidP="00B3652F">
            <w:pPr>
              <w:pStyle w:val="a5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В 19</w:t>
            </w:r>
          </w:p>
        </w:tc>
      </w:tr>
      <w:tr w:rsidR="00B3652F" w:rsidRPr="002512C7" w:rsidTr="00B3652F">
        <w:tc>
          <w:tcPr>
            <w:tcW w:w="10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652F" w:rsidRPr="002512C7" w:rsidRDefault="00B3652F" w:rsidP="00B3652F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652F" w:rsidRPr="002512C7" w:rsidRDefault="00B3652F" w:rsidP="00B3652F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52F" w:rsidRPr="002512C7" w:rsidRDefault="00B3652F" w:rsidP="00B3652F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2F" w:rsidRPr="002512C7" w:rsidTr="00B3652F">
        <w:tc>
          <w:tcPr>
            <w:tcW w:w="10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652F" w:rsidRPr="002512C7" w:rsidRDefault="00B3652F" w:rsidP="00B3652F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652F" w:rsidRPr="002512C7" w:rsidRDefault="00B3652F" w:rsidP="00B3652F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B3652F" w:rsidRPr="002512C7" w:rsidRDefault="00B3652F" w:rsidP="00B3652F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52F" w:rsidRPr="001C68FA" w:rsidRDefault="00B3652F" w:rsidP="00B3652F">
      <w:pPr>
        <w:rPr>
          <w:rFonts w:ascii="Times New Roman" w:hAnsi="Times New Roman" w:cs="Times New Roman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10"/>
        <w:gridCol w:w="986"/>
        <w:gridCol w:w="1152"/>
        <w:gridCol w:w="972"/>
        <w:gridCol w:w="1125"/>
        <w:gridCol w:w="1116"/>
        <w:gridCol w:w="988"/>
        <w:gridCol w:w="857"/>
        <w:gridCol w:w="1123"/>
        <w:gridCol w:w="1267"/>
        <w:gridCol w:w="1123"/>
        <w:gridCol w:w="835"/>
        <w:gridCol w:w="1196"/>
      </w:tblGrid>
      <w:tr w:rsidR="00B3652F" w:rsidRPr="001C68FA" w:rsidTr="00B3652F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Уни-каль-</w:t>
            </w:r>
            <w:r>
              <w:rPr>
                <w:rFonts w:ascii="Times New Roman" w:hAnsi="Times New Roman" w:cs="Times New Roman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еес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-вой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зап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си(8</w:t>
            </w:r>
            <w:r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Показатель, ха</w:t>
            </w:r>
            <w:r>
              <w:rPr>
                <w:rFonts w:ascii="Times New Roman" w:hAnsi="Times New Roman" w:cs="Times New Roman"/>
                <w:szCs w:val="28"/>
              </w:rPr>
              <w:t>рактеризующий содержание муниципальной услуги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Cs w:val="28"/>
              </w:rPr>
              <w:t>оказания муниципальной услуги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П</w:t>
            </w:r>
            <w:r>
              <w:rPr>
                <w:rFonts w:ascii="Times New Roman" w:hAnsi="Times New Roman" w:cs="Times New Roman"/>
                <w:szCs w:val="28"/>
              </w:rPr>
              <w:t>оказатель качества муниципальной услуги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Зна</w:t>
            </w:r>
            <w:r>
              <w:rPr>
                <w:rFonts w:ascii="Times New Roman" w:hAnsi="Times New Roman" w:cs="Times New Roman"/>
                <w:szCs w:val="28"/>
              </w:rPr>
              <w:t>чение показателя качества муниципальной услуг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Допустимые (возможные) отклонения от установленных</w:t>
            </w:r>
            <w:r>
              <w:rPr>
                <w:rFonts w:ascii="Times New Roman" w:hAnsi="Times New Roman" w:cs="Times New Roman"/>
                <w:szCs w:val="28"/>
              </w:rPr>
              <w:t xml:space="preserve"> показателей качества муниципальной услуги (11)</w:t>
            </w:r>
          </w:p>
        </w:tc>
      </w:tr>
      <w:tr w:rsidR="00B3652F" w:rsidRPr="001C68FA" w:rsidTr="00B3652F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______</w:t>
            </w:r>
          </w:p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показа-теля(8</w:t>
            </w:r>
            <w:r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_____</w:t>
            </w:r>
          </w:p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показа-теля(8</w:t>
            </w:r>
            <w:r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______</w:t>
            </w:r>
          </w:p>
          <w:p w:rsidR="00B3652F" w:rsidRPr="001C68FA" w:rsidRDefault="00B3652F" w:rsidP="00B3652F">
            <w:pPr>
              <w:pStyle w:val="a5"/>
              <w:spacing w:line="204" w:lineRule="auto"/>
              <w:ind w:left="-108" w:right="-108" w:hanging="12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ля(8</w:t>
            </w:r>
            <w:r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_____</w:t>
            </w:r>
          </w:p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 w:rsidRPr="001C68FA">
              <w:rPr>
                <w:rFonts w:ascii="Times New Roman" w:hAnsi="Times New Roman" w:cs="Times New Roman"/>
                <w:szCs w:val="28"/>
              </w:rPr>
              <w:t xml:space="preserve"> показа-теля</w:t>
            </w:r>
            <w:r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______</w:t>
            </w:r>
          </w:p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ля (8</w:t>
            </w:r>
            <w:r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ля(8</w:t>
            </w:r>
            <w:r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  <w:r w:rsidRPr="001C68FA">
              <w:rPr>
                <w:rFonts w:ascii="Times New Roman" w:hAnsi="Times New Roman" w:cs="Times New Roman"/>
                <w:szCs w:val="28"/>
              </w:rPr>
              <w:t>_год (</w:t>
            </w: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очеред</w:t>
            </w:r>
            <w:proofErr w:type="spellEnd"/>
            <w:r w:rsidRPr="001C68FA">
              <w:rPr>
                <w:rFonts w:ascii="Times New Roman" w:hAnsi="Times New Roman" w:cs="Times New Roman"/>
                <w:szCs w:val="28"/>
              </w:rPr>
              <w:t xml:space="preserve">-ной </w:t>
            </w: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финансо</w:t>
            </w:r>
            <w:proofErr w:type="spellEnd"/>
            <w:r w:rsidRPr="001C68FA">
              <w:rPr>
                <w:rFonts w:ascii="Times New Roman" w:hAnsi="Times New Roman" w:cs="Times New Roman"/>
                <w:szCs w:val="28"/>
              </w:rPr>
              <w:t>-вый год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21</w:t>
            </w:r>
            <w:r w:rsidRPr="001C68FA">
              <w:rPr>
                <w:rFonts w:ascii="Times New Roman" w:hAnsi="Times New Roman" w:cs="Times New Roman"/>
                <w:szCs w:val="28"/>
              </w:rPr>
              <w:t>__ год (1-й год планового периода(1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22</w:t>
            </w:r>
            <w:r w:rsidRPr="001C68FA">
              <w:rPr>
                <w:rFonts w:ascii="Times New Roman" w:hAnsi="Times New Roman" w:cs="Times New Roman"/>
                <w:szCs w:val="28"/>
              </w:rPr>
              <w:t xml:space="preserve"> _ год (2-й год планово-</w:t>
            </w: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го</w:t>
            </w:r>
            <w:proofErr w:type="spellEnd"/>
            <w:r w:rsidRPr="001C68FA">
              <w:rPr>
                <w:rFonts w:ascii="Times New Roman" w:hAnsi="Times New Roman" w:cs="Times New Roman"/>
                <w:szCs w:val="28"/>
              </w:rPr>
              <w:t xml:space="preserve"> пери-ода(1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проце-нтах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абсолют-ных</w:t>
            </w:r>
            <w:proofErr w:type="spellEnd"/>
            <w:r w:rsidRPr="001C68FA">
              <w:rPr>
                <w:rFonts w:ascii="Times New Roman" w:hAnsi="Times New Roman" w:cs="Times New Roman"/>
                <w:szCs w:val="28"/>
              </w:rPr>
              <w:t xml:space="preserve"> показа-</w:t>
            </w: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телях</w:t>
            </w:r>
            <w:proofErr w:type="spellEnd"/>
          </w:p>
        </w:tc>
      </w:tr>
      <w:tr w:rsidR="00B3652F" w:rsidRPr="001C68FA" w:rsidTr="00B3652F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68FA">
              <w:rPr>
                <w:rFonts w:ascii="Times New Roman" w:hAnsi="Times New Roman" w:cs="Times New Roman"/>
                <w:szCs w:val="28"/>
              </w:rPr>
              <w:t>наи-мено</w:t>
            </w:r>
            <w:r>
              <w:rPr>
                <w:rFonts w:ascii="Times New Roman" w:hAnsi="Times New Roman" w:cs="Times New Roman"/>
                <w:szCs w:val="28"/>
              </w:rPr>
              <w:t>-вани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8</w:t>
            </w:r>
            <w:r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код по ОКЕИ</w:t>
            </w:r>
          </w:p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8</w:t>
            </w:r>
            <w:r w:rsidRPr="001C68F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652F" w:rsidRPr="001C68FA" w:rsidTr="00B3652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2F" w:rsidRPr="001C68FA" w:rsidRDefault="00B3652F" w:rsidP="00B3652F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68FA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2247DA" w:rsidRPr="004A1C40" w:rsidTr="003A07D8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2247DA">
            <w:pPr>
              <w:rPr>
                <w:rFonts w:ascii="Times New Roman" w:hAnsi="Times New Roman" w:cs="Times New Roman"/>
              </w:rPr>
            </w:pPr>
            <w:r w:rsidRPr="005C4FD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="001C49E3">
              <w:rPr>
                <w:rFonts w:ascii="Times New Roman" w:hAnsi="Times New Roman" w:cs="Times New Roman"/>
              </w:rPr>
              <w:t>53211О.99.0.БВ19АБ4000</w:t>
            </w:r>
          </w:p>
          <w:p w:rsidR="003A07D8" w:rsidRDefault="003A07D8" w:rsidP="002247DA">
            <w:pPr>
              <w:rPr>
                <w:rFonts w:ascii="Times New Roman" w:hAnsi="Times New Roman" w:cs="Times New Roman"/>
              </w:rPr>
            </w:pPr>
          </w:p>
          <w:p w:rsidR="003A07D8" w:rsidRDefault="003A07D8" w:rsidP="002247DA">
            <w:pPr>
              <w:rPr>
                <w:rFonts w:ascii="Times New Roman" w:hAnsi="Times New Roman" w:cs="Times New Roman"/>
              </w:rPr>
            </w:pPr>
          </w:p>
          <w:p w:rsidR="003A07D8" w:rsidRDefault="003A07D8" w:rsidP="002247DA">
            <w:pPr>
              <w:rPr>
                <w:rFonts w:ascii="Times New Roman" w:hAnsi="Times New Roman" w:cs="Times New Roman"/>
              </w:rPr>
            </w:pPr>
          </w:p>
          <w:p w:rsidR="003A07D8" w:rsidRDefault="003A07D8" w:rsidP="002247DA">
            <w:pPr>
              <w:rPr>
                <w:rFonts w:ascii="Times New Roman" w:hAnsi="Times New Roman" w:cs="Times New Roman"/>
              </w:rPr>
            </w:pPr>
          </w:p>
          <w:p w:rsidR="003A07D8" w:rsidRDefault="003A07D8" w:rsidP="002247DA">
            <w:pPr>
              <w:rPr>
                <w:rFonts w:ascii="Times New Roman" w:hAnsi="Times New Roman" w:cs="Times New Roman"/>
              </w:rPr>
            </w:pPr>
          </w:p>
          <w:p w:rsidR="002247DA" w:rsidRDefault="001C49E3" w:rsidP="00B3652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11О.99.0.БВ19АБ1000</w:t>
            </w: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DA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DA" w:rsidRPr="00155C14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155C14" w:rsidRDefault="002247DA" w:rsidP="002247DA">
            <w:pPr>
              <w:ind w:firstLine="0"/>
              <w:rPr>
                <w:rFonts w:ascii="Times New Roman" w:hAnsi="Times New Roman" w:cs="Times New Roman"/>
              </w:rPr>
            </w:pPr>
            <w:r w:rsidRPr="005C4FDE">
              <w:rPr>
                <w:rFonts w:ascii="Times New Roman" w:hAnsi="Times New Roman" w:cs="Times New Roman"/>
              </w:rPr>
              <w:t>дети с туберкулезной интоксикацией</w:t>
            </w: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3A07D8" w:rsidP="00B3652F">
            <w:pPr>
              <w:ind w:firstLine="0"/>
              <w:rPr>
                <w:rFonts w:ascii="Times New Roman" w:hAnsi="Times New Roman" w:cs="Times New Roman"/>
              </w:rPr>
            </w:pPr>
            <w:r w:rsidRPr="003A07D8">
              <w:rPr>
                <w:rFonts w:ascii="Times New Roman" w:hAnsi="Times New Roman" w:cs="Times New Roman"/>
              </w:rPr>
              <w:t>дети-сироты и дети, оставшиеся без попечения родителей</w:t>
            </w: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3 до 8 лет</w:t>
            </w: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3A07D8" w:rsidP="00B3652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 лет</w:t>
            </w:r>
          </w:p>
          <w:p w:rsidR="002247DA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Группа полного дня</w:t>
            </w: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3A07D8" w:rsidRPr="004A1C40" w:rsidRDefault="003A07D8" w:rsidP="003A07D8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Группа полного дня</w:t>
            </w: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1.Удовлетвореность потребности качеством Муниципальной услуги</w:t>
            </w: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2.Питаниевыполнение натуральных норм</w:t>
            </w: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3.Отсутствие травматизма</w:t>
            </w: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%</w:t>
            </w: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%</w:t>
            </w: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Кол-во</w:t>
            </w: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случаев</w:t>
            </w:r>
          </w:p>
          <w:p w:rsidR="002247DA" w:rsidRPr="004A1C40" w:rsidRDefault="002247DA" w:rsidP="00B3652F">
            <w:pPr>
              <w:jc w:val="left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Не менее 95</w:t>
            </w:r>
          </w:p>
          <w:p w:rsidR="002247DA" w:rsidRPr="004A1C40" w:rsidRDefault="002247DA" w:rsidP="00B3652F">
            <w:pPr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100</w:t>
            </w: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0</w:t>
            </w:r>
          </w:p>
          <w:p w:rsidR="002247DA" w:rsidRPr="004A1C40" w:rsidRDefault="002247DA" w:rsidP="00B3652F">
            <w:pPr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Не менее 95</w:t>
            </w:r>
          </w:p>
          <w:p w:rsidR="002247DA" w:rsidRPr="004A1C40" w:rsidRDefault="002247DA" w:rsidP="00B3652F">
            <w:pPr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100</w:t>
            </w: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247DA" w:rsidRPr="004A1C40" w:rsidRDefault="002247DA" w:rsidP="00B3652F">
            <w:pPr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Не менее 95</w:t>
            </w:r>
          </w:p>
          <w:p w:rsidR="002247DA" w:rsidRPr="004A1C40" w:rsidRDefault="002247DA" w:rsidP="00B3652F">
            <w:pPr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100</w:t>
            </w: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>0</w:t>
            </w:r>
          </w:p>
          <w:p w:rsidR="002247DA" w:rsidRPr="004A1C40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2247DA" w:rsidRDefault="002247DA" w:rsidP="00B3652F"/>
          <w:p w:rsidR="002247DA" w:rsidRDefault="002247DA" w:rsidP="00B3652F"/>
          <w:p w:rsidR="002247DA" w:rsidRDefault="002247DA" w:rsidP="00B3652F"/>
          <w:p w:rsidR="002247DA" w:rsidRDefault="002247DA" w:rsidP="00B3652F">
            <w:pPr>
              <w:ind w:firstLine="0"/>
            </w:pPr>
          </w:p>
          <w:p w:rsidR="002247DA" w:rsidRDefault="002247DA" w:rsidP="00B3652F">
            <w:pPr>
              <w:ind w:firstLine="0"/>
            </w:pPr>
          </w:p>
          <w:p w:rsidR="002247DA" w:rsidRDefault="002247DA" w:rsidP="00B3652F">
            <w:pPr>
              <w:ind w:firstLine="0"/>
            </w:pPr>
          </w:p>
          <w:p w:rsidR="002247DA" w:rsidRDefault="002247DA" w:rsidP="00B3652F">
            <w:pPr>
              <w:ind w:firstLine="0"/>
            </w:pPr>
          </w:p>
          <w:p w:rsidR="002247DA" w:rsidRDefault="002247DA" w:rsidP="00B3652F">
            <w:pPr>
              <w:ind w:firstLine="0"/>
            </w:pPr>
          </w:p>
          <w:p w:rsidR="002247DA" w:rsidRDefault="002247DA" w:rsidP="00B3652F">
            <w:pPr>
              <w:ind w:firstLine="0"/>
            </w:pPr>
          </w:p>
          <w:p w:rsidR="002247DA" w:rsidRDefault="002247DA" w:rsidP="00B3652F">
            <w:pPr>
              <w:ind w:firstLine="0"/>
            </w:pPr>
          </w:p>
          <w:p w:rsidR="002247DA" w:rsidRDefault="002247DA" w:rsidP="00B3652F">
            <w:pPr>
              <w:ind w:firstLine="0"/>
            </w:pPr>
          </w:p>
          <w:p w:rsidR="002247DA" w:rsidRPr="008E6B0A" w:rsidRDefault="002247DA" w:rsidP="00B3652F">
            <w:pPr>
              <w:ind w:firstLine="0"/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  <w:r w:rsidRPr="004A1C40">
              <w:rPr>
                <w:rFonts w:ascii="Times New Roman" w:hAnsi="Times New Roman" w:cs="Times New Roman"/>
              </w:rPr>
              <w:t xml:space="preserve">  </w:t>
            </w: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7DA" w:rsidRPr="004A1C40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</w:tr>
      <w:tr w:rsidR="002247DA" w:rsidRPr="004A1C40" w:rsidTr="003A07D8">
        <w:trPr>
          <w:trHeight w:val="130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  <w:p w:rsidR="002247DA" w:rsidRDefault="002247DA" w:rsidP="00B3652F"/>
          <w:p w:rsidR="002247DA" w:rsidRDefault="002247DA" w:rsidP="00B3652F"/>
          <w:p w:rsidR="002247DA" w:rsidRDefault="002247DA" w:rsidP="00B3652F"/>
          <w:p w:rsidR="002247DA" w:rsidRDefault="002247DA" w:rsidP="00B3652F"/>
          <w:p w:rsidR="002247DA" w:rsidRDefault="002247DA" w:rsidP="00B3652F"/>
          <w:p w:rsidR="002247DA" w:rsidRPr="000C6387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A" w:rsidRPr="004A1C40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47DA" w:rsidRPr="004A1C40" w:rsidRDefault="002247DA" w:rsidP="00B3652F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</w:rPr>
            </w:pPr>
          </w:p>
        </w:tc>
      </w:tr>
    </w:tbl>
    <w:p w:rsidR="00B3652F" w:rsidRPr="004A1C40" w:rsidRDefault="00B3652F" w:rsidP="00B3652F">
      <w:pPr>
        <w:spacing w:line="204" w:lineRule="auto"/>
        <w:rPr>
          <w:rFonts w:ascii="Times New Roman" w:hAnsi="Times New Roman" w:cs="Times New Roman"/>
        </w:rPr>
      </w:pPr>
    </w:p>
    <w:p w:rsidR="00B3652F" w:rsidRDefault="00B3652F" w:rsidP="00B3652F">
      <w:pPr>
        <w:pStyle w:val="a7"/>
        <w:spacing w:line="204" w:lineRule="auto"/>
        <w:rPr>
          <w:rFonts w:ascii="Times New Roman" w:hAnsi="Times New Roman" w:cs="Times New Roman"/>
        </w:rPr>
      </w:pPr>
    </w:p>
    <w:p w:rsidR="00B3652F" w:rsidRDefault="00B3652F" w:rsidP="00B3652F"/>
    <w:p w:rsidR="00B3652F" w:rsidRPr="000C6387" w:rsidRDefault="00B3652F" w:rsidP="00B3652F"/>
    <w:p w:rsidR="00B3652F" w:rsidRPr="002512C7" w:rsidRDefault="00B3652F" w:rsidP="00B3652F">
      <w:pPr>
        <w:pStyle w:val="a7"/>
        <w:spacing w:line="204" w:lineRule="auto"/>
        <w:rPr>
          <w:rFonts w:ascii="Times New Roman" w:hAnsi="Times New Roman" w:cs="Times New Roman"/>
          <w:sz w:val="28"/>
          <w:szCs w:val="28"/>
        </w:rPr>
      </w:pPr>
      <w:r w:rsidRPr="002512C7">
        <w:rPr>
          <w:rFonts w:ascii="Times New Roman" w:hAnsi="Times New Roman" w:cs="Times New Roman"/>
          <w:sz w:val="28"/>
          <w:szCs w:val="28"/>
        </w:rPr>
        <w:t>3.2. Показате</w:t>
      </w:r>
      <w:r>
        <w:rPr>
          <w:rFonts w:ascii="Times New Roman" w:hAnsi="Times New Roman" w:cs="Times New Roman"/>
          <w:sz w:val="28"/>
          <w:szCs w:val="28"/>
        </w:rPr>
        <w:t>ли, характеризующие объ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ер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й услуги</w:t>
      </w:r>
      <w:r w:rsidRPr="002512C7">
        <w:rPr>
          <w:rFonts w:ascii="Times New Roman" w:hAnsi="Times New Roman" w:cs="Times New Roman"/>
          <w:sz w:val="28"/>
          <w:szCs w:val="28"/>
        </w:rPr>
        <w:t>:</w:t>
      </w:r>
    </w:p>
    <w:p w:rsidR="00B3652F" w:rsidRPr="00A40A89" w:rsidRDefault="00B3652F" w:rsidP="00B3652F">
      <w:pPr>
        <w:spacing w:line="204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72"/>
        <w:gridCol w:w="850"/>
        <w:gridCol w:w="731"/>
        <w:gridCol w:w="828"/>
        <w:gridCol w:w="1022"/>
        <w:gridCol w:w="828"/>
        <w:gridCol w:w="979"/>
        <w:gridCol w:w="1037"/>
        <w:gridCol w:w="709"/>
        <w:gridCol w:w="709"/>
        <w:gridCol w:w="850"/>
        <w:gridCol w:w="610"/>
        <w:gridCol w:w="38"/>
        <w:gridCol w:w="698"/>
        <w:gridCol w:w="14"/>
        <w:gridCol w:w="605"/>
        <w:gridCol w:w="1579"/>
        <w:gridCol w:w="1276"/>
      </w:tblGrid>
      <w:tr w:rsidR="00B3652F" w:rsidRPr="00A40A89" w:rsidTr="00B3652F">
        <w:tc>
          <w:tcPr>
            <w:tcW w:w="8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EAA">
              <w:rPr>
                <w:rFonts w:ascii="Times New Roman" w:hAnsi="Times New Roman" w:cs="Times New Roman"/>
              </w:rPr>
              <w:t>Уни-каль-ный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B30EAA">
              <w:rPr>
                <w:rFonts w:ascii="Times New Roman" w:hAnsi="Times New Roman" w:cs="Times New Roman"/>
              </w:rPr>
              <w:t>реес</w:t>
            </w:r>
            <w:proofErr w:type="spellEnd"/>
            <w:r w:rsidRPr="00B30EAA">
              <w:rPr>
                <w:rFonts w:ascii="Times New Roman" w:hAnsi="Times New Roman" w:cs="Times New Roman"/>
              </w:rPr>
              <w:t>-</w:t>
            </w:r>
            <w:proofErr w:type="spellStart"/>
            <w:r w:rsidRPr="00B30EAA">
              <w:rPr>
                <w:rFonts w:ascii="Times New Roman" w:hAnsi="Times New Roman" w:cs="Times New Roman"/>
              </w:rPr>
              <w:t>тро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-вой </w:t>
            </w:r>
            <w:proofErr w:type="spellStart"/>
            <w:r w:rsidRPr="00B30EAA">
              <w:rPr>
                <w:rFonts w:ascii="Times New Roman" w:hAnsi="Times New Roman" w:cs="Times New Roman"/>
              </w:rPr>
              <w:t>запи</w:t>
            </w:r>
            <w:proofErr w:type="spellEnd"/>
            <w:r w:rsidRPr="00B30EAA">
              <w:rPr>
                <w:rFonts w:ascii="Times New Roman" w:hAnsi="Times New Roman" w:cs="Times New Roman"/>
              </w:rPr>
              <w:t>-си(8)</w:t>
            </w:r>
          </w:p>
        </w:tc>
        <w:tc>
          <w:tcPr>
            <w:tcW w:w="2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Показатель, характеризую-</w:t>
            </w:r>
            <w:proofErr w:type="spellStart"/>
            <w:r w:rsidRPr="00B30EAA">
              <w:rPr>
                <w:rFonts w:ascii="Times New Roman" w:hAnsi="Times New Roman" w:cs="Times New Roman"/>
              </w:rPr>
              <w:t>щий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условия (формы) оказания муниципальной услуги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Размер платы (цена, тариф)(52)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 (11)</w:t>
            </w:r>
          </w:p>
        </w:tc>
      </w:tr>
      <w:tr w:rsidR="00B3652F" w:rsidRPr="00B67502" w:rsidTr="00B3652F"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EAA">
              <w:rPr>
                <w:rFonts w:ascii="Times New Roman" w:hAnsi="Times New Roman" w:cs="Times New Roman"/>
              </w:rPr>
              <w:t>наиме</w:t>
            </w:r>
            <w:proofErr w:type="spellEnd"/>
            <w:r w:rsidRPr="00B30EAA">
              <w:rPr>
                <w:rFonts w:ascii="Times New Roman" w:hAnsi="Times New Roman" w:cs="Times New Roman"/>
              </w:rPr>
              <w:t>-нов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ние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пок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(8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0EAA">
              <w:rPr>
                <w:rFonts w:ascii="Times New Roman" w:hAnsi="Times New Roman" w:cs="Times New Roman"/>
              </w:rPr>
              <w:t>год (</w:t>
            </w:r>
            <w:proofErr w:type="spellStart"/>
            <w:r w:rsidRPr="00B30EAA">
              <w:rPr>
                <w:rFonts w:ascii="Times New Roman" w:hAnsi="Times New Roman" w:cs="Times New Roman"/>
              </w:rPr>
              <w:t>оче</w:t>
            </w:r>
            <w:proofErr w:type="spellEnd"/>
            <w:r w:rsidRPr="00B30EAA">
              <w:rPr>
                <w:rFonts w:ascii="Times New Roman" w:hAnsi="Times New Roman" w:cs="Times New Roman"/>
              </w:rPr>
              <w:t>-</w:t>
            </w:r>
            <w:proofErr w:type="spellStart"/>
            <w:r w:rsidRPr="00B30EAA">
              <w:rPr>
                <w:rFonts w:ascii="Times New Roman" w:hAnsi="Times New Roman" w:cs="Times New Roman"/>
              </w:rPr>
              <w:t>ред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-ной </w:t>
            </w:r>
            <w:proofErr w:type="spellStart"/>
            <w:r w:rsidRPr="00B30EAA">
              <w:rPr>
                <w:rFonts w:ascii="Times New Roman" w:hAnsi="Times New Roman" w:cs="Times New Roman"/>
              </w:rPr>
              <w:t>фина</w:t>
            </w:r>
            <w:proofErr w:type="spellEnd"/>
            <w:r w:rsidRPr="00B30EAA">
              <w:rPr>
                <w:rFonts w:ascii="Times New Roman" w:hAnsi="Times New Roman" w:cs="Times New Roman"/>
              </w:rPr>
              <w:t>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нсо</w:t>
            </w:r>
            <w:proofErr w:type="spellEnd"/>
            <w:r w:rsidRPr="00B30EAA">
              <w:rPr>
                <w:rFonts w:ascii="Times New Roman" w:hAnsi="Times New Roman" w:cs="Times New Roman"/>
              </w:rPr>
              <w:t>-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0EAA">
              <w:rPr>
                <w:rFonts w:ascii="Times New Roman" w:hAnsi="Times New Roman" w:cs="Times New Roman"/>
              </w:rPr>
              <w:t xml:space="preserve">_ год (1-й год </w:t>
            </w:r>
            <w:proofErr w:type="spellStart"/>
            <w:r w:rsidRPr="00B30EAA">
              <w:rPr>
                <w:rFonts w:ascii="Times New Roman" w:hAnsi="Times New Roman" w:cs="Times New Roman"/>
              </w:rPr>
              <w:t>пла</w:t>
            </w:r>
            <w:proofErr w:type="spellEnd"/>
            <w:r w:rsidRPr="00B30EAA">
              <w:rPr>
                <w:rFonts w:ascii="Times New Roman" w:hAnsi="Times New Roman" w:cs="Times New Roman"/>
              </w:rPr>
              <w:t>-ново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го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EAA">
              <w:rPr>
                <w:rFonts w:ascii="Times New Roman" w:hAnsi="Times New Roman" w:cs="Times New Roman"/>
              </w:rPr>
              <w:t>пе</w:t>
            </w:r>
            <w:proofErr w:type="spellEnd"/>
            <w:r w:rsidRPr="00B30EAA">
              <w:rPr>
                <w:rFonts w:ascii="Times New Roman" w:hAnsi="Times New Roman" w:cs="Times New Roman"/>
              </w:rPr>
              <w:t>-</w:t>
            </w:r>
            <w:proofErr w:type="spellStart"/>
            <w:r w:rsidRPr="00B30EAA">
              <w:rPr>
                <w:rFonts w:ascii="Times New Roman" w:hAnsi="Times New Roman" w:cs="Times New Roman"/>
              </w:rPr>
              <w:t>рио</w:t>
            </w:r>
            <w:proofErr w:type="spellEnd"/>
            <w:r w:rsidRPr="00B30EAA">
              <w:rPr>
                <w:rFonts w:ascii="Times New Roman" w:hAnsi="Times New Roman" w:cs="Times New Roman"/>
              </w:rPr>
              <w:t>-да)(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0EAA">
              <w:rPr>
                <w:rFonts w:ascii="Times New Roman" w:hAnsi="Times New Roman" w:cs="Times New Roman"/>
              </w:rPr>
              <w:t xml:space="preserve">_ год (2-й год </w:t>
            </w:r>
            <w:proofErr w:type="spellStart"/>
            <w:r w:rsidRPr="00B30EAA">
              <w:rPr>
                <w:rFonts w:ascii="Times New Roman" w:hAnsi="Times New Roman" w:cs="Times New Roman"/>
              </w:rPr>
              <w:t>плано-вого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EAA">
              <w:rPr>
                <w:rFonts w:ascii="Times New Roman" w:hAnsi="Times New Roman" w:cs="Times New Roman"/>
              </w:rPr>
              <w:t>перио</w:t>
            </w:r>
            <w:proofErr w:type="spellEnd"/>
            <w:r w:rsidRPr="00B30EAA">
              <w:rPr>
                <w:rFonts w:ascii="Times New Roman" w:hAnsi="Times New Roman" w:cs="Times New Roman"/>
              </w:rPr>
              <w:t>-да(1)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0EAA">
              <w:rPr>
                <w:rFonts w:ascii="Times New Roman" w:hAnsi="Times New Roman" w:cs="Times New Roman"/>
              </w:rPr>
              <w:t>_ год (</w:t>
            </w:r>
            <w:proofErr w:type="spellStart"/>
            <w:r w:rsidRPr="00B30EAA">
              <w:rPr>
                <w:rFonts w:ascii="Times New Roman" w:hAnsi="Times New Roman" w:cs="Times New Roman"/>
              </w:rPr>
              <w:t>оче</w:t>
            </w:r>
            <w:proofErr w:type="spellEnd"/>
            <w:r w:rsidRPr="00B30EAA">
              <w:rPr>
                <w:rFonts w:ascii="Times New Roman" w:hAnsi="Times New Roman" w:cs="Times New Roman"/>
              </w:rPr>
              <w:t>-</w:t>
            </w:r>
            <w:proofErr w:type="spellStart"/>
            <w:r w:rsidRPr="00B30EAA">
              <w:rPr>
                <w:rFonts w:ascii="Times New Roman" w:hAnsi="Times New Roman" w:cs="Times New Roman"/>
              </w:rPr>
              <w:t>ред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-ной </w:t>
            </w:r>
            <w:proofErr w:type="spellStart"/>
            <w:r w:rsidRPr="00B30EAA">
              <w:rPr>
                <w:rFonts w:ascii="Times New Roman" w:hAnsi="Times New Roman" w:cs="Times New Roman"/>
              </w:rPr>
              <w:t>фина</w:t>
            </w:r>
            <w:proofErr w:type="spellEnd"/>
            <w:r w:rsidRPr="00B30EAA">
              <w:rPr>
                <w:rFonts w:ascii="Times New Roman" w:hAnsi="Times New Roman" w:cs="Times New Roman"/>
              </w:rPr>
              <w:t>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нсо</w:t>
            </w:r>
            <w:proofErr w:type="spellEnd"/>
            <w:r w:rsidRPr="00B30EAA">
              <w:rPr>
                <w:rFonts w:ascii="Times New Roman" w:hAnsi="Times New Roman" w:cs="Times New Roman"/>
              </w:rPr>
              <w:t>-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0EAA">
              <w:rPr>
                <w:rFonts w:ascii="Times New Roman" w:hAnsi="Times New Roman" w:cs="Times New Roman"/>
              </w:rPr>
              <w:t xml:space="preserve">__ год </w:t>
            </w:r>
          </w:p>
          <w:p w:rsidR="00B3652F" w:rsidRPr="00B30EAA" w:rsidRDefault="00B3652F" w:rsidP="00B3652F">
            <w:pPr>
              <w:pStyle w:val="a5"/>
              <w:spacing w:line="204" w:lineRule="auto"/>
              <w:ind w:left="-108" w:right="-115" w:firstLine="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 xml:space="preserve">(1-й год </w:t>
            </w:r>
            <w:proofErr w:type="spellStart"/>
            <w:r w:rsidRPr="00B30EAA">
              <w:rPr>
                <w:rFonts w:ascii="Times New Roman" w:hAnsi="Times New Roman" w:cs="Times New Roman"/>
              </w:rPr>
              <w:t>пла</w:t>
            </w:r>
            <w:proofErr w:type="spellEnd"/>
            <w:r w:rsidRPr="00B30EAA">
              <w:rPr>
                <w:rFonts w:ascii="Times New Roman" w:hAnsi="Times New Roman" w:cs="Times New Roman"/>
              </w:rPr>
              <w:t>-ново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го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EAA">
              <w:rPr>
                <w:rFonts w:ascii="Times New Roman" w:hAnsi="Times New Roman" w:cs="Times New Roman"/>
              </w:rPr>
              <w:t>пе</w:t>
            </w:r>
            <w:proofErr w:type="spellEnd"/>
            <w:r w:rsidRPr="00B30EAA">
              <w:rPr>
                <w:rFonts w:ascii="Times New Roman" w:hAnsi="Times New Roman" w:cs="Times New Roman"/>
              </w:rPr>
              <w:t>-</w:t>
            </w:r>
            <w:proofErr w:type="spellStart"/>
            <w:r w:rsidRPr="00B30EAA">
              <w:rPr>
                <w:rFonts w:ascii="Times New Roman" w:hAnsi="Times New Roman" w:cs="Times New Roman"/>
              </w:rPr>
              <w:t>рио</w:t>
            </w:r>
            <w:proofErr w:type="spellEnd"/>
            <w:r w:rsidRPr="00B30EAA">
              <w:rPr>
                <w:rFonts w:ascii="Times New Roman" w:hAnsi="Times New Roman" w:cs="Times New Roman"/>
              </w:rPr>
              <w:t>-да)</w:t>
            </w:r>
          </w:p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0EAA">
              <w:rPr>
                <w:rFonts w:ascii="Times New Roman" w:hAnsi="Times New Roman" w:cs="Times New Roman"/>
              </w:rPr>
              <w:t>__ год (2-й год планового периода(1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0EAA">
              <w:rPr>
                <w:rFonts w:ascii="Times New Roman" w:hAnsi="Times New Roman" w:cs="Times New Roman"/>
              </w:rPr>
              <w:t>в</w:t>
            </w:r>
            <w:proofErr w:type="gramEnd"/>
            <w:r w:rsidRPr="00B30EAA">
              <w:rPr>
                <w:rFonts w:ascii="Times New Roman" w:hAnsi="Times New Roman" w:cs="Times New Roman"/>
              </w:rPr>
              <w:t xml:space="preserve"> абсолютных показа</w:t>
            </w:r>
          </w:p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EAA">
              <w:rPr>
                <w:rFonts w:ascii="Times New Roman" w:hAnsi="Times New Roman" w:cs="Times New Roman"/>
              </w:rPr>
              <w:t>телях</w:t>
            </w:r>
            <w:proofErr w:type="spellEnd"/>
          </w:p>
        </w:tc>
      </w:tr>
      <w:tr w:rsidR="00B3652F" w:rsidRPr="00B67502" w:rsidTr="00B3652F"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_____</w:t>
            </w:r>
          </w:p>
          <w:p w:rsidR="00B3652F" w:rsidRPr="00B30EAA" w:rsidRDefault="00B3652F" w:rsidP="00B3652F">
            <w:pPr>
              <w:pStyle w:val="a5"/>
              <w:spacing w:line="204" w:lineRule="auto"/>
              <w:ind w:left="-10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0EAA">
              <w:rPr>
                <w:rFonts w:ascii="Times New Roman" w:hAnsi="Times New Roman" w:cs="Times New Roman"/>
              </w:rPr>
              <w:t>наи</w:t>
            </w:r>
            <w:proofErr w:type="gramEnd"/>
            <w:r w:rsidRPr="00B30EAA">
              <w:rPr>
                <w:rFonts w:ascii="Times New Roman" w:hAnsi="Times New Roman" w:cs="Times New Roman"/>
              </w:rPr>
              <w:t>-мено-вание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пок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зателя</w:t>
            </w:r>
            <w:proofErr w:type="spellEnd"/>
          </w:p>
          <w:p w:rsidR="00B3652F" w:rsidRPr="00B30EAA" w:rsidRDefault="00B3652F" w:rsidP="00B3652F">
            <w:pPr>
              <w:pStyle w:val="a5"/>
              <w:spacing w:line="204" w:lineRule="auto"/>
              <w:ind w:left="-101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_____</w:t>
            </w:r>
          </w:p>
          <w:p w:rsidR="00B3652F" w:rsidRPr="00B30EAA" w:rsidRDefault="00B3652F" w:rsidP="00B3652F">
            <w:pPr>
              <w:pStyle w:val="a5"/>
              <w:spacing w:line="204" w:lineRule="auto"/>
              <w:ind w:left="-7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0EAA">
              <w:rPr>
                <w:rFonts w:ascii="Times New Roman" w:hAnsi="Times New Roman" w:cs="Times New Roman"/>
              </w:rPr>
              <w:t>наиме</w:t>
            </w:r>
            <w:proofErr w:type="spellEnd"/>
            <w:proofErr w:type="gramEnd"/>
            <w:r w:rsidRPr="00B30EAA">
              <w:rPr>
                <w:rFonts w:ascii="Times New Roman" w:hAnsi="Times New Roman" w:cs="Times New Roman"/>
              </w:rPr>
              <w:t>-нов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ние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пок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зателя</w:t>
            </w:r>
            <w:proofErr w:type="spellEnd"/>
          </w:p>
          <w:p w:rsidR="00B3652F" w:rsidRPr="00B30EAA" w:rsidRDefault="00B3652F" w:rsidP="00B3652F">
            <w:pPr>
              <w:pStyle w:val="a5"/>
              <w:spacing w:line="204" w:lineRule="auto"/>
              <w:ind w:left="-71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____</w:t>
            </w:r>
          </w:p>
          <w:p w:rsidR="00B3652F" w:rsidRPr="00B30EAA" w:rsidRDefault="00B3652F" w:rsidP="00B3652F">
            <w:pPr>
              <w:pStyle w:val="a5"/>
              <w:spacing w:line="204" w:lineRule="auto"/>
              <w:ind w:left="-71" w:right="-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EAA">
              <w:rPr>
                <w:rFonts w:ascii="Times New Roman" w:hAnsi="Times New Roman" w:cs="Times New Roman"/>
              </w:rPr>
              <w:t>наи-менование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пок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B30EAA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_____</w:t>
            </w:r>
          </w:p>
          <w:p w:rsidR="00B3652F" w:rsidRPr="00B30EAA" w:rsidRDefault="00B3652F" w:rsidP="00B3652F">
            <w:pPr>
              <w:pStyle w:val="a5"/>
              <w:spacing w:line="204" w:lineRule="auto"/>
              <w:ind w:left="-9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0EAA">
              <w:rPr>
                <w:rFonts w:ascii="Times New Roman" w:hAnsi="Times New Roman" w:cs="Times New Roman"/>
              </w:rPr>
              <w:t>наиме</w:t>
            </w:r>
            <w:proofErr w:type="spellEnd"/>
            <w:proofErr w:type="gramEnd"/>
            <w:r w:rsidRPr="00B30EAA">
              <w:rPr>
                <w:rFonts w:ascii="Times New Roman" w:hAnsi="Times New Roman" w:cs="Times New Roman"/>
              </w:rPr>
              <w:t>-нов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ние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пока-</w:t>
            </w:r>
            <w:proofErr w:type="spellStart"/>
            <w:r w:rsidRPr="00B30EAA">
              <w:rPr>
                <w:rFonts w:ascii="Times New Roman" w:hAnsi="Times New Roman" w:cs="Times New Roman"/>
              </w:rPr>
              <w:t>зателя</w:t>
            </w:r>
            <w:proofErr w:type="spellEnd"/>
          </w:p>
          <w:p w:rsidR="00B3652F" w:rsidRPr="00B30EAA" w:rsidRDefault="00B3652F" w:rsidP="00B3652F">
            <w:pPr>
              <w:pStyle w:val="a5"/>
              <w:spacing w:line="204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______</w:t>
            </w:r>
          </w:p>
          <w:p w:rsidR="00B3652F" w:rsidRPr="00B30EAA" w:rsidRDefault="00B3652F" w:rsidP="00B3652F">
            <w:pPr>
              <w:pStyle w:val="a5"/>
              <w:spacing w:line="204" w:lineRule="auto"/>
              <w:ind w:left="-7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0EAA">
              <w:rPr>
                <w:rFonts w:ascii="Times New Roman" w:hAnsi="Times New Roman" w:cs="Times New Roman"/>
              </w:rPr>
              <w:t>наиме</w:t>
            </w:r>
            <w:proofErr w:type="gramEnd"/>
            <w:r w:rsidRPr="00B30EAA">
              <w:rPr>
                <w:rFonts w:ascii="Times New Roman" w:hAnsi="Times New Roman" w:cs="Times New Roman"/>
              </w:rPr>
              <w:t>-нование</w:t>
            </w:r>
            <w:proofErr w:type="spellEnd"/>
            <w:r w:rsidRPr="00B30EAA">
              <w:rPr>
                <w:rFonts w:ascii="Times New Roman" w:hAnsi="Times New Roman" w:cs="Times New Roman"/>
              </w:rPr>
              <w:t xml:space="preserve"> показа-теля</w:t>
            </w:r>
          </w:p>
          <w:p w:rsidR="00B3652F" w:rsidRPr="00B30EAA" w:rsidRDefault="00B3652F" w:rsidP="00B3652F">
            <w:pPr>
              <w:pStyle w:val="a5"/>
              <w:spacing w:line="204" w:lineRule="auto"/>
              <w:ind w:left="-71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ind w:left="-78" w:right="-15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0EAA">
              <w:rPr>
                <w:rFonts w:ascii="Times New Roman" w:hAnsi="Times New Roman" w:cs="Times New Roman"/>
              </w:rPr>
              <w:t>наиме</w:t>
            </w:r>
            <w:proofErr w:type="gramEnd"/>
            <w:r w:rsidRPr="00B30EAA">
              <w:rPr>
                <w:rFonts w:ascii="Times New Roman" w:hAnsi="Times New Roman" w:cs="Times New Roman"/>
              </w:rPr>
              <w:t>-нование</w:t>
            </w:r>
            <w:proofErr w:type="spellEnd"/>
          </w:p>
          <w:p w:rsidR="00B3652F" w:rsidRPr="00B30EAA" w:rsidRDefault="00B3652F" w:rsidP="00B3652F">
            <w:pPr>
              <w:pStyle w:val="a5"/>
              <w:spacing w:line="204" w:lineRule="auto"/>
              <w:ind w:left="-78" w:right="-151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0EAA">
              <w:rPr>
                <w:rFonts w:ascii="Times New Roman" w:hAnsi="Times New Roman" w:cs="Times New Roman"/>
              </w:rPr>
              <w:t>код</w:t>
            </w:r>
            <w:proofErr w:type="gramEnd"/>
            <w:r w:rsidRPr="00B30EAA">
              <w:rPr>
                <w:rFonts w:ascii="Times New Roman" w:hAnsi="Times New Roman" w:cs="Times New Roman"/>
              </w:rPr>
              <w:t xml:space="preserve"> по ОКЕИ (при </w:t>
            </w:r>
            <w:proofErr w:type="spellStart"/>
            <w:r w:rsidRPr="00B30EAA">
              <w:rPr>
                <w:rFonts w:ascii="Times New Roman" w:hAnsi="Times New Roman" w:cs="Times New Roman"/>
              </w:rPr>
              <w:t>нали</w:t>
            </w:r>
            <w:proofErr w:type="spellEnd"/>
            <w:r w:rsidRPr="00B30EAA">
              <w:rPr>
                <w:rFonts w:ascii="Times New Roman" w:hAnsi="Times New Roman" w:cs="Times New Roman"/>
              </w:rPr>
              <w:t>-чии)</w:t>
            </w:r>
          </w:p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52F" w:rsidRPr="00A40A89" w:rsidTr="00B3652F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17</w:t>
            </w:r>
          </w:p>
        </w:tc>
      </w:tr>
      <w:tr w:rsidR="00B3652F" w:rsidRPr="00A40A89" w:rsidTr="00B3652F">
        <w:trPr>
          <w:trHeight w:val="557"/>
        </w:trPr>
        <w:tc>
          <w:tcPr>
            <w:tcW w:w="8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47DA" w:rsidRDefault="003A07D8" w:rsidP="00224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47DA">
              <w:rPr>
                <w:rFonts w:ascii="Times New Roman" w:hAnsi="Times New Roman" w:cs="Times New Roman"/>
              </w:rPr>
              <w:t>8</w:t>
            </w:r>
            <w:r w:rsidR="002247DA" w:rsidRPr="005C4FDE">
              <w:rPr>
                <w:rFonts w:ascii="Times New Roman" w:hAnsi="Times New Roman" w:cs="Times New Roman"/>
              </w:rPr>
              <w:t>53211О.99</w:t>
            </w:r>
            <w:r w:rsidR="001C49E3">
              <w:rPr>
                <w:rFonts w:ascii="Times New Roman" w:hAnsi="Times New Roman" w:cs="Times New Roman"/>
              </w:rPr>
              <w:lastRenderedPageBreak/>
              <w:t>.0.БВ19АБ4000</w:t>
            </w:r>
          </w:p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2F" w:rsidRPr="004F27B0" w:rsidRDefault="00B3652F" w:rsidP="00B3652F"/>
          <w:p w:rsidR="002247DA" w:rsidRPr="00155C14" w:rsidRDefault="002247DA" w:rsidP="002247DA">
            <w:pPr>
              <w:ind w:firstLine="0"/>
              <w:rPr>
                <w:rFonts w:ascii="Times New Roman" w:hAnsi="Times New Roman" w:cs="Times New Roman"/>
              </w:rPr>
            </w:pPr>
            <w:r w:rsidRPr="005C4FDE">
              <w:rPr>
                <w:rFonts w:ascii="Times New Roman" w:hAnsi="Times New Roman" w:cs="Times New Roman"/>
              </w:rPr>
              <w:t>дети с тубер</w:t>
            </w:r>
            <w:r w:rsidRPr="005C4FDE">
              <w:rPr>
                <w:rFonts w:ascii="Times New Roman" w:hAnsi="Times New Roman" w:cs="Times New Roman"/>
              </w:rPr>
              <w:lastRenderedPageBreak/>
              <w:t>кулезной интоксикацией</w:t>
            </w:r>
          </w:p>
          <w:p w:rsidR="00B3652F" w:rsidRPr="00B30EAA" w:rsidRDefault="00B3652F" w:rsidP="00B3652F">
            <w:pPr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247DA">
              <w:rPr>
                <w:rFonts w:ascii="Times New Roman" w:hAnsi="Times New Roman" w:cs="Times New Roman"/>
              </w:rPr>
              <w:t xml:space="preserve">От 3 лет до 8 </w:t>
            </w:r>
            <w:r w:rsidR="002247DA">
              <w:rPr>
                <w:rFonts w:ascii="Times New Roman" w:hAnsi="Times New Roman" w:cs="Times New Roman"/>
              </w:rPr>
              <w:lastRenderedPageBreak/>
              <w:t>лет</w:t>
            </w:r>
          </w:p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 xml:space="preserve">Группа </w:t>
            </w:r>
          </w:p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полного дня</w:t>
            </w:r>
          </w:p>
          <w:p w:rsidR="00B3652F" w:rsidRPr="00B30EAA" w:rsidRDefault="00B3652F" w:rsidP="00B3652F">
            <w:pPr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rPr>
                <w:rFonts w:ascii="Times New Roman" w:hAnsi="Times New Roman" w:cs="Times New Roman"/>
              </w:rPr>
            </w:pPr>
          </w:p>
          <w:p w:rsidR="00B3652F" w:rsidRPr="00B30EAA" w:rsidRDefault="00B3652F" w:rsidP="00B3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lastRenderedPageBreak/>
              <w:t>Число детей</w:t>
            </w:r>
          </w:p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2247DA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2247DA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2247DA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B3652F" w:rsidRPr="00A40A89" w:rsidTr="003A07D8">
        <w:trPr>
          <w:trHeight w:val="2425"/>
        </w:trPr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Число человеко-дней пребыв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2247DA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2247DA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2247DA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2F" w:rsidRPr="00B30EAA" w:rsidRDefault="00B3652F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3A07D8" w:rsidRPr="00A40A89" w:rsidTr="003A07D8">
        <w:trPr>
          <w:trHeight w:val="2425"/>
        </w:trPr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3A07D8" w:rsidRDefault="003A07D8" w:rsidP="003A07D8">
            <w:pPr>
              <w:rPr>
                <w:rFonts w:ascii="Times New Roman" w:hAnsi="Times New Roman" w:cs="Times New Roman"/>
              </w:rPr>
            </w:pPr>
          </w:p>
          <w:p w:rsidR="003A07D8" w:rsidRDefault="001C49E3" w:rsidP="003A07D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11О.99.0.БВ19АБ1000</w:t>
            </w:r>
            <w:bookmarkStart w:id="0" w:name="_GoBack"/>
            <w:bookmarkEnd w:id="0"/>
          </w:p>
          <w:p w:rsidR="003A07D8" w:rsidRDefault="003A07D8" w:rsidP="003A07D8">
            <w:pPr>
              <w:ind w:firstLine="0"/>
              <w:rPr>
                <w:rFonts w:ascii="Times New Roman" w:hAnsi="Times New Roman" w:cs="Times New Roman"/>
              </w:rPr>
            </w:pPr>
          </w:p>
          <w:p w:rsidR="003A07D8" w:rsidRPr="00B30EAA" w:rsidRDefault="003A07D8" w:rsidP="00B36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8" w:rsidRDefault="003A07D8" w:rsidP="003A07D8">
            <w:pPr>
              <w:ind w:firstLine="0"/>
              <w:rPr>
                <w:rFonts w:ascii="Times New Roman" w:hAnsi="Times New Roman" w:cs="Times New Roman"/>
              </w:rPr>
            </w:pPr>
            <w:r w:rsidRPr="003A07D8">
              <w:rPr>
                <w:rFonts w:ascii="Times New Roman" w:hAnsi="Times New Roman" w:cs="Times New Roman"/>
              </w:rPr>
              <w:t>дети-сироты и дети, оставшиеся без попечения родителей</w:t>
            </w:r>
          </w:p>
          <w:p w:rsidR="003A07D8" w:rsidRPr="00B30EAA" w:rsidRDefault="003A07D8" w:rsidP="00B36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8" w:rsidRPr="00B30EAA" w:rsidRDefault="003A07D8" w:rsidP="003A07D8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 xml:space="preserve">Группа </w:t>
            </w:r>
          </w:p>
          <w:p w:rsidR="003A07D8" w:rsidRPr="00B30EAA" w:rsidRDefault="003A07D8" w:rsidP="003A07D8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полного дня</w:t>
            </w:r>
          </w:p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3A07D8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Число детей</w:t>
            </w:r>
          </w:p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3A07D8" w:rsidRPr="00A40A89" w:rsidTr="00B3652F">
        <w:trPr>
          <w:trHeight w:val="2425"/>
        </w:trPr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Число человеко-дней пребыв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 w:rsidRPr="00B30EAA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7D8" w:rsidRPr="00B30EAA" w:rsidRDefault="003A07D8" w:rsidP="00B3652F">
            <w:pPr>
              <w:pStyle w:val="a5"/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</w:tbl>
    <w:p w:rsidR="00D808C9" w:rsidRDefault="00D808C9" w:rsidP="00D808C9">
      <w:pPr>
        <w:spacing w:line="213" w:lineRule="auto"/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A053C" w:rsidRPr="002512C7" w:rsidRDefault="001A053C" w:rsidP="00D808C9">
      <w:pPr>
        <w:spacing w:line="213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F673C">
        <w:rPr>
          <w:rFonts w:ascii="Times New Roman" w:hAnsi="Times New Roman" w:cs="Times New Roman"/>
          <w:sz w:val="28"/>
          <w:szCs w:val="28"/>
        </w:rPr>
        <w:lastRenderedPageBreak/>
        <w:t>4. Нормативные правовые акты, устанавливающие размер платы (цену, тариф) либо порядок ее (его) установления:</w:t>
      </w:r>
    </w:p>
    <w:p w:rsidR="001A053C" w:rsidRPr="001C68FA" w:rsidRDefault="001A053C" w:rsidP="001A053C">
      <w:pPr>
        <w:spacing w:line="213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3535"/>
        <w:gridCol w:w="1692"/>
        <w:gridCol w:w="1692"/>
        <w:gridCol w:w="5717"/>
      </w:tblGrid>
      <w:tr w:rsidR="001A053C" w:rsidRPr="002512C7" w:rsidTr="001A053C">
        <w:tc>
          <w:tcPr>
            <w:tcW w:w="145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053C" w:rsidRPr="002512C7" w:rsidRDefault="001A053C" w:rsidP="001A053C">
            <w:pPr>
              <w:pStyle w:val="a5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1A053C" w:rsidRPr="002512C7" w:rsidTr="001A053C"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C" w:rsidRPr="002512C7" w:rsidRDefault="001A053C" w:rsidP="001A053C">
            <w:pPr>
              <w:pStyle w:val="a5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C" w:rsidRPr="002512C7" w:rsidRDefault="001A053C" w:rsidP="001A053C">
            <w:pPr>
              <w:pStyle w:val="a5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C" w:rsidRPr="002512C7" w:rsidRDefault="001A053C" w:rsidP="001A053C">
            <w:pPr>
              <w:pStyle w:val="a5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C" w:rsidRPr="002512C7" w:rsidRDefault="001A053C" w:rsidP="001A053C">
            <w:pPr>
              <w:pStyle w:val="a5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53C" w:rsidRPr="002512C7" w:rsidRDefault="001A053C" w:rsidP="001A053C">
            <w:pPr>
              <w:pStyle w:val="a5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1A053C" w:rsidRPr="002512C7" w:rsidTr="001A053C"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C" w:rsidRPr="002512C7" w:rsidRDefault="001A053C" w:rsidP="001A053C">
            <w:pPr>
              <w:pStyle w:val="a5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C" w:rsidRPr="002512C7" w:rsidRDefault="001A053C" w:rsidP="001A053C">
            <w:pPr>
              <w:pStyle w:val="a5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C" w:rsidRPr="002512C7" w:rsidRDefault="001A053C" w:rsidP="001A053C">
            <w:pPr>
              <w:pStyle w:val="a5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C" w:rsidRPr="002512C7" w:rsidRDefault="001A053C" w:rsidP="001A053C">
            <w:pPr>
              <w:pStyle w:val="a5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53C" w:rsidRPr="002512C7" w:rsidRDefault="001A053C" w:rsidP="001A053C">
            <w:pPr>
              <w:pStyle w:val="a5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53C" w:rsidRPr="002512C7" w:rsidTr="001A053C"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C" w:rsidRPr="002512C7" w:rsidRDefault="00B67502" w:rsidP="001A053C">
            <w:pPr>
              <w:pStyle w:val="a5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E00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C" w:rsidRPr="002512C7" w:rsidRDefault="00B67502" w:rsidP="001A053C">
            <w:pPr>
              <w:pStyle w:val="a5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E00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476E00">
              <w:rPr>
                <w:rFonts w:ascii="Times New Roman" w:hAnsi="Times New Roman" w:cs="Times New Roman"/>
              </w:rPr>
              <w:t>Лабинский</w:t>
            </w:r>
            <w:proofErr w:type="spellEnd"/>
            <w:r w:rsidRPr="00476E0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C" w:rsidRPr="002512C7" w:rsidRDefault="000C6387" w:rsidP="001A053C">
            <w:pPr>
              <w:pStyle w:val="a5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9.03.2019</w:t>
            </w:r>
            <w:r w:rsidR="00B67502" w:rsidRPr="00476E00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C" w:rsidRPr="006522D9" w:rsidRDefault="000C6387" w:rsidP="001A053C">
            <w:pPr>
              <w:pStyle w:val="a5"/>
              <w:spacing w:line="21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53C" w:rsidRPr="002512C7" w:rsidRDefault="006522D9" w:rsidP="001A053C">
            <w:pPr>
              <w:pStyle w:val="a5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E00">
              <w:rPr>
                <w:rFonts w:ascii="Times New Roman" w:hAnsi="Times New Roman" w:cs="Times New Roman"/>
              </w:rPr>
              <w:t xml:space="preserve">Об установлении родительской платы за присмотр и уход за детьми, осваивающими образовательные программы дошкольного образования в дошкольных образовательных учреждениях муниципального образования </w:t>
            </w:r>
            <w:proofErr w:type="spellStart"/>
            <w:r w:rsidRPr="00476E00">
              <w:rPr>
                <w:rFonts w:ascii="Times New Roman" w:hAnsi="Times New Roman" w:cs="Times New Roman"/>
              </w:rPr>
              <w:t>Лабинский</w:t>
            </w:r>
            <w:proofErr w:type="spellEnd"/>
            <w:r w:rsidRPr="00476E00">
              <w:rPr>
                <w:rFonts w:ascii="Times New Roman" w:hAnsi="Times New Roman" w:cs="Times New Roman"/>
              </w:rPr>
              <w:t xml:space="preserve"> район</w:t>
            </w:r>
          </w:p>
        </w:tc>
      </w:tr>
    </w:tbl>
    <w:p w:rsidR="001A053C" w:rsidRPr="001C68FA" w:rsidRDefault="001A053C" w:rsidP="001A053C">
      <w:pPr>
        <w:spacing w:line="213" w:lineRule="auto"/>
        <w:rPr>
          <w:rFonts w:ascii="Times New Roman" w:hAnsi="Times New Roman" w:cs="Times New Roman"/>
          <w:sz w:val="22"/>
          <w:szCs w:val="28"/>
        </w:rPr>
      </w:pPr>
    </w:p>
    <w:p w:rsidR="006522D9" w:rsidRPr="0094631A" w:rsidRDefault="0094631A" w:rsidP="0094631A">
      <w:pPr>
        <w:pStyle w:val="a7"/>
        <w:spacing w:line="21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522D9" w:rsidRPr="006522D9">
        <w:rPr>
          <w:rFonts w:ascii="Times New Roman" w:hAnsi="Times New Roman" w:cs="Times New Roman"/>
          <w:sz w:val="28"/>
          <w:szCs w:val="28"/>
        </w:rPr>
        <w:t xml:space="preserve">Порядок оказания муниципальной услуги осуществляется в соответствии со </w:t>
      </w:r>
      <w:r w:rsidR="002247DA">
        <w:rPr>
          <w:rFonts w:ascii="Times New Roman" w:hAnsi="Times New Roman" w:cs="Times New Roman"/>
          <w:bCs/>
          <w:kern w:val="36"/>
          <w:sz w:val="28"/>
          <w:szCs w:val="28"/>
        </w:rPr>
        <w:t>Стандартом</w:t>
      </w:r>
      <w:r w:rsidR="006522D9" w:rsidRPr="006522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казания муниципальных услуг по реализации основных общеобразовательных программ дошкольного образова</w:t>
      </w:r>
      <w:r w:rsidR="002247DA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ия и по присмотру и уходу </w:t>
      </w:r>
      <w:r w:rsidR="00922907">
        <w:rPr>
          <w:rFonts w:ascii="Times New Roman" w:hAnsi="Times New Roman" w:cs="Times New Roman"/>
          <w:bCs/>
          <w:kern w:val="36"/>
          <w:sz w:val="28"/>
          <w:szCs w:val="28"/>
        </w:rPr>
        <w:t xml:space="preserve">утвержденным приказом УО </w:t>
      </w:r>
      <w:r w:rsidR="002247DA">
        <w:rPr>
          <w:rFonts w:ascii="Times New Roman" w:hAnsi="Times New Roman" w:cs="Times New Roman"/>
          <w:bCs/>
          <w:kern w:val="36"/>
          <w:sz w:val="28"/>
          <w:szCs w:val="28"/>
        </w:rPr>
        <w:t>от 10.02.2020 года № 114</w:t>
      </w:r>
      <w:r w:rsidR="00922907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приложение 3)</w:t>
      </w:r>
    </w:p>
    <w:p w:rsidR="006522D9" w:rsidRPr="006522D9" w:rsidRDefault="006522D9" w:rsidP="006522D9">
      <w:pPr>
        <w:spacing w:before="100" w:beforeAutospacing="1" w:after="100" w:afterAutospacing="1"/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522D9"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6522D9" w:rsidRPr="006522D9" w:rsidRDefault="006522D9" w:rsidP="006522D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522D9">
        <w:rPr>
          <w:rFonts w:ascii="Times New Roman" w:hAnsi="Times New Roman" w:cs="Times New Roman"/>
          <w:sz w:val="28"/>
          <w:szCs w:val="28"/>
        </w:rPr>
        <w:t>-.Конституция</w:t>
      </w:r>
      <w:proofErr w:type="gramEnd"/>
      <w:r w:rsidRPr="006522D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522D9" w:rsidRPr="006522D9" w:rsidRDefault="006522D9" w:rsidP="006522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22D9">
        <w:rPr>
          <w:rFonts w:ascii="Times New Roman" w:hAnsi="Times New Roman" w:cs="Times New Roman"/>
          <w:sz w:val="28"/>
          <w:szCs w:val="28"/>
        </w:rPr>
        <w:t>- Закон Российской Федерации от 29.12.2012 N 273-ФЗ "Об образовании в Российской Федерации".</w:t>
      </w:r>
    </w:p>
    <w:p w:rsidR="006522D9" w:rsidRPr="006522D9" w:rsidRDefault="006522D9" w:rsidP="006522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22D9">
        <w:rPr>
          <w:rFonts w:ascii="Times New Roman" w:hAnsi="Times New Roman" w:cs="Times New Roman"/>
          <w:sz w:val="28"/>
          <w:szCs w:val="28"/>
        </w:rPr>
        <w:t>-Федеральный закон Российской Федерации от 24.07.1998 N 124-ФЗ "Об основных гарантиях прав ребенка в Российской Федерации",</w:t>
      </w:r>
    </w:p>
    <w:p w:rsidR="006522D9" w:rsidRPr="006522D9" w:rsidRDefault="006522D9" w:rsidP="006522D9">
      <w:pPr>
        <w:ind w:left="75" w:firstLine="0"/>
        <w:rPr>
          <w:rFonts w:ascii="Times New Roman" w:hAnsi="Times New Roman" w:cs="Times New Roman"/>
          <w:sz w:val="28"/>
          <w:szCs w:val="28"/>
        </w:rPr>
      </w:pPr>
      <w:r w:rsidRPr="006522D9">
        <w:rPr>
          <w:rFonts w:ascii="Times New Roman" w:hAnsi="Times New Roman" w:cs="Times New Roman"/>
          <w:sz w:val="28"/>
          <w:szCs w:val="28"/>
        </w:rPr>
        <w:t>-Федеральный закон Российской Федерации от 21.12.1996 N 159-ФЗ "О дополнительных гарантиях по социальной поддержке детей-сирот и детей, оставшихся без попечения родителей", Федеральный закон от 27.07.2010 N 210-ФЗ "Об организации предоставления государственных и муниципальных услуг", Федеральный закон от 27.07.2006 N 152-ФЗ "О персональных данных", Федеральный закон от 24.11.1995 N 181-ФЗ "О социальной защите инвалидов в Российской Федерации".</w:t>
      </w:r>
    </w:p>
    <w:p w:rsidR="006522D9" w:rsidRPr="006522D9" w:rsidRDefault="006522D9" w:rsidP="006522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22D9">
        <w:rPr>
          <w:rFonts w:ascii="Times New Roman" w:hAnsi="Times New Roman" w:cs="Times New Roman"/>
          <w:sz w:val="28"/>
          <w:szCs w:val="28"/>
        </w:rPr>
        <w:t xml:space="preserve">-Приказ Министерства образования и науки Российской Федерац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приказ Министерства образования и науки Российской Федерации от 17.10.2013 N 1155 "Об утверждении федерального государственного образовательного стандарта дошкольного образования", приказ Министерства образования и науки Российской Федерации от 08.04.2014 N 293 "Об </w:t>
      </w:r>
      <w:r w:rsidRPr="006522D9">
        <w:rPr>
          <w:rFonts w:ascii="Times New Roman" w:hAnsi="Times New Roman" w:cs="Times New Roman"/>
          <w:sz w:val="28"/>
          <w:szCs w:val="28"/>
        </w:rPr>
        <w:lastRenderedPageBreak/>
        <w:t>утверждении Порядка приема на обучение по образовательным программам дошкольного образования", приказ Министерства образования и науки Российской Федерации от 28.12.2015 N 152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.</w:t>
      </w:r>
    </w:p>
    <w:p w:rsidR="006522D9" w:rsidRPr="006522D9" w:rsidRDefault="006522D9" w:rsidP="006522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22D9">
        <w:rPr>
          <w:rFonts w:ascii="Times New Roman" w:hAnsi="Times New Roman" w:cs="Times New Roman"/>
          <w:sz w:val="28"/>
          <w:szCs w:val="28"/>
        </w:rPr>
        <w:t>-Постановление Главного государственного санитарного врача Российской Федерации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6522D9" w:rsidRPr="006522D9" w:rsidRDefault="006522D9" w:rsidP="006522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22D9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остановление Правительства Российской Федерации от 25.04.2012 N 390 "О противопожарном режиме".</w:t>
      </w:r>
    </w:p>
    <w:p w:rsidR="006522D9" w:rsidRPr="006522D9" w:rsidRDefault="006522D9" w:rsidP="006522D9">
      <w:pPr>
        <w:ind w:left="75" w:firstLine="0"/>
        <w:rPr>
          <w:rFonts w:ascii="Times New Roman" w:hAnsi="Times New Roman" w:cs="Times New Roman"/>
          <w:sz w:val="28"/>
          <w:szCs w:val="28"/>
        </w:rPr>
      </w:pPr>
      <w:r w:rsidRPr="006522D9">
        <w:rPr>
          <w:rFonts w:ascii="Times New Roman" w:hAnsi="Times New Roman" w:cs="Times New Roman"/>
          <w:sz w:val="28"/>
          <w:szCs w:val="28"/>
        </w:rPr>
        <w:t xml:space="preserve">-Приказ </w:t>
      </w:r>
      <w:proofErr w:type="spellStart"/>
      <w:r w:rsidRPr="006522D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522D9">
        <w:rPr>
          <w:rFonts w:ascii="Times New Roman" w:hAnsi="Times New Roman" w:cs="Times New Roman"/>
          <w:sz w:val="28"/>
          <w:szCs w:val="28"/>
        </w:rPr>
        <w:t xml:space="preserve">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</w:r>
    </w:p>
    <w:p w:rsidR="006522D9" w:rsidRPr="006522D9" w:rsidRDefault="006522D9" w:rsidP="006522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22D9">
        <w:rPr>
          <w:rFonts w:ascii="Times New Roman" w:hAnsi="Times New Roman" w:cs="Times New Roman"/>
          <w:sz w:val="28"/>
          <w:szCs w:val="28"/>
        </w:rPr>
        <w:t>-Приказ Министерства здравоохранения и социального развития Российской Федерации N 213н, Министерства образования и науки Российской Федерации N 178 от 11.03.2012 "Об утверждении методических рекомендаций по организации питания обучающихся и воспитанников образовательных учреждений".</w:t>
      </w:r>
    </w:p>
    <w:p w:rsidR="000C6387" w:rsidRPr="006522D9" w:rsidRDefault="000C6387" w:rsidP="000C6387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22D9">
        <w:rPr>
          <w:rFonts w:ascii="Times New Roman" w:hAnsi="Times New Roman" w:cs="Times New Roman"/>
          <w:sz w:val="28"/>
          <w:szCs w:val="28"/>
        </w:rPr>
        <w:t>-</w:t>
      </w:r>
      <w:r w:rsidRPr="005F404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5F4049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5F4049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от 19.03.2019 г. №289</w:t>
      </w:r>
      <w:r w:rsidRPr="005F4049">
        <w:rPr>
          <w:rFonts w:ascii="Times New Roman" w:hAnsi="Times New Roman" w:cs="Times New Roman"/>
          <w:sz w:val="28"/>
          <w:szCs w:val="28"/>
        </w:rPr>
        <w:t xml:space="preserve"> «Об установлении родительской платы за присмотр и уход за детьми, осваивающими образовательные программы дошкольного образования в дошкольных образовательных учреждениях муниципального образования </w:t>
      </w:r>
      <w:proofErr w:type="spellStart"/>
      <w:r w:rsidRPr="005F4049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5F4049">
        <w:rPr>
          <w:rFonts w:ascii="Times New Roman" w:hAnsi="Times New Roman" w:cs="Times New Roman"/>
          <w:sz w:val="28"/>
          <w:szCs w:val="28"/>
        </w:rPr>
        <w:t xml:space="preserve"> район».</w:t>
      </w:r>
      <w:r w:rsidRPr="006522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22D9" w:rsidRPr="006522D9" w:rsidRDefault="001C49E3" w:rsidP="006522D9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hyperlink r:id="rId5" w:history="1">
        <w:r w:rsidR="006522D9" w:rsidRPr="006522D9">
          <w:rPr>
            <w:rFonts w:ascii="Times New Roman" w:hAnsi="Times New Roman" w:cs="Times New Roman"/>
            <w:sz w:val="28"/>
            <w:szCs w:val="28"/>
          </w:rPr>
          <w:t xml:space="preserve">- Постановление администрации муниципального образования </w:t>
        </w:r>
        <w:proofErr w:type="spellStart"/>
        <w:r w:rsidR="006522D9" w:rsidRPr="006522D9">
          <w:rPr>
            <w:rFonts w:ascii="Times New Roman" w:hAnsi="Times New Roman" w:cs="Times New Roman"/>
            <w:sz w:val="28"/>
            <w:szCs w:val="28"/>
          </w:rPr>
          <w:t>Лабмнский</w:t>
        </w:r>
        <w:proofErr w:type="spellEnd"/>
        <w:r w:rsidR="006522D9" w:rsidRPr="006522D9">
          <w:rPr>
            <w:rFonts w:ascii="Times New Roman" w:hAnsi="Times New Roman" w:cs="Times New Roman"/>
            <w:sz w:val="28"/>
            <w:szCs w:val="28"/>
          </w:rPr>
          <w:t xml:space="preserve"> район О внесении изменений в постановление администрации муниципального образования </w:t>
        </w:r>
        <w:proofErr w:type="spellStart"/>
        <w:r w:rsidR="006522D9" w:rsidRPr="006522D9">
          <w:rPr>
            <w:rFonts w:ascii="Times New Roman" w:hAnsi="Times New Roman" w:cs="Times New Roman"/>
            <w:sz w:val="28"/>
            <w:szCs w:val="28"/>
          </w:rPr>
          <w:t>Лабинский</w:t>
        </w:r>
        <w:proofErr w:type="spellEnd"/>
        <w:r w:rsidR="006522D9" w:rsidRPr="006522D9">
          <w:rPr>
            <w:rFonts w:ascii="Times New Roman" w:hAnsi="Times New Roman" w:cs="Times New Roman"/>
            <w:sz w:val="28"/>
            <w:szCs w:val="28"/>
          </w:rPr>
          <w:t xml:space="preserve"> район от 23 ноября 2015 года № 1311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  </w:r>
        <w:proofErr w:type="spellStart"/>
        <w:r w:rsidR="006522D9" w:rsidRPr="006522D9">
          <w:rPr>
            <w:rFonts w:ascii="Times New Roman" w:hAnsi="Times New Roman" w:cs="Times New Roman"/>
            <w:sz w:val="28"/>
            <w:szCs w:val="28"/>
          </w:rPr>
          <w:t>Лабинский</w:t>
        </w:r>
        <w:proofErr w:type="spellEnd"/>
        <w:r w:rsidR="006522D9" w:rsidRPr="006522D9">
          <w:rPr>
            <w:rFonts w:ascii="Times New Roman" w:hAnsi="Times New Roman" w:cs="Times New Roman"/>
            <w:sz w:val="28"/>
            <w:szCs w:val="28"/>
          </w:rPr>
          <w:t xml:space="preserve"> район и финансового обеспечения выполнения муниципального задания»</w:t>
        </w:r>
      </w:hyperlink>
      <w:r w:rsidR="006522D9" w:rsidRPr="0028339A">
        <w:rPr>
          <w:rFonts w:ascii="Times New Roman" w:hAnsi="Times New Roman" w:cs="Times New Roman"/>
          <w:sz w:val="28"/>
          <w:szCs w:val="28"/>
        </w:rPr>
        <w:t xml:space="preserve"> от 13.12.2018 г.№ 1251.</w:t>
      </w:r>
    </w:p>
    <w:p w:rsidR="006522D9" w:rsidRPr="006522D9" w:rsidRDefault="006522D9" w:rsidP="006522D9">
      <w:pPr>
        <w:rPr>
          <w:rFonts w:ascii="Times New Roman" w:hAnsi="Times New Roman" w:cs="Times New Roman"/>
          <w:sz w:val="28"/>
          <w:szCs w:val="28"/>
        </w:rPr>
      </w:pPr>
    </w:p>
    <w:p w:rsidR="006522D9" w:rsidRPr="006522D9" w:rsidRDefault="006522D9" w:rsidP="006522D9">
      <w:pPr>
        <w:rPr>
          <w:rFonts w:ascii="Times New Roman" w:hAnsi="Times New Roman" w:cs="Times New Roman"/>
          <w:sz w:val="28"/>
          <w:szCs w:val="28"/>
        </w:rPr>
      </w:pPr>
    </w:p>
    <w:p w:rsidR="006522D9" w:rsidRPr="006522D9" w:rsidRDefault="006522D9" w:rsidP="006522D9">
      <w:pPr>
        <w:rPr>
          <w:rFonts w:ascii="Times New Roman" w:hAnsi="Times New Roman" w:cs="Times New Roman"/>
          <w:sz w:val="28"/>
          <w:szCs w:val="28"/>
        </w:rPr>
      </w:pPr>
      <w:r w:rsidRPr="006522D9"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муниципальной услуги.</w:t>
      </w:r>
    </w:p>
    <w:p w:rsidR="001A053C" w:rsidRPr="00D808C9" w:rsidRDefault="006522D9" w:rsidP="00D808C9">
      <w:pPr>
        <w:rPr>
          <w:rFonts w:ascii="Times New Roman" w:hAnsi="Times New Roman" w:cs="Times New Roman"/>
          <w:sz w:val="28"/>
          <w:szCs w:val="28"/>
        </w:rPr>
      </w:pPr>
      <w:r w:rsidRPr="006522D9">
        <w:rPr>
          <w:rFonts w:ascii="Times New Roman" w:hAnsi="Times New Roman" w:cs="Times New Roman"/>
          <w:sz w:val="28"/>
          <w:szCs w:val="28"/>
        </w:rPr>
        <w:t>Информирование потребителей муниципальных услуг осуществляется в соответствие со статьей 29 Федерального Закона от 29.12.2012 г. № 273-ФЗ «Об образовании в Российской Федерации».</w:t>
      </w:r>
    </w:p>
    <w:p w:rsidR="00E11604" w:rsidRDefault="00E11604" w:rsidP="00E11604">
      <w:pPr>
        <w:pStyle w:val="1"/>
        <w:spacing w:before="0" w:after="0" w:line="213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11604" w:rsidRPr="00BE3619" w:rsidRDefault="00770FE6" w:rsidP="00E11604">
      <w:pPr>
        <w:pStyle w:val="1"/>
        <w:spacing w:before="0" w:after="0" w:line="213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асть 3</w:t>
      </w:r>
      <w:r w:rsidR="00E11604" w:rsidRPr="00BE3619">
        <w:rPr>
          <w:rFonts w:ascii="Times New Roman" w:hAnsi="Times New Roman" w:cs="Times New Roman"/>
          <w:b w:val="0"/>
          <w:sz w:val="28"/>
          <w:szCs w:val="28"/>
        </w:rPr>
        <w:t>. Сведения о выполняемых работах (4)</w:t>
      </w:r>
      <w:r w:rsidR="00E11604" w:rsidRPr="00BE3619">
        <w:rPr>
          <w:rFonts w:ascii="Times New Roman" w:hAnsi="Times New Roman" w:cs="Times New Roman"/>
          <w:b w:val="0"/>
          <w:sz w:val="28"/>
          <w:szCs w:val="28"/>
        </w:rPr>
        <w:br/>
        <w:t>Раздел_______</w:t>
      </w:r>
    </w:p>
    <w:p w:rsidR="00E11604" w:rsidRPr="00BE3619" w:rsidRDefault="00E11604" w:rsidP="00E11604">
      <w:pPr>
        <w:spacing w:line="213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  <w:gridCol w:w="3114"/>
        <w:gridCol w:w="1110"/>
      </w:tblGrid>
      <w:tr w:rsidR="00E11604" w:rsidRPr="00BE3619" w:rsidTr="003A07D8">
        <w:tc>
          <w:tcPr>
            <w:tcW w:w="10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1604" w:rsidRPr="00BE3619" w:rsidRDefault="00E11604" w:rsidP="003A07D8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619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 _____________________________________</w:t>
            </w:r>
          </w:p>
          <w:p w:rsidR="00E11604" w:rsidRPr="00BE3619" w:rsidRDefault="00E11604" w:rsidP="003A07D8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61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E11604" w:rsidRPr="00BE3619" w:rsidRDefault="00E11604" w:rsidP="003A07D8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61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E11604" w:rsidRPr="00BE3619" w:rsidRDefault="00E11604" w:rsidP="003A07D8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619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работы_______________</w:t>
            </w:r>
          </w:p>
          <w:p w:rsidR="00E11604" w:rsidRPr="00BE3619" w:rsidRDefault="00E11604" w:rsidP="003A07D8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61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E11604" w:rsidRPr="00BE3619" w:rsidRDefault="00E11604" w:rsidP="003A07D8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619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E11604" w:rsidRPr="00BE3619" w:rsidRDefault="00E11604" w:rsidP="003A07D8">
            <w:pPr>
              <w:pStyle w:val="a6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619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работы (5):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1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619">
              <w:rPr>
                <w:rFonts w:ascii="Times New Roman" w:hAnsi="Times New Roman" w:cs="Times New Roman"/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604" w:rsidRPr="00BE3619" w:rsidTr="003A07D8">
        <w:tc>
          <w:tcPr>
            <w:tcW w:w="10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604" w:rsidRPr="00BE3619" w:rsidRDefault="00E11604" w:rsidP="003A07D8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1604" w:rsidRPr="00BE3619" w:rsidRDefault="00E11604" w:rsidP="003A07D8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1604" w:rsidRPr="00BE3619" w:rsidRDefault="00E11604" w:rsidP="003A07D8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604" w:rsidRPr="00BE3619" w:rsidTr="003A07D8">
        <w:tc>
          <w:tcPr>
            <w:tcW w:w="10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604" w:rsidRPr="00BE3619" w:rsidRDefault="00E11604" w:rsidP="003A07D8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1604" w:rsidRPr="00BE3619" w:rsidRDefault="00E11604" w:rsidP="003A07D8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E11604" w:rsidRPr="00BE3619" w:rsidRDefault="00E11604" w:rsidP="003A07D8">
            <w:pPr>
              <w:pStyle w:val="a5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604" w:rsidRPr="00BE3619" w:rsidRDefault="00E11604" w:rsidP="00E11604">
      <w:pPr>
        <w:rPr>
          <w:rFonts w:ascii="Times New Roman" w:hAnsi="Times New Roman" w:cs="Times New Roman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52"/>
        <w:gridCol w:w="986"/>
        <w:gridCol w:w="1152"/>
        <w:gridCol w:w="972"/>
        <w:gridCol w:w="1125"/>
        <w:gridCol w:w="1116"/>
        <w:gridCol w:w="988"/>
        <w:gridCol w:w="857"/>
        <w:gridCol w:w="1123"/>
        <w:gridCol w:w="1267"/>
        <w:gridCol w:w="1123"/>
        <w:gridCol w:w="835"/>
        <w:gridCol w:w="1196"/>
      </w:tblGrid>
      <w:tr w:rsidR="00E11604" w:rsidRPr="00BE3619" w:rsidTr="003A07D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Уни-каль-ный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реес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тро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-вой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запи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си(9)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 xml:space="preserve">Показатель, характеризующий содержание работы 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(по справочникам)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Показатель качества работы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Значение показателя качества рабо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Допустимые (возможные) отклонения от установленных показателей качества работы(11)</w:t>
            </w:r>
          </w:p>
        </w:tc>
      </w:tr>
      <w:tr w:rsidR="00E11604" w:rsidRPr="00BE3619" w:rsidTr="003A07D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______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показа-теля(9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_____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показа-теля(9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______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left="-108" w:right="-108" w:hanging="12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показат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ля(9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_____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показа-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______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наимено-вани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показат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ля (9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показат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ля(9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20 _год (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очеред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-ной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финансо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вый год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20__ год (1-й год планового периода(1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20 _ год (2-й год планово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го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пери-ода(1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проце-нтах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абсолют-ных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показа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телях</w:t>
            </w:r>
            <w:proofErr w:type="spellEnd"/>
          </w:p>
        </w:tc>
      </w:tr>
      <w:tr w:rsidR="00E11604" w:rsidRPr="00BE3619" w:rsidTr="003A07D8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(9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код по ОКЕИ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(9)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11604" w:rsidRPr="00BE3619" w:rsidTr="003A07D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E11604" w:rsidRPr="00BE3619" w:rsidTr="003A07D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firstLine="108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11604" w:rsidRPr="00BE3619" w:rsidRDefault="00E11604" w:rsidP="00E11604">
      <w:pPr>
        <w:spacing w:line="204" w:lineRule="auto"/>
        <w:rPr>
          <w:rFonts w:ascii="Times New Roman" w:hAnsi="Times New Roman" w:cs="Times New Roman"/>
          <w:sz w:val="14"/>
          <w:szCs w:val="28"/>
        </w:rPr>
      </w:pPr>
    </w:p>
    <w:p w:rsidR="00E11604" w:rsidRPr="00BE3619" w:rsidRDefault="00E11604" w:rsidP="00E11604">
      <w:pPr>
        <w:pStyle w:val="a7"/>
        <w:spacing w:line="204" w:lineRule="auto"/>
        <w:rPr>
          <w:rFonts w:ascii="Times New Roman" w:hAnsi="Times New Roman" w:cs="Times New Roman"/>
          <w:sz w:val="28"/>
          <w:szCs w:val="28"/>
        </w:rPr>
      </w:pPr>
    </w:p>
    <w:p w:rsidR="00E11604" w:rsidRPr="00BE3619" w:rsidRDefault="00E11604" w:rsidP="00E11604">
      <w:pPr>
        <w:pStyle w:val="a7"/>
        <w:spacing w:line="204" w:lineRule="auto"/>
        <w:rPr>
          <w:rFonts w:ascii="Times New Roman" w:hAnsi="Times New Roman" w:cs="Times New Roman"/>
          <w:sz w:val="28"/>
          <w:szCs w:val="28"/>
        </w:rPr>
      </w:pPr>
    </w:p>
    <w:p w:rsidR="008C6BD8" w:rsidRDefault="008C6BD8" w:rsidP="00E11604">
      <w:pPr>
        <w:pStyle w:val="a7"/>
        <w:spacing w:line="204" w:lineRule="auto"/>
        <w:rPr>
          <w:rFonts w:ascii="Times New Roman" w:hAnsi="Times New Roman" w:cs="Times New Roman"/>
          <w:sz w:val="28"/>
          <w:szCs w:val="28"/>
        </w:rPr>
      </w:pPr>
    </w:p>
    <w:p w:rsidR="008C6BD8" w:rsidRDefault="008C6BD8" w:rsidP="00E11604">
      <w:pPr>
        <w:pStyle w:val="a7"/>
        <w:spacing w:line="204" w:lineRule="auto"/>
        <w:rPr>
          <w:rFonts w:ascii="Times New Roman" w:hAnsi="Times New Roman" w:cs="Times New Roman"/>
          <w:sz w:val="28"/>
          <w:szCs w:val="28"/>
        </w:rPr>
      </w:pPr>
    </w:p>
    <w:p w:rsidR="00E11604" w:rsidRPr="00BE3619" w:rsidRDefault="00E11604" w:rsidP="00E11604">
      <w:pPr>
        <w:pStyle w:val="a7"/>
        <w:spacing w:line="204" w:lineRule="auto"/>
        <w:rPr>
          <w:rFonts w:ascii="Times New Roman" w:hAnsi="Times New Roman" w:cs="Times New Roman"/>
          <w:sz w:val="28"/>
          <w:szCs w:val="28"/>
        </w:rPr>
      </w:pPr>
      <w:r w:rsidRPr="00BE3619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p w:rsidR="00E11604" w:rsidRPr="00BE3619" w:rsidRDefault="00E11604" w:rsidP="00E11604">
      <w:pPr>
        <w:spacing w:line="204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821"/>
        <w:gridCol w:w="850"/>
        <w:gridCol w:w="731"/>
        <w:gridCol w:w="828"/>
        <w:gridCol w:w="1022"/>
        <w:gridCol w:w="828"/>
        <w:gridCol w:w="979"/>
        <w:gridCol w:w="1001"/>
        <w:gridCol w:w="871"/>
        <w:gridCol w:w="691"/>
        <w:gridCol w:w="706"/>
        <w:gridCol w:w="857"/>
        <w:gridCol w:w="698"/>
        <w:gridCol w:w="698"/>
        <w:gridCol w:w="617"/>
        <w:gridCol w:w="773"/>
        <w:gridCol w:w="1069"/>
      </w:tblGrid>
      <w:tr w:rsidR="00E11604" w:rsidRPr="00BE3619" w:rsidTr="003A07D8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Уни-каль-ный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реес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тро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-вой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запи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си(9)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 xml:space="preserve">Показатель, характеризующий содержание работы 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(по справочникам)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Показатель, характеризую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щий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условия (формы) выполнения работы (по справочникам)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Показатель объема работы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Значение показателя качества работы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Размер платы (цена, тариф)(12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Допустимые (возможные) отклонения от установленных показателей качества работы)(11)</w:t>
            </w:r>
          </w:p>
        </w:tc>
      </w:tr>
      <w:tr w:rsidR="00E11604" w:rsidRPr="00BE3619" w:rsidTr="003A07D8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наим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нова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ни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пока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зателя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(9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описа-ни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работы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 w:firstLine="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год (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оч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ред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-ной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фина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нсо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вый год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 xml:space="preserve">20_ год (1-й год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пла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ново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го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п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рио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да)(1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 xml:space="preserve">20_ год (2-й год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плано-вого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перио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да(1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20_ год (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оч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ред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-ной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фина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нсо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 w:firstLine="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 xml:space="preserve">20__ год 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left="-108" w:right="-115" w:firstLine="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пла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ново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го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п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рио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да)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(1)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20__ год (2-й год планового периода(1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в про-центах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108" w:right="-115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абсолю-тных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показа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телях</w:t>
            </w:r>
            <w:proofErr w:type="spellEnd"/>
          </w:p>
        </w:tc>
      </w:tr>
      <w:tr w:rsidR="00E11604" w:rsidRPr="00BE3619" w:rsidTr="003A07D8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_____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left="-10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BE3619">
              <w:rPr>
                <w:rFonts w:ascii="Times New Roman" w:hAnsi="Times New Roman" w:cs="Times New Roman"/>
                <w:szCs w:val="28"/>
              </w:rPr>
              <w:t>наи</w:t>
            </w:r>
            <w:proofErr w:type="gramEnd"/>
            <w:r w:rsidRPr="00BE3619">
              <w:rPr>
                <w:rFonts w:ascii="Times New Roman" w:hAnsi="Times New Roman" w:cs="Times New Roman"/>
                <w:szCs w:val="28"/>
              </w:rPr>
              <w:t>-мено-вани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пока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зателя</w:t>
            </w:r>
            <w:proofErr w:type="spellEnd"/>
          </w:p>
          <w:p w:rsidR="00E11604" w:rsidRPr="00BE3619" w:rsidRDefault="00E11604" w:rsidP="003A07D8">
            <w:pPr>
              <w:pStyle w:val="a5"/>
              <w:spacing w:line="204" w:lineRule="auto"/>
              <w:ind w:left="-101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_____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left="-7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BE3619">
              <w:rPr>
                <w:rFonts w:ascii="Times New Roman" w:hAnsi="Times New Roman" w:cs="Times New Roman"/>
                <w:szCs w:val="28"/>
              </w:rPr>
              <w:t>наиме</w:t>
            </w:r>
            <w:proofErr w:type="spellEnd"/>
            <w:proofErr w:type="gramEnd"/>
            <w:r w:rsidRPr="00BE3619">
              <w:rPr>
                <w:rFonts w:ascii="Times New Roman" w:hAnsi="Times New Roman" w:cs="Times New Roman"/>
                <w:szCs w:val="28"/>
              </w:rPr>
              <w:t>-нова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ни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пока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зателя</w:t>
            </w:r>
            <w:proofErr w:type="spellEnd"/>
          </w:p>
          <w:p w:rsidR="00E11604" w:rsidRPr="00BE3619" w:rsidRDefault="00E11604" w:rsidP="003A07D8">
            <w:pPr>
              <w:pStyle w:val="a5"/>
              <w:spacing w:line="204" w:lineRule="auto"/>
              <w:ind w:left="-71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(9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____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left="-71" w:right="-22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наи-меновани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пока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зателя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(9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_____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left="-9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BE3619">
              <w:rPr>
                <w:rFonts w:ascii="Times New Roman" w:hAnsi="Times New Roman" w:cs="Times New Roman"/>
                <w:szCs w:val="28"/>
              </w:rPr>
              <w:t>наиме</w:t>
            </w:r>
            <w:proofErr w:type="spellEnd"/>
            <w:proofErr w:type="gramEnd"/>
            <w:r w:rsidRPr="00BE3619">
              <w:rPr>
                <w:rFonts w:ascii="Times New Roman" w:hAnsi="Times New Roman" w:cs="Times New Roman"/>
                <w:szCs w:val="28"/>
              </w:rPr>
              <w:t>-нова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ни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пока-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зателя</w:t>
            </w:r>
            <w:proofErr w:type="spellEnd"/>
          </w:p>
          <w:p w:rsidR="00E11604" w:rsidRPr="00BE3619" w:rsidRDefault="00E11604" w:rsidP="003A07D8">
            <w:pPr>
              <w:pStyle w:val="a5"/>
              <w:spacing w:line="204" w:lineRule="auto"/>
              <w:ind w:left="-93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(9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______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left="-7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BE3619">
              <w:rPr>
                <w:rFonts w:ascii="Times New Roman" w:hAnsi="Times New Roman" w:cs="Times New Roman"/>
                <w:szCs w:val="28"/>
              </w:rPr>
              <w:t>наиме</w:t>
            </w:r>
            <w:proofErr w:type="gramEnd"/>
            <w:r w:rsidRPr="00BE3619">
              <w:rPr>
                <w:rFonts w:ascii="Times New Roman" w:hAnsi="Times New Roman" w:cs="Times New Roman"/>
                <w:szCs w:val="28"/>
              </w:rPr>
              <w:t>-нование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 xml:space="preserve"> показа-теля</w:t>
            </w:r>
          </w:p>
          <w:p w:rsidR="00E11604" w:rsidRPr="00BE3619" w:rsidRDefault="00E11604" w:rsidP="003A07D8">
            <w:pPr>
              <w:pStyle w:val="a5"/>
              <w:spacing w:line="204" w:lineRule="auto"/>
              <w:ind w:left="-71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(9)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ind w:left="-78" w:right="-15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BE3619">
              <w:rPr>
                <w:rFonts w:ascii="Times New Roman" w:hAnsi="Times New Roman" w:cs="Times New Roman"/>
                <w:szCs w:val="28"/>
              </w:rPr>
              <w:t>наиме</w:t>
            </w:r>
            <w:proofErr w:type="gramEnd"/>
            <w:r w:rsidRPr="00BE3619">
              <w:rPr>
                <w:rFonts w:ascii="Times New Roman" w:hAnsi="Times New Roman" w:cs="Times New Roman"/>
                <w:szCs w:val="28"/>
              </w:rPr>
              <w:t>-нование</w:t>
            </w:r>
            <w:proofErr w:type="spellEnd"/>
          </w:p>
          <w:p w:rsidR="00E11604" w:rsidRPr="00BE3619" w:rsidRDefault="00E11604" w:rsidP="003A07D8">
            <w:pPr>
              <w:pStyle w:val="a5"/>
              <w:spacing w:line="204" w:lineRule="auto"/>
              <w:ind w:left="-78" w:right="-151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(9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E3619">
              <w:rPr>
                <w:rFonts w:ascii="Times New Roman" w:hAnsi="Times New Roman" w:cs="Times New Roman"/>
                <w:szCs w:val="28"/>
              </w:rPr>
              <w:t>код</w:t>
            </w:r>
            <w:proofErr w:type="gramEnd"/>
            <w:r w:rsidRPr="00BE3619">
              <w:rPr>
                <w:rFonts w:ascii="Times New Roman" w:hAnsi="Times New Roman" w:cs="Times New Roman"/>
                <w:szCs w:val="28"/>
              </w:rPr>
              <w:t xml:space="preserve"> по ОКЕИ (при </w:t>
            </w:r>
            <w:proofErr w:type="spellStart"/>
            <w:r w:rsidRPr="00BE3619">
              <w:rPr>
                <w:rFonts w:ascii="Times New Roman" w:hAnsi="Times New Roman" w:cs="Times New Roman"/>
                <w:szCs w:val="28"/>
              </w:rPr>
              <w:t>нали</w:t>
            </w:r>
            <w:proofErr w:type="spellEnd"/>
            <w:r w:rsidRPr="00BE3619">
              <w:rPr>
                <w:rFonts w:ascii="Times New Roman" w:hAnsi="Times New Roman" w:cs="Times New Roman"/>
                <w:szCs w:val="28"/>
              </w:rPr>
              <w:t>-чии)</w:t>
            </w:r>
          </w:p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(9)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11604" w:rsidRPr="00A40A89" w:rsidTr="003A07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BE361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3619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E11604" w:rsidRPr="00A40A89" w:rsidTr="003A07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04" w:rsidRPr="00A40A89" w:rsidRDefault="00E11604" w:rsidP="003A07D8">
            <w:pPr>
              <w:pStyle w:val="a5"/>
              <w:spacing w:line="204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11604" w:rsidRDefault="00E11604" w:rsidP="00E11604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F469F" w:rsidRDefault="00DF469F" w:rsidP="00DF469F">
      <w:pPr>
        <w:spacing w:line="213" w:lineRule="auto"/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A053C" w:rsidRPr="001A053C" w:rsidRDefault="001A053C" w:rsidP="001A053C"/>
    <w:p w:rsidR="00097EFE" w:rsidRDefault="00770FE6" w:rsidP="00D808C9">
      <w:pPr>
        <w:pStyle w:val="1"/>
        <w:spacing w:before="0" w:after="0" w:line="223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асть 4</w:t>
      </w:r>
      <w:r w:rsidR="00097EFE" w:rsidRPr="002512C7">
        <w:rPr>
          <w:rFonts w:ascii="Times New Roman" w:hAnsi="Times New Roman" w:cs="Times New Roman"/>
          <w:b w:val="0"/>
          <w:sz w:val="28"/>
          <w:szCs w:val="28"/>
        </w:rPr>
        <w:t>. Прочие сведения о муниципальном задании(6)</w:t>
      </w:r>
    </w:p>
    <w:p w:rsidR="00097EFE" w:rsidRPr="00A40A89" w:rsidRDefault="00097EFE" w:rsidP="00097EFE">
      <w:pPr>
        <w:spacing w:line="223" w:lineRule="auto"/>
      </w:pPr>
    </w:p>
    <w:p w:rsidR="0028339A" w:rsidRPr="0028339A" w:rsidRDefault="00097EFE" w:rsidP="0028339A">
      <w:pPr>
        <w:pStyle w:val="a7"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2512C7">
        <w:rPr>
          <w:rFonts w:ascii="Times New Roman" w:hAnsi="Times New Roman" w:cs="Times New Roman"/>
          <w:sz w:val="28"/>
          <w:szCs w:val="28"/>
        </w:rPr>
        <w:t>1. Условия и порядок досрочного прекра</w:t>
      </w:r>
      <w:r w:rsidR="0028339A">
        <w:rPr>
          <w:rFonts w:ascii="Times New Roman" w:hAnsi="Times New Roman" w:cs="Times New Roman"/>
          <w:sz w:val="28"/>
          <w:szCs w:val="28"/>
        </w:rPr>
        <w:t xml:space="preserve">щения исполнения муниципального </w:t>
      </w:r>
      <w:r w:rsidRPr="002512C7">
        <w:rPr>
          <w:rFonts w:ascii="Times New Roman" w:hAnsi="Times New Roman" w:cs="Times New Roman"/>
          <w:sz w:val="28"/>
          <w:szCs w:val="28"/>
        </w:rPr>
        <w:t>задания</w:t>
      </w:r>
      <w:r w:rsidR="0028339A" w:rsidRPr="0028339A">
        <w:rPr>
          <w:rFonts w:ascii="Times New Roman" w:hAnsi="Times New Roman" w:cs="Times New Roman"/>
          <w:sz w:val="28"/>
          <w:szCs w:val="28"/>
        </w:rPr>
        <w:t xml:space="preserve"> может быть приостановлено по следующим основаниям:</w:t>
      </w:r>
    </w:p>
    <w:p w:rsidR="0028339A" w:rsidRPr="0028339A" w:rsidRDefault="0028339A" w:rsidP="0028339A">
      <w:pPr>
        <w:rPr>
          <w:rFonts w:ascii="Times New Roman" w:hAnsi="Times New Roman" w:cs="Times New Roman"/>
          <w:sz w:val="28"/>
          <w:szCs w:val="28"/>
        </w:rPr>
      </w:pPr>
      <w:r w:rsidRPr="0028339A">
        <w:rPr>
          <w:rFonts w:ascii="Times New Roman" w:hAnsi="Times New Roman" w:cs="Times New Roman"/>
          <w:sz w:val="28"/>
          <w:szCs w:val="28"/>
        </w:rPr>
        <w:t>- ликвидация учреждения</w:t>
      </w:r>
    </w:p>
    <w:p w:rsidR="0028339A" w:rsidRPr="0028339A" w:rsidRDefault="0028339A" w:rsidP="0028339A">
      <w:pPr>
        <w:rPr>
          <w:rFonts w:ascii="Times New Roman" w:hAnsi="Times New Roman" w:cs="Times New Roman"/>
          <w:sz w:val="28"/>
          <w:szCs w:val="28"/>
        </w:rPr>
      </w:pPr>
      <w:r w:rsidRPr="0028339A">
        <w:rPr>
          <w:rFonts w:ascii="Times New Roman" w:hAnsi="Times New Roman" w:cs="Times New Roman"/>
          <w:sz w:val="28"/>
          <w:szCs w:val="28"/>
        </w:rPr>
        <w:t>- реорганизация учреждения</w:t>
      </w:r>
    </w:p>
    <w:p w:rsidR="0028339A" w:rsidRPr="0028339A" w:rsidRDefault="0028339A" w:rsidP="0028339A">
      <w:pPr>
        <w:rPr>
          <w:rFonts w:ascii="Times New Roman" w:hAnsi="Times New Roman" w:cs="Times New Roman"/>
          <w:sz w:val="28"/>
          <w:szCs w:val="28"/>
        </w:rPr>
      </w:pPr>
      <w:r w:rsidRPr="0028339A">
        <w:rPr>
          <w:rFonts w:ascii="Times New Roman" w:hAnsi="Times New Roman" w:cs="Times New Roman"/>
          <w:sz w:val="28"/>
          <w:szCs w:val="28"/>
        </w:rPr>
        <w:t>- на время карантина в детском саду;</w:t>
      </w:r>
    </w:p>
    <w:p w:rsidR="0028339A" w:rsidRPr="0028339A" w:rsidRDefault="0028339A" w:rsidP="0028339A">
      <w:pPr>
        <w:rPr>
          <w:rFonts w:ascii="Times New Roman" w:hAnsi="Times New Roman" w:cs="Times New Roman"/>
          <w:sz w:val="28"/>
          <w:szCs w:val="28"/>
        </w:rPr>
      </w:pPr>
      <w:r w:rsidRPr="0028339A">
        <w:rPr>
          <w:rFonts w:ascii="Times New Roman" w:hAnsi="Times New Roman" w:cs="Times New Roman"/>
          <w:sz w:val="28"/>
          <w:szCs w:val="28"/>
        </w:rPr>
        <w:t>- отсутствие лицензии;</w:t>
      </w:r>
    </w:p>
    <w:p w:rsidR="00097EFE" w:rsidRPr="002512C7" w:rsidRDefault="0028339A" w:rsidP="0028339A">
      <w:pPr>
        <w:pStyle w:val="a7"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28339A">
        <w:rPr>
          <w:rFonts w:ascii="Times New Roman" w:hAnsi="Times New Roman" w:cs="Times New Roman"/>
          <w:sz w:val="28"/>
          <w:szCs w:val="28"/>
        </w:rPr>
        <w:t>- пр</w:t>
      </w:r>
      <w:r>
        <w:rPr>
          <w:rFonts w:ascii="Times New Roman" w:hAnsi="Times New Roman" w:cs="Times New Roman"/>
          <w:sz w:val="28"/>
          <w:szCs w:val="28"/>
        </w:rPr>
        <w:t>иостановление работы учреждения.</w:t>
      </w:r>
      <w:r w:rsidRPr="0028339A">
        <w:rPr>
          <w:rFonts w:ascii="Times New Roman" w:hAnsi="Times New Roman" w:cs="Times New Roman"/>
        </w:rPr>
        <w:tab/>
      </w:r>
    </w:p>
    <w:p w:rsidR="00097EFE" w:rsidRPr="002512C7" w:rsidRDefault="00097EFE" w:rsidP="00097EFE">
      <w:pPr>
        <w:pStyle w:val="a7"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2512C7">
        <w:rPr>
          <w:rFonts w:ascii="Times New Roman" w:hAnsi="Times New Roman" w:cs="Times New Roman"/>
          <w:sz w:val="28"/>
          <w:szCs w:val="28"/>
        </w:rPr>
        <w:t>2. Иная информация, необходимая для контроля за исполнением</w:t>
      </w:r>
    </w:p>
    <w:p w:rsidR="00097EFE" w:rsidRPr="002512C7" w:rsidRDefault="00097EFE" w:rsidP="00097EFE">
      <w:pPr>
        <w:pStyle w:val="a7"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2512C7">
        <w:rPr>
          <w:rFonts w:ascii="Times New Roman" w:hAnsi="Times New Roman" w:cs="Times New Roman"/>
          <w:sz w:val="28"/>
          <w:szCs w:val="28"/>
        </w:rPr>
        <w:t>муниципального задания ___________________________________________</w:t>
      </w:r>
    </w:p>
    <w:p w:rsidR="00097EFE" w:rsidRPr="002512C7" w:rsidRDefault="00097EFE" w:rsidP="00097EFE">
      <w:pPr>
        <w:pStyle w:val="a7"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2512C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097EFE" w:rsidRPr="002512C7" w:rsidRDefault="00097EFE" w:rsidP="00097EFE">
      <w:pPr>
        <w:pStyle w:val="a7"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2512C7">
        <w:rPr>
          <w:rFonts w:ascii="Times New Roman" w:hAnsi="Times New Roman" w:cs="Times New Roman"/>
          <w:sz w:val="28"/>
          <w:szCs w:val="28"/>
        </w:rPr>
        <w:t>3. Порядок контроля за исполнением муниципального задания:</w:t>
      </w:r>
    </w:p>
    <w:tbl>
      <w:tblPr>
        <w:tblW w:w="14761" w:type="dxa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1"/>
      </w:tblGrid>
      <w:tr w:rsidR="0028339A" w:rsidRPr="0028339A" w:rsidTr="00A53D57">
        <w:trPr>
          <w:trHeight w:val="62"/>
        </w:trPr>
        <w:tc>
          <w:tcPr>
            <w:tcW w:w="14603" w:type="dxa"/>
            <w:tcBorders>
              <w:top w:val="nil"/>
              <w:left w:val="nil"/>
              <w:bottom w:val="nil"/>
              <w:right w:val="nil"/>
            </w:tcBorders>
          </w:tcPr>
          <w:p w:rsidR="0028339A" w:rsidRPr="0028339A" w:rsidRDefault="0028339A" w:rsidP="002833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339A" w:rsidRPr="0028339A" w:rsidRDefault="0028339A" w:rsidP="002833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39A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онтроль за исполнением муниципальных заданий на оказание муниципальных услуг осуществляется в соответствии с </w:t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>Порядком осуществления контроля за исполнением муниципальных заданий на оказание муниципальных услуг (выполнения работ) организациями, подведомственными управлению образования администрации муниципального о</w:t>
            </w:r>
            <w:r w:rsidR="002247DA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</w:t>
            </w:r>
            <w:proofErr w:type="spellStart"/>
            <w:r w:rsidR="002247DA"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 w:rsidR="002247DA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10.02.2020 года № 114</w:t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39A" w:rsidRPr="0028339A" w:rsidRDefault="0028339A" w:rsidP="002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33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tbl>
            <w:tblPr>
              <w:tblW w:w="1426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  <w:gridCol w:w="4050"/>
              <w:gridCol w:w="6379"/>
            </w:tblGrid>
            <w:tr w:rsidR="0028339A" w:rsidRPr="0028339A" w:rsidTr="00A53D57">
              <w:trPr>
                <w:trHeight w:val="322"/>
              </w:trPr>
              <w:tc>
                <w:tcPr>
                  <w:tcW w:w="3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8339A" w:rsidRPr="0028339A" w:rsidRDefault="0028339A" w:rsidP="002833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ормы контроля</w:t>
                  </w:r>
                </w:p>
              </w:tc>
              <w:tc>
                <w:tcPr>
                  <w:tcW w:w="4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8339A" w:rsidRPr="0028339A" w:rsidRDefault="0028339A" w:rsidP="002833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риодичность</w:t>
                  </w:r>
                </w:p>
              </w:tc>
              <w:tc>
                <w:tcPr>
                  <w:tcW w:w="6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39A" w:rsidRPr="0028339A" w:rsidRDefault="0028339A" w:rsidP="002833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ункциональный (отраслевой) орган администрации, главный распорядитель средств муниципального образования </w:t>
                  </w:r>
                  <w:proofErr w:type="spellStart"/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абинский</w:t>
                  </w:r>
                  <w:proofErr w:type="spellEnd"/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йон, осуществляющий контроль за выполнением муниципального задания</w:t>
                  </w:r>
                </w:p>
              </w:tc>
            </w:tr>
            <w:tr w:rsidR="0028339A" w:rsidRPr="0028339A" w:rsidTr="00A53D57">
              <w:trPr>
                <w:trHeight w:val="322"/>
              </w:trPr>
              <w:tc>
                <w:tcPr>
                  <w:tcW w:w="3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39A" w:rsidRPr="0028339A" w:rsidRDefault="0028339A" w:rsidP="0028339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39A" w:rsidRPr="0028339A" w:rsidRDefault="0028339A" w:rsidP="0028339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39A" w:rsidRPr="0028339A" w:rsidRDefault="0028339A" w:rsidP="0028339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8339A" w:rsidRPr="0028339A" w:rsidTr="00A53D57">
              <w:trPr>
                <w:trHeight w:val="322"/>
              </w:trPr>
              <w:tc>
                <w:tcPr>
                  <w:tcW w:w="3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39A" w:rsidRPr="0028339A" w:rsidRDefault="0028339A" w:rsidP="0028339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39A" w:rsidRPr="0028339A" w:rsidRDefault="0028339A" w:rsidP="0028339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39A" w:rsidRPr="0028339A" w:rsidRDefault="0028339A" w:rsidP="0028339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8339A" w:rsidRPr="0028339A" w:rsidTr="00A53D57">
              <w:trPr>
                <w:trHeight w:val="288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8339A" w:rsidRPr="0028339A" w:rsidRDefault="0028339A" w:rsidP="002833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8339A" w:rsidRPr="0028339A" w:rsidRDefault="0028339A" w:rsidP="002833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8339A" w:rsidRPr="0028339A" w:rsidRDefault="0028339A" w:rsidP="002833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28339A" w:rsidRPr="0028339A" w:rsidTr="00A53D57">
              <w:trPr>
                <w:trHeight w:val="322"/>
              </w:trPr>
              <w:tc>
                <w:tcPr>
                  <w:tcW w:w="3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39A" w:rsidRPr="0028339A" w:rsidRDefault="0028339A" w:rsidP="0028339A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арная проверка (проводится на основании предоставляемых Организацией отчетов о выполнении показателей муниципального задания);</w:t>
                  </w:r>
                </w:p>
              </w:tc>
              <w:tc>
                <w:tcPr>
                  <w:tcW w:w="4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8339A" w:rsidRPr="0028339A" w:rsidRDefault="0028339A" w:rsidP="0028339A">
                  <w:pPr>
                    <w:ind w:firstLine="0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первое полугодие </w:t>
                  </w: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срок до 10 числа месяца, следующего за отчётным. Отчёт по итоговой оценке исполнения муниципального задания составляется по итогам за год в срок до 1 февраля года, следующего за отчётным.</w:t>
                  </w:r>
                </w:p>
                <w:p w:rsidR="0028339A" w:rsidRPr="0028339A" w:rsidRDefault="0028339A" w:rsidP="002833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8339A" w:rsidRPr="0028339A" w:rsidRDefault="0028339A" w:rsidP="002833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равление образования</w:t>
                  </w:r>
                </w:p>
              </w:tc>
            </w:tr>
            <w:tr w:rsidR="0028339A" w:rsidRPr="0028339A" w:rsidTr="00A53D57">
              <w:trPr>
                <w:trHeight w:val="322"/>
              </w:trPr>
              <w:tc>
                <w:tcPr>
                  <w:tcW w:w="3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39A" w:rsidRPr="0028339A" w:rsidRDefault="0028339A" w:rsidP="0028339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39A" w:rsidRPr="0028339A" w:rsidRDefault="0028339A" w:rsidP="0028339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39A" w:rsidRPr="0028339A" w:rsidRDefault="0028339A" w:rsidP="0028339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8339A" w:rsidRPr="0028339A" w:rsidTr="00A53D57">
              <w:trPr>
                <w:trHeight w:val="322"/>
              </w:trPr>
              <w:tc>
                <w:tcPr>
                  <w:tcW w:w="3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39A" w:rsidRPr="0028339A" w:rsidRDefault="0028339A" w:rsidP="0028339A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ездная проверка (определение достоверности информации, предоставленной Организацией).</w:t>
                  </w:r>
                </w:p>
              </w:tc>
              <w:tc>
                <w:tcPr>
                  <w:tcW w:w="4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39A" w:rsidRPr="0028339A" w:rsidRDefault="0028339A" w:rsidP="0028339A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гласно графика проверок (не реже 1 раза в три года)</w:t>
                  </w:r>
                </w:p>
              </w:tc>
              <w:tc>
                <w:tcPr>
                  <w:tcW w:w="6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39A" w:rsidRPr="0028339A" w:rsidRDefault="0028339A" w:rsidP="002833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равление образования</w:t>
                  </w:r>
                </w:p>
              </w:tc>
            </w:tr>
            <w:tr w:rsidR="0028339A" w:rsidRPr="0028339A" w:rsidTr="00A53D57">
              <w:trPr>
                <w:trHeight w:val="322"/>
              </w:trPr>
              <w:tc>
                <w:tcPr>
                  <w:tcW w:w="3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39A" w:rsidRPr="0028339A" w:rsidRDefault="0028339A" w:rsidP="0028339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39A" w:rsidRPr="0028339A" w:rsidRDefault="0028339A" w:rsidP="0028339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39A" w:rsidRPr="0028339A" w:rsidRDefault="0028339A" w:rsidP="0028339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8339A" w:rsidRPr="0028339A" w:rsidTr="00A53D57">
              <w:trPr>
                <w:trHeight w:val="288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39A" w:rsidRPr="0028339A" w:rsidRDefault="0028339A" w:rsidP="0028339A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блюдение порядка </w:t>
                  </w: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исполнения плана финансово-хозяйственной деятельности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39A" w:rsidRPr="0028339A" w:rsidRDefault="0028339A" w:rsidP="002833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 раз в год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39A" w:rsidRPr="0028339A" w:rsidRDefault="0028339A" w:rsidP="002833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нтрализованная бухгалтерии</w:t>
                  </w:r>
                </w:p>
              </w:tc>
            </w:tr>
            <w:tr w:rsidR="0028339A" w:rsidRPr="0028339A" w:rsidTr="00A53D57">
              <w:trPr>
                <w:trHeight w:val="288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339A" w:rsidRPr="0028339A" w:rsidRDefault="0028339A" w:rsidP="0028339A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Внеплановая проверка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339A" w:rsidRPr="0028339A" w:rsidRDefault="0028339A" w:rsidP="0028339A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случае поступления обоснованных жалоб потребителей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339A" w:rsidRPr="0028339A" w:rsidRDefault="0028339A" w:rsidP="002833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3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равление образования</w:t>
                  </w:r>
                </w:p>
              </w:tc>
            </w:tr>
          </w:tbl>
          <w:p w:rsidR="0028339A" w:rsidRPr="0028339A" w:rsidRDefault="0028339A" w:rsidP="00283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39A" w:rsidRPr="0028339A" w:rsidTr="00A53D57">
        <w:trPr>
          <w:trHeight w:val="62"/>
        </w:trPr>
        <w:tc>
          <w:tcPr>
            <w:tcW w:w="14603" w:type="dxa"/>
            <w:tcBorders>
              <w:top w:val="nil"/>
              <w:left w:val="nil"/>
              <w:bottom w:val="nil"/>
              <w:right w:val="nil"/>
            </w:tcBorders>
          </w:tcPr>
          <w:p w:rsidR="0028339A" w:rsidRPr="0028339A" w:rsidRDefault="0028339A" w:rsidP="0028339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97EFE" w:rsidRPr="00A40A89" w:rsidRDefault="00097EFE" w:rsidP="00097EFE">
      <w:pPr>
        <w:spacing w:line="223" w:lineRule="auto"/>
        <w:ind w:firstLine="0"/>
        <w:rPr>
          <w:rFonts w:ascii="Times New Roman" w:hAnsi="Times New Roman" w:cs="Times New Roman"/>
          <w:sz w:val="16"/>
          <w:szCs w:val="28"/>
        </w:rPr>
      </w:pPr>
    </w:p>
    <w:p w:rsidR="00097EFE" w:rsidRPr="00A40A89" w:rsidRDefault="00097EFE" w:rsidP="00097EFE">
      <w:pPr>
        <w:spacing w:line="223" w:lineRule="auto"/>
        <w:rPr>
          <w:rFonts w:ascii="Times New Roman" w:hAnsi="Times New Roman" w:cs="Times New Roman"/>
          <w:sz w:val="18"/>
          <w:szCs w:val="28"/>
        </w:rPr>
      </w:pPr>
    </w:p>
    <w:p w:rsidR="00097EFE" w:rsidRPr="002512C7" w:rsidRDefault="00097EFE" w:rsidP="0028339A">
      <w:pPr>
        <w:pStyle w:val="a7"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C7">
        <w:rPr>
          <w:rFonts w:ascii="Times New Roman" w:hAnsi="Times New Roman" w:cs="Times New Roman"/>
          <w:sz w:val="28"/>
          <w:szCs w:val="28"/>
        </w:rPr>
        <w:t>4. Требования к отчетности об исполнении муниципального задания</w:t>
      </w:r>
    </w:p>
    <w:p w:rsidR="00097EFE" w:rsidRPr="002512C7" w:rsidRDefault="00097EFE" w:rsidP="00097EFE">
      <w:pPr>
        <w:pStyle w:val="a7"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C7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б исполнении муниципального</w:t>
      </w:r>
    </w:p>
    <w:p w:rsidR="00097EFE" w:rsidRPr="0028339A" w:rsidRDefault="0028339A" w:rsidP="00097EFE">
      <w:pPr>
        <w:pStyle w:val="a7"/>
        <w:spacing w:line="223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28339A">
        <w:rPr>
          <w:rFonts w:ascii="Times New Roman" w:hAnsi="Times New Roman" w:cs="Times New Roman"/>
          <w:sz w:val="28"/>
          <w:szCs w:val="28"/>
          <w:u w:val="single"/>
        </w:rPr>
        <w:t>2 раза в год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8339A" w:rsidRPr="0028339A" w:rsidRDefault="00097EFE" w:rsidP="0028339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12C7">
        <w:rPr>
          <w:rFonts w:ascii="Times New Roman" w:hAnsi="Times New Roman" w:cs="Times New Roman"/>
          <w:sz w:val="28"/>
          <w:szCs w:val="28"/>
        </w:rPr>
        <w:t>4.2. Сроки представления отчетов об исполнении муниципальн</w:t>
      </w:r>
      <w:r w:rsidR="0028339A">
        <w:rPr>
          <w:rFonts w:ascii="Times New Roman" w:hAnsi="Times New Roman" w:cs="Times New Roman"/>
          <w:sz w:val="28"/>
          <w:szCs w:val="28"/>
        </w:rPr>
        <w:t>ого задания</w:t>
      </w:r>
      <w:r w:rsidR="0028339A" w:rsidRPr="0028339A">
        <w:rPr>
          <w:rFonts w:ascii="Times New Roman" w:hAnsi="Times New Roman" w:cs="Times New Roman"/>
        </w:rPr>
        <w:t xml:space="preserve"> </w:t>
      </w:r>
      <w:r w:rsidR="0028339A" w:rsidRPr="0028339A">
        <w:rPr>
          <w:rFonts w:ascii="Times New Roman" w:hAnsi="Times New Roman" w:cs="Times New Roman"/>
          <w:sz w:val="28"/>
          <w:szCs w:val="28"/>
          <w:u w:val="single"/>
        </w:rPr>
        <w:t xml:space="preserve">до 01 февраля года следующего за отчетным (за год) и </w:t>
      </w:r>
      <w:r w:rsidR="0028339A">
        <w:rPr>
          <w:rFonts w:ascii="Times New Roman" w:hAnsi="Times New Roman" w:cs="Times New Roman"/>
          <w:sz w:val="28"/>
          <w:szCs w:val="28"/>
          <w:u w:val="single"/>
        </w:rPr>
        <w:t>до 10 июля за первое полугодие.</w:t>
      </w:r>
      <w:r w:rsidR="0028339A" w:rsidRPr="0028339A">
        <w:rPr>
          <w:rFonts w:ascii="Times New Roman" w:hAnsi="Times New Roman" w:cs="Times New Roman"/>
          <w:sz w:val="28"/>
          <w:szCs w:val="28"/>
        </w:rPr>
        <w:tab/>
      </w:r>
      <w:r w:rsidR="0028339A" w:rsidRPr="0028339A">
        <w:rPr>
          <w:rFonts w:ascii="Times New Roman" w:hAnsi="Times New Roman" w:cs="Times New Roman"/>
          <w:sz w:val="28"/>
          <w:szCs w:val="28"/>
        </w:rPr>
        <w:tab/>
      </w:r>
      <w:r w:rsidR="0028339A" w:rsidRPr="0028339A">
        <w:rPr>
          <w:rFonts w:ascii="Times New Roman" w:hAnsi="Times New Roman" w:cs="Times New Roman"/>
          <w:sz w:val="28"/>
          <w:szCs w:val="28"/>
        </w:rPr>
        <w:tab/>
      </w:r>
    </w:p>
    <w:p w:rsidR="00097EFE" w:rsidRPr="002512C7" w:rsidRDefault="00097EFE" w:rsidP="00097EFE">
      <w:pPr>
        <w:pStyle w:val="a7"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C7">
        <w:rPr>
          <w:rFonts w:ascii="Times New Roman" w:hAnsi="Times New Roman" w:cs="Times New Roman"/>
          <w:sz w:val="28"/>
          <w:szCs w:val="28"/>
        </w:rPr>
        <w:t>4.2.1. Сроки представления предварительного отчета об исполнении</w:t>
      </w:r>
    </w:p>
    <w:p w:rsidR="0028339A" w:rsidRPr="0028339A" w:rsidRDefault="00097EFE" w:rsidP="0028339A">
      <w:pPr>
        <w:pStyle w:val="a7"/>
        <w:spacing w:line="223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2C7">
        <w:rPr>
          <w:rFonts w:ascii="Times New Roman" w:hAnsi="Times New Roman" w:cs="Times New Roman"/>
          <w:sz w:val="28"/>
          <w:szCs w:val="28"/>
        </w:rPr>
        <w:t xml:space="preserve">муниципального задания </w:t>
      </w:r>
      <w:r w:rsidR="002D1AA6">
        <w:rPr>
          <w:rFonts w:ascii="Times New Roman" w:hAnsi="Times New Roman" w:cs="Times New Roman"/>
          <w:sz w:val="28"/>
          <w:szCs w:val="28"/>
          <w:u w:val="single"/>
        </w:rPr>
        <w:t>до 01</w:t>
      </w:r>
      <w:r w:rsidR="0028339A" w:rsidRPr="0028339A">
        <w:rPr>
          <w:rFonts w:ascii="Times New Roman" w:hAnsi="Times New Roman" w:cs="Times New Roman"/>
          <w:sz w:val="28"/>
          <w:szCs w:val="28"/>
          <w:u w:val="single"/>
        </w:rPr>
        <w:t xml:space="preserve"> декабря текущего финансового года.</w:t>
      </w:r>
    </w:p>
    <w:p w:rsidR="002D1AA6" w:rsidRPr="002512C7" w:rsidRDefault="002D1AA6" w:rsidP="002D1AA6">
      <w:pPr>
        <w:pStyle w:val="a7"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C7">
        <w:rPr>
          <w:rFonts w:ascii="Times New Roman" w:hAnsi="Times New Roman" w:cs="Times New Roman"/>
          <w:sz w:val="28"/>
          <w:szCs w:val="28"/>
        </w:rPr>
        <w:t>5. Иные показатели, связанные с исполнением муниципального задания(7)</w:t>
      </w:r>
    </w:p>
    <w:p w:rsidR="002D1AA6" w:rsidRPr="00BE3619" w:rsidRDefault="002D1AA6" w:rsidP="002D1AA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E3619">
        <w:rPr>
          <w:rFonts w:ascii="Times New Roman" w:hAnsi="Times New Roman" w:cs="Times New Roman"/>
          <w:sz w:val="28"/>
          <w:szCs w:val="28"/>
        </w:rPr>
        <w:t>_ допустимые (возможные) отклонения от уст</w:t>
      </w:r>
      <w:r>
        <w:rPr>
          <w:rFonts w:ascii="Times New Roman" w:hAnsi="Times New Roman" w:cs="Times New Roman"/>
          <w:sz w:val="28"/>
          <w:szCs w:val="28"/>
        </w:rPr>
        <w:t xml:space="preserve">ановленных показателей </w:t>
      </w:r>
      <w:r w:rsidRPr="00BE3619">
        <w:rPr>
          <w:rFonts w:ascii="Times New Roman" w:hAnsi="Times New Roman" w:cs="Times New Roman"/>
          <w:sz w:val="28"/>
          <w:szCs w:val="28"/>
        </w:rPr>
        <w:t>каждой муниципальной услуги, в пределах которых муниципальное задание считается выполненным 10 (процентов)</w:t>
      </w:r>
    </w:p>
    <w:p w:rsidR="002D1AA6" w:rsidRPr="00BE3619" w:rsidRDefault="002D1AA6" w:rsidP="002D1AA6">
      <w:pPr>
        <w:rPr>
          <w:sz w:val="28"/>
          <w:szCs w:val="28"/>
        </w:rPr>
      </w:pPr>
    </w:p>
    <w:p w:rsidR="00F35484" w:rsidRDefault="00F35484"/>
    <w:sectPr w:rsidR="00F35484" w:rsidSect="00097E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EFE"/>
    <w:rsid w:val="000120E4"/>
    <w:rsid w:val="00097EFE"/>
    <w:rsid w:val="000C6387"/>
    <w:rsid w:val="000E5B1C"/>
    <w:rsid w:val="00154157"/>
    <w:rsid w:val="001A053C"/>
    <w:rsid w:val="001C0228"/>
    <w:rsid w:val="001C49E3"/>
    <w:rsid w:val="002247DA"/>
    <w:rsid w:val="00230CC0"/>
    <w:rsid w:val="0028339A"/>
    <w:rsid w:val="002C50B1"/>
    <w:rsid w:val="002D1AA6"/>
    <w:rsid w:val="002E7C88"/>
    <w:rsid w:val="003A07D8"/>
    <w:rsid w:val="003B0050"/>
    <w:rsid w:val="004A1C40"/>
    <w:rsid w:val="004D0979"/>
    <w:rsid w:val="004E0DE4"/>
    <w:rsid w:val="004F27B0"/>
    <w:rsid w:val="00512204"/>
    <w:rsid w:val="00525099"/>
    <w:rsid w:val="00562BC7"/>
    <w:rsid w:val="0058267C"/>
    <w:rsid w:val="00600DF0"/>
    <w:rsid w:val="00623A51"/>
    <w:rsid w:val="0063237E"/>
    <w:rsid w:val="006522D9"/>
    <w:rsid w:val="006B62CA"/>
    <w:rsid w:val="006E27DB"/>
    <w:rsid w:val="00770FE6"/>
    <w:rsid w:val="007930F3"/>
    <w:rsid w:val="008564A4"/>
    <w:rsid w:val="008A3EA6"/>
    <w:rsid w:val="008C6BD8"/>
    <w:rsid w:val="008E6B0A"/>
    <w:rsid w:val="00922907"/>
    <w:rsid w:val="0094127F"/>
    <w:rsid w:val="0094631A"/>
    <w:rsid w:val="00996575"/>
    <w:rsid w:val="00A44C39"/>
    <w:rsid w:val="00A53D57"/>
    <w:rsid w:val="00B0552C"/>
    <w:rsid w:val="00B30EAA"/>
    <w:rsid w:val="00B3652F"/>
    <w:rsid w:val="00B67502"/>
    <w:rsid w:val="00BA0513"/>
    <w:rsid w:val="00BD0EFC"/>
    <w:rsid w:val="00C77BA0"/>
    <w:rsid w:val="00CA6C50"/>
    <w:rsid w:val="00CF656C"/>
    <w:rsid w:val="00D15F96"/>
    <w:rsid w:val="00D52A26"/>
    <w:rsid w:val="00D808C9"/>
    <w:rsid w:val="00DF469F"/>
    <w:rsid w:val="00DF5E01"/>
    <w:rsid w:val="00E11604"/>
    <w:rsid w:val="00E3370B"/>
    <w:rsid w:val="00E46C22"/>
    <w:rsid w:val="00E54899"/>
    <w:rsid w:val="00E609EC"/>
    <w:rsid w:val="00E90D28"/>
    <w:rsid w:val="00EA7B50"/>
    <w:rsid w:val="00F04070"/>
    <w:rsid w:val="00F35484"/>
    <w:rsid w:val="00F4180F"/>
    <w:rsid w:val="00F55836"/>
    <w:rsid w:val="00F6032F"/>
    <w:rsid w:val="00F9408B"/>
    <w:rsid w:val="00FA7293"/>
    <w:rsid w:val="00FE4F2C"/>
    <w:rsid w:val="00FF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F4058-75D7-4AD4-82DB-60F67A01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E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7EF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7EF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7EF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97EFE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7EFE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97EFE"/>
    <w:pPr>
      <w:ind w:firstLine="0"/>
      <w:jc w:val="left"/>
    </w:pPr>
  </w:style>
  <w:style w:type="paragraph" w:customStyle="1" w:styleId="a7">
    <w:name w:val="Таблицы (моноширинный)"/>
    <w:basedOn w:val="a"/>
    <w:next w:val="a"/>
    <w:uiPriority w:val="99"/>
    <w:rsid w:val="00097EFE"/>
    <w:pPr>
      <w:ind w:firstLine="0"/>
      <w:jc w:val="left"/>
    </w:pPr>
    <w:rPr>
      <w:rFonts w:ascii="Courier New" w:hAnsi="Courier New" w:cs="Courier New"/>
    </w:rPr>
  </w:style>
  <w:style w:type="paragraph" w:styleId="a8">
    <w:name w:val="annotation text"/>
    <w:basedOn w:val="a"/>
    <w:link w:val="a9"/>
    <w:uiPriority w:val="99"/>
    <w:semiHidden/>
    <w:unhideWhenUsed/>
    <w:rsid w:val="0028339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339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8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8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36879423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25AC-36D7-4F10-BC13-BC9015AE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щенко</dc:creator>
  <cp:keywords/>
  <dc:description/>
  <cp:lastModifiedBy>asus</cp:lastModifiedBy>
  <cp:revision>45</cp:revision>
  <cp:lastPrinted>2020-03-13T12:46:00Z</cp:lastPrinted>
  <dcterms:created xsi:type="dcterms:W3CDTF">2018-12-17T14:02:00Z</dcterms:created>
  <dcterms:modified xsi:type="dcterms:W3CDTF">2020-03-13T12:48:00Z</dcterms:modified>
</cp:coreProperties>
</file>